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0CFC9" w14:textId="77777777" w:rsidR="001E032A" w:rsidRPr="00B6722D" w:rsidRDefault="00334BF8" w:rsidP="00A512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BB76A" wp14:editId="25381DE0">
                <wp:simplePos x="0" y="0"/>
                <wp:positionH relativeFrom="column">
                  <wp:posOffset>-150495</wp:posOffset>
                </wp:positionH>
                <wp:positionV relativeFrom="paragraph">
                  <wp:posOffset>-112395</wp:posOffset>
                </wp:positionV>
                <wp:extent cx="7145977" cy="590550"/>
                <wp:effectExtent l="0" t="0" r="1714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977" cy="5905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70C1B" w14:textId="50306BEA" w:rsidR="00334BF8" w:rsidRPr="00BB5A35" w:rsidRDefault="00346AE7" w:rsidP="00334BF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764E20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5C17D2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334BF8" w:rsidRPr="00BB5A35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Annual Utah Tree Climbing Champ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7BB7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85pt;margin-top:-8.85pt;width:562.7pt;height:4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" fillcolor="#c00000" strokecolor="#c0504d [3205]" strokeweight=".5pt">
                <v:textbox>
                  <w:txbxContent>
                    <w:p w14:paraId="7B470C1B" w14:textId="50306BEA" w:rsidR="00334BF8" w:rsidRPr="00BB5A35" w:rsidRDefault="00346AE7" w:rsidP="00334BF8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764E20">
                        <w:rPr>
                          <w:rFonts w:ascii="Trebuchet MS" w:hAnsi="Trebuchet MS"/>
                          <w:b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5C17D2">
                        <w:rPr>
                          <w:rFonts w:ascii="Trebuchet MS" w:hAnsi="Trebuchet MS"/>
                          <w:b/>
                          <w:color w:val="FFFFFF" w:themeColor="background1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334BF8" w:rsidRPr="00BB5A35">
                        <w:rPr>
                          <w:rFonts w:ascii="Trebuchet MS" w:hAnsi="Trebuchet MS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Annual Utah Tree Climbing Championship</w:t>
                      </w:r>
                    </w:p>
                  </w:txbxContent>
                </v:textbox>
              </v:shape>
            </w:pict>
          </mc:Fallback>
        </mc:AlternateContent>
      </w:r>
    </w:p>
    <w:p w14:paraId="2CB00738" w14:textId="77777777" w:rsidR="001E032A" w:rsidRPr="00B6722D" w:rsidRDefault="001E032A" w:rsidP="00A51255"/>
    <w:p w14:paraId="7811C7D5" w14:textId="6C4E6C91" w:rsidR="001E032A" w:rsidRPr="00B6722D" w:rsidRDefault="001E032A" w:rsidP="00A5125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498"/>
        <w:gridCol w:w="474"/>
        <w:gridCol w:w="2609"/>
        <w:gridCol w:w="52"/>
        <w:gridCol w:w="3069"/>
        <w:gridCol w:w="460"/>
      </w:tblGrid>
      <w:tr w:rsidR="007548BB" w:rsidRPr="006C4ACC" w14:paraId="0E14AA1E" w14:textId="77777777" w:rsidTr="009B18E1">
        <w:trPr>
          <w:trHeight w:val="3419"/>
        </w:trPr>
        <w:tc>
          <w:tcPr>
            <w:tcW w:w="4610" w:type="dxa"/>
            <w:gridSpan w:val="3"/>
            <w:vAlign w:val="bottom"/>
          </w:tcPr>
          <w:p w14:paraId="1207C29A" w14:textId="45FE1F2A" w:rsidR="007548BB" w:rsidRDefault="007548BB" w:rsidP="007548BB">
            <w:pPr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/var/folders/db/z9p4m9gn6wvgc3ym8m0k7tj80000gn/T/com.microsoft.Word/WebArchiveCopyPasteTempFiles/?auth=co&amp;loc=en_US&amp;id=176115&amp;part=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8CD9631" wp14:editId="3719C503">
                  <wp:extent cx="2778370" cy="1932140"/>
                  <wp:effectExtent l="0" t="0" r="3175" b="0"/>
                  <wp:docPr id="9" name="Picture 9" descr="/var/folders/db/z9p4m9gn6wvgc3ym8m0k7tj80000gn/T/com.microsoft.Word/WebArchiveCopyPasteTempFiles/?auth=co&amp;loc=en_US&amp;id=176115&amp;part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db/z9p4m9gn6wvgc3ym8m0k7tj80000gn/T/com.microsoft.Word/WebArchiveCopyPasteTempFiles/?auth=co&amp;loc=en_US&amp;id=176115&amp;part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346" cy="197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D2C2413" w14:textId="367646D0" w:rsidR="00225307" w:rsidRPr="00304C76" w:rsidRDefault="00304C76" w:rsidP="00304C76">
            <w:pPr>
              <w:jc w:val="center"/>
              <w:rPr>
                <w:rFonts w:ascii="Trebuchet MS" w:hAnsi="Trebuchet MS"/>
                <w:i/>
                <w:sz w:val="16"/>
                <w:szCs w:val="16"/>
              </w:rPr>
            </w:pPr>
            <w:r w:rsidRPr="00304C76">
              <w:rPr>
                <w:rFonts w:ascii="Trebuchet MS" w:hAnsi="Trebuchet MS"/>
                <w:i/>
                <w:sz w:val="16"/>
                <w:szCs w:val="16"/>
              </w:rPr>
              <w:t xml:space="preserve">Photo courtesy of Val </w:t>
            </w:r>
            <w:proofErr w:type="spellStart"/>
            <w:r w:rsidRPr="00304C76">
              <w:rPr>
                <w:rFonts w:ascii="Trebuchet MS" w:hAnsi="Trebuchet MS"/>
                <w:i/>
                <w:sz w:val="16"/>
                <w:szCs w:val="16"/>
              </w:rPr>
              <w:t>Bleazard</w:t>
            </w:r>
            <w:proofErr w:type="spellEnd"/>
          </w:p>
        </w:tc>
        <w:tc>
          <w:tcPr>
            <w:tcW w:w="5730" w:type="dxa"/>
            <w:gridSpan w:val="3"/>
            <w:shd w:val="clear" w:color="auto" w:fill="auto"/>
          </w:tcPr>
          <w:p w14:paraId="0170C3C0" w14:textId="77777777" w:rsidR="00225307" w:rsidRPr="00814E50" w:rsidRDefault="00225307" w:rsidP="00F75B6E">
            <w:pPr>
              <w:jc w:val="center"/>
              <w:rPr>
                <w:rFonts w:ascii="Trebuchet MS" w:hAnsi="Trebuchet MS"/>
                <w:b/>
                <w:sz w:val="40"/>
                <w:szCs w:val="40"/>
              </w:rPr>
            </w:pPr>
          </w:p>
          <w:p w14:paraId="5E123DDE" w14:textId="22B97F56" w:rsidR="00225307" w:rsidRPr="00D41FB8" w:rsidRDefault="00A5209A" w:rsidP="00F75B6E">
            <w:pPr>
              <w:jc w:val="center"/>
              <w:rPr>
                <w:rFonts w:ascii="Trebuchet MS" w:hAnsi="Trebuchet MS"/>
                <w:b/>
                <w:sz w:val="40"/>
                <w:szCs w:val="40"/>
              </w:rPr>
            </w:pPr>
            <w:r>
              <w:rPr>
                <w:rFonts w:ascii="Trebuchet MS" w:hAnsi="Trebuchet MS"/>
                <w:b/>
                <w:sz w:val="40"/>
                <w:szCs w:val="40"/>
              </w:rPr>
              <w:t xml:space="preserve">June </w:t>
            </w:r>
            <w:r w:rsidR="00764E20">
              <w:rPr>
                <w:rFonts w:ascii="Trebuchet MS" w:hAnsi="Trebuchet MS"/>
                <w:b/>
                <w:sz w:val="40"/>
                <w:szCs w:val="40"/>
              </w:rPr>
              <w:t>10 -12</w:t>
            </w:r>
            <w:r>
              <w:rPr>
                <w:rFonts w:ascii="Trebuchet MS" w:hAnsi="Trebuchet MS"/>
                <w:b/>
                <w:sz w:val="40"/>
                <w:szCs w:val="40"/>
              </w:rPr>
              <w:t>, 202</w:t>
            </w:r>
            <w:r w:rsidR="00764E20">
              <w:rPr>
                <w:rFonts w:ascii="Trebuchet MS" w:hAnsi="Trebuchet MS"/>
                <w:b/>
                <w:sz w:val="40"/>
                <w:szCs w:val="40"/>
              </w:rPr>
              <w:t>1</w:t>
            </w:r>
          </w:p>
          <w:p w14:paraId="7CDC526D" w14:textId="77777777" w:rsidR="00225307" w:rsidRPr="00A33A19" w:rsidRDefault="00225307" w:rsidP="00F75B6E">
            <w:pPr>
              <w:jc w:val="center"/>
              <w:rPr>
                <w:rFonts w:ascii="Trebuchet MS" w:hAnsi="Trebuchet MS"/>
                <w:i/>
                <w:sz w:val="28"/>
                <w:szCs w:val="28"/>
              </w:rPr>
            </w:pPr>
            <w:r w:rsidRPr="00A33A19">
              <w:rPr>
                <w:rFonts w:ascii="Trebuchet MS" w:hAnsi="Trebuchet MS"/>
                <w:i/>
                <w:sz w:val="28"/>
                <w:szCs w:val="28"/>
              </w:rPr>
              <w:t>Rain or shine!</w:t>
            </w:r>
          </w:p>
          <w:p w14:paraId="2B5310AB" w14:textId="77777777" w:rsidR="00225307" w:rsidRPr="00E0080F" w:rsidRDefault="00225307" w:rsidP="00F75B6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33015968" w14:textId="3A792CE0" w:rsidR="002B31F8" w:rsidRDefault="00053D1B" w:rsidP="002B31F8">
            <w:pPr>
              <w:jc w:val="center"/>
              <w:rPr>
                <w:rFonts w:ascii="Trebuchet MS" w:hAnsi="Trebuchet MS"/>
                <w:b/>
                <w:sz w:val="40"/>
                <w:szCs w:val="40"/>
              </w:rPr>
            </w:pPr>
            <w:r>
              <w:rPr>
                <w:rFonts w:ascii="Trebuchet MS" w:hAnsi="Trebuchet MS"/>
                <w:b/>
                <w:sz w:val="40"/>
                <w:szCs w:val="40"/>
              </w:rPr>
              <w:t>Lester Park</w:t>
            </w:r>
          </w:p>
          <w:p w14:paraId="21FDCCDD" w14:textId="68D4EFB4" w:rsidR="00587E4B" w:rsidRDefault="00053D1B" w:rsidP="002B31F8">
            <w:pPr>
              <w:jc w:val="center"/>
              <w:rPr>
                <w:rFonts w:ascii="Trebuchet MS" w:hAnsi="Trebuchet MS"/>
                <w:b/>
                <w:sz w:val="40"/>
                <w:szCs w:val="40"/>
              </w:rPr>
            </w:pPr>
            <w:r>
              <w:rPr>
                <w:rFonts w:ascii="Trebuchet MS" w:hAnsi="Trebuchet MS"/>
                <w:b/>
                <w:sz w:val="40"/>
                <w:szCs w:val="40"/>
              </w:rPr>
              <w:t>663 – 24</w:t>
            </w:r>
            <w:r w:rsidRPr="00053D1B">
              <w:rPr>
                <w:rFonts w:ascii="Trebuchet MS" w:hAnsi="Trebuchet MS"/>
                <w:b/>
                <w:sz w:val="40"/>
                <w:szCs w:val="40"/>
                <w:vertAlign w:val="superscript"/>
              </w:rPr>
              <w:t>th</w:t>
            </w:r>
            <w:r>
              <w:rPr>
                <w:rFonts w:ascii="Trebuchet MS" w:hAnsi="Trebuchet MS"/>
                <w:b/>
                <w:sz w:val="40"/>
                <w:szCs w:val="40"/>
              </w:rPr>
              <w:t xml:space="preserve"> Street</w:t>
            </w:r>
          </w:p>
          <w:p w14:paraId="45AB2389" w14:textId="6F4FEEF5" w:rsidR="00225307" w:rsidRPr="00E0080F" w:rsidRDefault="00053D1B" w:rsidP="00F75B6E">
            <w:pPr>
              <w:jc w:val="center"/>
              <w:rPr>
                <w:rFonts w:ascii="Trebuchet MS" w:hAnsi="Trebuchet MS"/>
                <w:b/>
                <w:sz w:val="40"/>
                <w:szCs w:val="40"/>
              </w:rPr>
            </w:pPr>
            <w:proofErr w:type="spellStart"/>
            <w:r>
              <w:rPr>
                <w:rFonts w:ascii="Trebuchet MS" w:hAnsi="Trebuchet MS"/>
                <w:b/>
                <w:sz w:val="40"/>
                <w:szCs w:val="40"/>
              </w:rPr>
              <w:t>Odgen</w:t>
            </w:r>
            <w:proofErr w:type="spellEnd"/>
            <w:r w:rsidR="00075EDF">
              <w:rPr>
                <w:rFonts w:ascii="Trebuchet MS" w:hAnsi="Trebuchet MS"/>
                <w:b/>
                <w:sz w:val="40"/>
                <w:szCs w:val="40"/>
              </w:rPr>
              <w:t>,</w:t>
            </w:r>
            <w:r w:rsidR="00FB180E" w:rsidRPr="00587BC6">
              <w:rPr>
                <w:rFonts w:ascii="Trebuchet MS" w:hAnsi="Trebuchet MS"/>
                <w:b/>
                <w:sz w:val="40"/>
                <w:szCs w:val="40"/>
              </w:rPr>
              <w:t xml:space="preserve"> UT</w:t>
            </w:r>
            <w:r w:rsidR="002C3FF5">
              <w:rPr>
                <w:rFonts w:ascii="Trebuchet MS" w:hAnsi="Trebuchet MS"/>
                <w:b/>
                <w:sz w:val="40"/>
                <w:szCs w:val="40"/>
              </w:rPr>
              <w:t xml:space="preserve">  84</w:t>
            </w:r>
            <w:r>
              <w:rPr>
                <w:rFonts w:ascii="Trebuchet MS" w:hAnsi="Trebuchet MS"/>
                <w:b/>
                <w:sz w:val="40"/>
                <w:szCs w:val="40"/>
              </w:rPr>
              <w:t>401</w:t>
            </w:r>
          </w:p>
          <w:p w14:paraId="517F1FCD" w14:textId="77777777" w:rsidR="00225307" w:rsidRPr="00E0080F" w:rsidRDefault="00225307" w:rsidP="00F75B6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14F3DDEE" w14:textId="77777777" w:rsidR="00225307" w:rsidRPr="006C4ACC" w:rsidRDefault="00225307" w:rsidP="00F75B6E">
            <w:pPr>
              <w:jc w:val="center"/>
              <w:rPr>
                <w:rFonts w:ascii="Calibri" w:hAnsi="Calibri"/>
              </w:rPr>
            </w:pPr>
            <w:r w:rsidRPr="00DB2833">
              <w:rPr>
                <w:rFonts w:ascii="Trebuchet MS" w:hAnsi="Trebuchet MS"/>
                <w:sz w:val="28"/>
                <w:szCs w:val="28"/>
              </w:rPr>
              <w:t xml:space="preserve">3 CEUs for </w:t>
            </w:r>
            <w:r>
              <w:rPr>
                <w:rFonts w:ascii="Trebuchet MS" w:hAnsi="Trebuchet MS"/>
                <w:sz w:val="28"/>
                <w:szCs w:val="28"/>
              </w:rPr>
              <w:t xml:space="preserve">ISA </w:t>
            </w:r>
            <w:r w:rsidRPr="00DB2833">
              <w:rPr>
                <w:rFonts w:ascii="Trebuchet MS" w:hAnsi="Trebuchet MS"/>
                <w:sz w:val="28"/>
                <w:szCs w:val="28"/>
              </w:rPr>
              <w:t>Certified Arborists</w:t>
            </w:r>
          </w:p>
        </w:tc>
        <w:tc>
          <w:tcPr>
            <w:tcW w:w="460" w:type="dxa"/>
          </w:tcPr>
          <w:p w14:paraId="6A95C0DC" w14:textId="77777777" w:rsidR="00225307" w:rsidRPr="00814E50" w:rsidRDefault="00225307" w:rsidP="00F75B6E">
            <w:pPr>
              <w:jc w:val="center"/>
              <w:rPr>
                <w:rFonts w:ascii="Trebuchet MS" w:hAnsi="Trebuchet MS"/>
                <w:b/>
                <w:sz w:val="40"/>
                <w:szCs w:val="40"/>
              </w:rPr>
            </w:pPr>
          </w:p>
        </w:tc>
      </w:tr>
      <w:tr w:rsidR="00CC3104" w:rsidRPr="006C4ACC" w14:paraId="7D9E3A17" w14:textId="77777777" w:rsidTr="00E864ED">
        <w:trPr>
          <w:trHeight w:val="891"/>
        </w:trPr>
        <w:tc>
          <w:tcPr>
            <w:tcW w:w="10800" w:type="dxa"/>
            <w:gridSpan w:val="7"/>
          </w:tcPr>
          <w:p w14:paraId="00CF0B21" w14:textId="77777777" w:rsidR="00E13A9D" w:rsidRPr="00587BC6" w:rsidRDefault="00E13A9D" w:rsidP="00B4593E">
            <w:pPr>
              <w:shd w:val="clear" w:color="auto" w:fill="FFFFFF"/>
              <w:rPr>
                <w:rFonts w:ascii="Calibri" w:hAnsi="Calibri"/>
                <w:sz w:val="16"/>
                <w:szCs w:val="16"/>
              </w:rPr>
            </w:pPr>
          </w:p>
          <w:p w14:paraId="7505BA75" w14:textId="26A974FD" w:rsidR="00043F8B" w:rsidRPr="00053D1B" w:rsidRDefault="00CC3104" w:rsidP="00043F8B">
            <w:pPr>
              <w:pStyle w:val="Heading2"/>
              <w:spacing w:before="0"/>
              <w:textAlignment w:val="baseline"/>
              <w:rPr>
                <w:rFonts w:asciiTheme="minorHAnsi" w:hAnsiTheme="minorHAnsi" w:cstheme="minorHAnsi"/>
                <w:b/>
                <w:color w:val="333333"/>
                <w:sz w:val="20"/>
                <w:shd w:val="clear" w:color="auto" w:fill="FFFFFF"/>
              </w:rPr>
            </w:pPr>
            <w:r w:rsidRPr="00043F8B">
              <w:rPr>
                <w:rFonts w:ascii="Calibri" w:hAnsi="Calibri"/>
                <w:b/>
                <w:color w:val="000000" w:themeColor="text1"/>
                <w:sz w:val="20"/>
              </w:rPr>
              <w:t xml:space="preserve">Directions to </w:t>
            </w:r>
            <w:r w:rsidR="00587E4B" w:rsidRPr="00043F8B">
              <w:rPr>
                <w:rFonts w:ascii="Calibri" w:hAnsi="Calibri"/>
                <w:b/>
                <w:color w:val="000000" w:themeColor="text1"/>
                <w:sz w:val="20"/>
              </w:rPr>
              <w:t>L</w:t>
            </w:r>
            <w:r w:rsidR="00BA617E">
              <w:rPr>
                <w:rFonts w:ascii="Calibri" w:hAnsi="Calibri"/>
                <w:b/>
                <w:color w:val="000000" w:themeColor="text1"/>
                <w:sz w:val="20"/>
              </w:rPr>
              <w:t>ester</w:t>
            </w:r>
            <w:r w:rsidR="00587E4B" w:rsidRPr="00043F8B">
              <w:rPr>
                <w:rFonts w:ascii="Calibri" w:hAnsi="Calibri"/>
                <w:b/>
                <w:color w:val="000000" w:themeColor="text1"/>
                <w:sz w:val="20"/>
              </w:rPr>
              <w:t xml:space="preserve"> </w:t>
            </w:r>
            <w:r w:rsidR="00BD0920" w:rsidRPr="00043F8B">
              <w:rPr>
                <w:rFonts w:ascii="Calibri" w:hAnsi="Calibri"/>
                <w:b/>
                <w:color w:val="000000" w:themeColor="text1"/>
                <w:sz w:val="20"/>
              </w:rPr>
              <w:t>Par</w:t>
            </w:r>
            <w:r w:rsidR="00097063" w:rsidRPr="00043F8B">
              <w:rPr>
                <w:rFonts w:ascii="Calibri" w:hAnsi="Calibri"/>
                <w:b/>
                <w:color w:val="000000" w:themeColor="text1"/>
                <w:sz w:val="20"/>
              </w:rPr>
              <w:t xml:space="preserve">k. </w:t>
            </w:r>
            <w:r w:rsidR="00B4593E" w:rsidRPr="00043F8B">
              <w:rPr>
                <w:rFonts w:ascii="Calibri" w:hAnsi="Calibri"/>
                <w:b/>
                <w:color w:val="000000" w:themeColor="text1"/>
                <w:sz w:val="20"/>
              </w:rPr>
              <w:t xml:space="preserve"> </w:t>
            </w:r>
            <w:r w:rsidR="00097063" w:rsidRPr="00053D1B">
              <w:rPr>
                <w:rFonts w:asciiTheme="minorHAnsi" w:hAnsiTheme="minorHAnsi" w:cstheme="minorHAnsi"/>
                <w:b/>
                <w:color w:val="333333"/>
                <w:sz w:val="20"/>
                <w:shd w:val="clear" w:color="auto" w:fill="FFFFFF"/>
              </w:rPr>
              <w:t xml:space="preserve">Driving </w:t>
            </w:r>
            <w:r w:rsidR="00323317" w:rsidRPr="00053D1B">
              <w:rPr>
                <w:rFonts w:asciiTheme="minorHAnsi" w:hAnsiTheme="minorHAnsi" w:cstheme="minorHAnsi"/>
                <w:b/>
                <w:color w:val="333333"/>
                <w:sz w:val="20"/>
                <w:shd w:val="clear" w:color="auto" w:fill="FFFFFF"/>
              </w:rPr>
              <w:t>North</w:t>
            </w:r>
            <w:r w:rsidR="00323317" w:rsidRPr="00323317">
              <w:rPr>
                <w:rFonts w:asciiTheme="minorHAnsi" w:hAnsiTheme="minorHAnsi" w:cstheme="minorHAnsi"/>
                <w:b/>
                <w:color w:val="333333"/>
                <w:sz w:val="20"/>
                <w:shd w:val="clear" w:color="auto" w:fill="FFFFFF"/>
              </w:rPr>
              <w:t xml:space="preserve"> on I-15</w:t>
            </w:r>
            <w:r w:rsidR="00323317">
              <w:rPr>
                <w:rFonts w:asciiTheme="minorHAnsi" w:hAnsiTheme="minorHAnsi" w:cstheme="minorHAnsi"/>
                <w:color w:val="333333"/>
                <w:sz w:val="20"/>
                <w:shd w:val="clear" w:color="auto" w:fill="FFFFFF"/>
              </w:rPr>
              <w:t xml:space="preserve">: </w:t>
            </w:r>
            <w:r w:rsidR="00043F8B" w:rsidRPr="00043F8B">
              <w:rPr>
                <w:rStyle w:val="renderable-component-text"/>
                <w:rFonts w:ascii="Arial" w:hAnsi="Arial" w:cs="Arial"/>
                <w:color w:val="000000" w:themeColor="text1"/>
                <w:sz w:val="18"/>
                <w:szCs w:val="18"/>
              </w:rPr>
              <w:t>Continue on</w:t>
            </w:r>
            <w:r w:rsidR="00043F8B" w:rsidRPr="00043F8B">
              <w:rPr>
                <w:rStyle w:val="apple-converted-space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="00043F8B" w:rsidRPr="00043F8B">
              <w:rPr>
                <w:rStyle w:val="renderable-component-text"/>
                <w:rFonts w:ascii="Arial" w:hAnsi="Arial" w:cs="Arial"/>
                <w:bCs/>
                <w:color w:val="000000" w:themeColor="text1"/>
                <w:sz w:val="18"/>
                <w:szCs w:val="18"/>
              </w:rPr>
              <w:t>I-15 N</w:t>
            </w:r>
            <w:r w:rsidR="00043F8B" w:rsidRPr="00043F8B">
              <w:rPr>
                <w:rStyle w:val="apple-converted-space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="00043F8B" w:rsidRPr="00043F8B">
              <w:rPr>
                <w:rStyle w:val="renderable-component-text"/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053D1B">
              <w:rPr>
                <w:rStyle w:val="renderable-component-text"/>
                <w:rFonts w:ascii="Arial" w:hAnsi="Arial" w:cs="Arial"/>
                <w:color w:val="000000" w:themeColor="text1"/>
                <w:sz w:val="18"/>
                <w:szCs w:val="18"/>
              </w:rPr>
              <w:t>o Ogden</w:t>
            </w:r>
            <w:r w:rsidR="00043F8B" w:rsidRPr="00043F8B">
              <w:rPr>
                <w:rStyle w:val="renderable-component-text"/>
                <w:rFonts w:ascii="Arial" w:hAnsi="Arial" w:cs="Arial"/>
                <w:color w:val="000000" w:themeColor="text1"/>
                <w:sz w:val="18"/>
                <w:szCs w:val="18"/>
              </w:rPr>
              <w:t>. Take exi</w:t>
            </w:r>
            <w:r w:rsidR="00053D1B">
              <w:rPr>
                <w:rStyle w:val="renderable-component-text"/>
                <w:rFonts w:ascii="Arial" w:hAnsi="Arial" w:cs="Arial"/>
                <w:color w:val="000000" w:themeColor="text1"/>
                <w:sz w:val="18"/>
                <w:szCs w:val="18"/>
              </w:rPr>
              <w:t xml:space="preserve">t 342 to UT-53 E. </w:t>
            </w:r>
            <w:r w:rsidR="00043F8B" w:rsidRPr="00043F8B">
              <w:rPr>
                <w:rStyle w:val="renderable-component-text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053D1B">
              <w:rPr>
                <w:rStyle w:val="renderable-component-text"/>
                <w:rFonts w:ascii="Arial" w:hAnsi="Arial" w:cs="Arial"/>
                <w:color w:val="000000" w:themeColor="text1"/>
                <w:sz w:val="18"/>
                <w:szCs w:val="18"/>
              </w:rPr>
              <w:t xml:space="preserve">Drive on UT-53 </w:t>
            </w:r>
            <w:r w:rsidR="00043F8B" w:rsidRPr="00043F8B">
              <w:rPr>
                <w:rStyle w:val="renderable-component-text"/>
                <w:rFonts w:ascii="Arial" w:hAnsi="Arial" w:cs="Arial"/>
                <w:color w:val="000000" w:themeColor="text1"/>
                <w:sz w:val="18"/>
                <w:szCs w:val="18"/>
              </w:rPr>
              <w:t xml:space="preserve">to </w:t>
            </w:r>
            <w:r w:rsidR="00053D1B">
              <w:rPr>
                <w:rStyle w:val="renderable-component-text"/>
                <w:rFonts w:ascii="Arial" w:hAnsi="Arial" w:cs="Arial"/>
                <w:color w:val="000000" w:themeColor="text1"/>
                <w:sz w:val="18"/>
                <w:szCs w:val="18"/>
              </w:rPr>
              <w:t xml:space="preserve">the </w:t>
            </w:r>
            <w:r w:rsidR="00043F8B" w:rsidRPr="00043F8B">
              <w:rPr>
                <w:rStyle w:val="renderable-component-text"/>
                <w:rFonts w:ascii="Arial" w:hAnsi="Arial" w:cs="Arial"/>
                <w:color w:val="000000" w:themeColor="text1"/>
                <w:sz w:val="18"/>
                <w:szCs w:val="18"/>
              </w:rPr>
              <w:t>park</w:t>
            </w:r>
            <w:r w:rsidR="00053D1B">
              <w:rPr>
                <w:rStyle w:val="renderable-component-text"/>
                <w:rFonts w:ascii="Arial" w:hAnsi="Arial" w:cs="Arial"/>
                <w:color w:val="000000" w:themeColor="text1"/>
                <w:sz w:val="18"/>
                <w:szCs w:val="18"/>
              </w:rPr>
              <w:t xml:space="preserve"> (it will be on your right side).</w:t>
            </w:r>
          </w:p>
          <w:p w14:paraId="4D1A1B82" w14:textId="04B60631" w:rsidR="00B4593E" w:rsidRPr="00EB2B76" w:rsidRDefault="00B4593E" w:rsidP="00E864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b/>
                <w:bCs/>
                <w:color w:val="9A9A9A"/>
                <w:sz w:val="10"/>
                <w:szCs w:val="10"/>
              </w:rPr>
            </w:pPr>
          </w:p>
        </w:tc>
      </w:tr>
      <w:tr w:rsidR="007548BB" w14:paraId="2C0EF093" w14:textId="77777777" w:rsidTr="00DF2A82">
        <w:tc>
          <w:tcPr>
            <w:tcW w:w="3638" w:type="dxa"/>
          </w:tcPr>
          <w:p w14:paraId="3A278BD4" w14:textId="0825695B" w:rsidR="00C52E59" w:rsidRDefault="00A236B6" w:rsidP="00A51255">
            <w:pPr>
              <w:pStyle w:val="Heading3"/>
              <w:rPr>
                <w:rFonts w:ascii="Calibri" w:hAnsi="Calibri"/>
                <w:smallCaps w:val="0"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smallCaps w:val="0"/>
                <w:spacing w:val="0"/>
                <w:sz w:val="22"/>
                <w:szCs w:val="22"/>
              </w:rPr>
              <w:t>Thursday</w:t>
            </w:r>
            <w:r w:rsidR="00556EE1" w:rsidRPr="00404EF5">
              <w:rPr>
                <w:rFonts w:ascii="Calibri" w:hAnsi="Calibri"/>
                <w:smallCaps w:val="0"/>
                <w:spacing w:val="0"/>
                <w:sz w:val="22"/>
                <w:szCs w:val="22"/>
              </w:rPr>
              <w:t xml:space="preserve">, </w:t>
            </w:r>
            <w:r w:rsidR="0013470A">
              <w:rPr>
                <w:rFonts w:ascii="Calibri" w:hAnsi="Calibri"/>
                <w:smallCaps w:val="0"/>
                <w:spacing w:val="0"/>
                <w:sz w:val="22"/>
                <w:szCs w:val="22"/>
              </w:rPr>
              <w:t xml:space="preserve">June </w:t>
            </w:r>
            <w:r w:rsidR="00764E20">
              <w:rPr>
                <w:rFonts w:ascii="Calibri" w:hAnsi="Calibri"/>
                <w:smallCaps w:val="0"/>
                <w:spacing w:val="0"/>
                <w:sz w:val="22"/>
                <w:szCs w:val="22"/>
              </w:rPr>
              <w:t>10</w:t>
            </w:r>
            <w:r w:rsidR="0013470A">
              <w:rPr>
                <w:rFonts w:ascii="Calibri" w:hAnsi="Calibri"/>
                <w:smallCaps w:val="0"/>
                <w:spacing w:val="0"/>
                <w:sz w:val="22"/>
                <w:szCs w:val="22"/>
              </w:rPr>
              <w:t>,</w:t>
            </w:r>
            <w:r w:rsidR="00C52E59" w:rsidRPr="00404EF5">
              <w:rPr>
                <w:rFonts w:ascii="Calibri" w:hAnsi="Calibri"/>
                <w:smallCaps w:val="0"/>
                <w:spacing w:val="0"/>
                <w:sz w:val="22"/>
                <w:szCs w:val="22"/>
              </w:rPr>
              <w:t xml:space="preserve"> 20</w:t>
            </w:r>
            <w:r w:rsidR="0013470A">
              <w:rPr>
                <w:rFonts w:ascii="Calibri" w:hAnsi="Calibri"/>
                <w:smallCaps w:val="0"/>
                <w:spacing w:val="0"/>
                <w:sz w:val="22"/>
                <w:szCs w:val="22"/>
              </w:rPr>
              <w:t>2</w:t>
            </w:r>
            <w:r w:rsidR="00764E20">
              <w:rPr>
                <w:rFonts w:ascii="Calibri" w:hAnsi="Calibri"/>
                <w:smallCaps w:val="0"/>
                <w:spacing w:val="0"/>
                <w:sz w:val="22"/>
                <w:szCs w:val="22"/>
              </w:rPr>
              <w:t>1</w:t>
            </w:r>
          </w:p>
          <w:p w14:paraId="3513D8D4" w14:textId="77777777" w:rsidR="008B37CC" w:rsidRPr="008B37CC" w:rsidRDefault="008B37CC" w:rsidP="008B37CC">
            <w:pPr>
              <w:rPr>
                <w:sz w:val="11"/>
                <w:szCs w:val="11"/>
              </w:rPr>
            </w:pPr>
          </w:p>
          <w:p w14:paraId="08A7369E" w14:textId="1B0C066C" w:rsidR="00E93C88" w:rsidRDefault="00A236B6" w:rsidP="00E93C88">
            <w:pPr>
              <w:rPr>
                <w:rFonts w:ascii="Times New Roman" w:hAnsi="Times New Roman"/>
              </w:rPr>
            </w:pPr>
            <w:r w:rsidRPr="00DA2D95">
              <w:rPr>
                <w:rFonts w:ascii="Calibri" w:hAnsi="Calibri"/>
                <w:b/>
                <w:szCs w:val="22"/>
              </w:rPr>
              <w:t xml:space="preserve">Competitors are required to </w:t>
            </w:r>
            <w:r>
              <w:rPr>
                <w:rFonts w:ascii="Calibri" w:hAnsi="Calibri"/>
                <w:b/>
                <w:szCs w:val="22"/>
              </w:rPr>
              <w:t xml:space="preserve">have their gear checked on </w:t>
            </w:r>
            <w:proofErr w:type="gramStart"/>
            <w:r>
              <w:rPr>
                <w:rFonts w:ascii="Calibri" w:hAnsi="Calibri"/>
                <w:b/>
                <w:szCs w:val="22"/>
              </w:rPr>
              <w:t>Thursday  evening</w:t>
            </w:r>
            <w:proofErr w:type="gramEnd"/>
            <w:r>
              <w:rPr>
                <w:rFonts w:ascii="Calibri" w:hAnsi="Calibri"/>
                <w:b/>
                <w:szCs w:val="22"/>
              </w:rPr>
              <w:t xml:space="preserve"> anytime between 5-8pm at </w:t>
            </w:r>
            <w:r w:rsidR="00053D1B">
              <w:rPr>
                <w:rFonts w:ascii="Calibri" w:hAnsi="Calibri"/>
                <w:b/>
                <w:szCs w:val="22"/>
              </w:rPr>
              <w:t>Lester</w:t>
            </w:r>
            <w:r>
              <w:rPr>
                <w:rFonts w:ascii="Calibri" w:hAnsi="Calibri"/>
                <w:b/>
                <w:szCs w:val="22"/>
              </w:rPr>
              <w:t xml:space="preserve"> Park. </w:t>
            </w:r>
            <w:r w:rsidR="00907391">
              <w:rPr>
                <w:rFonts w:ascii="Calibri" w:hAnsi="Calibri"/>
                <w:b/>
                <w:szCs w:val="22"/>
              </w:rPr>
              <w:t xml:space="preserve"> </w:t>
            </w:r>
            <w:r w:rsidR="00907391">
              <w:rPr>
                <w:rFonts w:ascii="Calibri" w:hAnsi="Calibri"/>
                <w:szCs w:val="22"/>
              </w:rPr>
              <w:t>Competitors arriving for gear check without their gear check forms completed will not be allowed to climb.  Complete your forms BEFORE coming.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</w:p>
          <w:p w14:paraId="7086B3AD" w14:textId="70FE4E4F" w:rsidR="00A2785D" w:rsidRDefault="00A2785D" w:rsidP="00A51255">
            <w:pPr>
              <w:rPr>
                <w:rFonts w:ascii="Calibri" w:hAnsi="Calibri"/>
                <w:sz w:val="16"/>
                <w:szCs w:val="16"/>
              </w:rPr>
            </w:pPr>
          </w:p>
          <w:p w14:paraId="6166FA83" w14:textId="77777777" w:rsidR="00C93719" w:rsidRDefault="00EB2B76" w:rsidP="00A51255">
            <w:pPr>
              <w:rPr>
                <w:rFonts w:ascii="Calibri" w:hAnsi="Calibri"/>
                <w:i/>
                <w:sz w:val="24"/>
                <w:szCs w:val="24"/>
              </w:rPr>
            </w:pPr>
            <w:r w:rsidRPr="00EB2B76">
              <w:rPr>
                <w:rFonts w:ascii="Calibri" w:hAnsi="Calibri"/>
                <w:i/>
                <w:sz w:val="24"/>
                <w:szCs w:val="24"/>
              </w:rPr>
              <w:t xml:space="preserve">Visit </w:t>
            </w:r>
            <w:hyperlink r:id="rId7" w:history="1">
              <w:r w:rsidRPr="00EB2B76">
                <w:rPr>
                  <w:rStyle w:val="Hyperlink"/>
                  <w:rFonts w:ascii="Calibri" w:hAnsi="Calibri"/>
                  <w:i/>
                  <w:color w:val="000000"/>
                  <w:sz w:val="24"/>
                  <w:szCs w:val="24"/>
                </w:rPr>
                <w:t>www.isa-arbor.com</w:t>
              </w:r>
            </w:hyperlink>
            <w:r w:rsidRPr="00EB2B76">
              <w:rPr>
                <w:rFonts w:ascii="Calibri" w:hAnsi="Calibri"/>
                <w:i/>
                <w:sz w:val="24"/>
                <w:szCs w:val="24"/>
              </w:rPr>
              <w:t xml:space="preserve"> for complete rules, scoring, and regulations.</w:t>
            </w:r>
            <w:r w:rsidR="00C93719">
              <w:rPr>
                <w:rFonts w:ascii="Calibri" w:hAnsi="Calibri"/>
                <w:i/>
                <w:sz w:val="24"/>
                <w:szCs w:val="24"/>
              </w:rPr>
              <w:t xml:space="preserve">  </w:t>
            </w:r>
          </w:p>
          <w:p w14:paraId="670F2D20" w14:textId="03CC968F" w:rsidR="003C762B" w:rsidRPr="00EB2B76" w:rsidRDefault="00F06402" w:rsidP="00A51255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Note: </w:t>
            </w:r>
            <w:r w:rsidR="00C93719">
              <w:rPr>
                <w:rFonts w:ascii="Calibri" w:hAnsi="Calibri"/>
                <w:i/>
                <w:sz w:val="24"/>
                <w:szCs w:val="24"/>
              </w:rPr>
              <w:t>Due to no ITCC, some events might be altered.</w:t>
            </w:r>
          </w:p>
          <w:p w14:paraId="431756A9" w14:textId="77777777" w:rsidR="003C762B" w:rsidRPr="00A2785D" w:rsidRDefault="003C762B" w:rsidP="00A51255">
            <w:pPr>
              <w:rPr>
                <w:rFonts w:ascii="Calibri" w:hAnsi="Calibri"/>
                <w:sz w:val="16"/>
                <w:szCs w:val="16"/>
              </w:rPr>
            </w:pPr>
          </w:p>
          <w:p w14:paraId="7AA7DCBE" w14:textId="6D115B38" w:rsidR="004B0D2C" w:rsidRPr="003C762B" w:rsidRDefault="0003483D" w:rsidP="003C762B">
            <w:pPr>
              <w:rPr>
                <w:rFonts w:ascii="Calibri" w:hAnsi="Calibri"/>
                <w:b/>
                <w:i/>
                <w:szCs w:val="22"/>
              </w:rPr>
            </w:pPr>
            <w:r>
              <w:rPr>
                <w:rFonts w:ascii="Calibri" w:hAnsi="Calibri"/>
                <w:b/>
                <w:i/>
                <w:szCs w:val="22"/>
              </w:rPr>
              <w:t>Registration is limited to 45 climbers.</w:t>
            </w:r>
          </w:p>
        </w:tc>
        <w:tc>
          <w:tcPr>
            <w:tcW w:w="3581" w:type="dxa"/>
            <w:gridSpan w:val="3"/>
          </w:tcPr>
          <w:p w14:paraId="0209202A" w14:textId="35559FB9" w:rsidR="00152C02" w:rsidRDefault="00152C02" w:rsidP="00EB10C3">
            <w:pPr>
              <w:pStyle w:val="Heading3"/>
              <w:rPr>
                <w:rFonts w:ascii="Calibri" w:hAnsi="Calibri"/>
                <w:smallCaps w:val="0"/>
                <w:spacing w:val="0"/>
                <w:sz w:val="22"/>
                <w:szCs w:val="22"/>
              </w:rPr>
            </w:pPr>
            <w:r w:rsidRPr="009C3F41">
              <w:rPr>
                <w:rFonts w:ascii="Calibri" w:hAnsi="Calibri"/>
                <w:smallCaps w:val="0"/>
                <w:spacing w:val="0"/>
                <w:sz w:val="22"/>
                <w:szCs w:val="22"/>
              </w:rPr>
              <w:t xml:space="preserve">Friday, </w:t>
            </w:r>
            <w:r w:rsidR="0013470A">
              <w:rPr>
                <w:rFonts w:ascii="Calibri" w:hAnsi="Calibri"/>
                <w:smallCaps w:val="0"/>
                <w:spacing w:val="0"/>
                <w:sz w:val="22"/>
                <w:szCs w:val="22"/>
              </w:rPr>
              <w:t xml:space="preserve">June </w:t>
            </w:r>
            <w:r w:rsidR="00764E20">
              <w:rPr>
                <w:rFonts w:ascii="Calibri" w:hAnsi="Calibri"/>
                <w:smallCaps w:val="0"/>
                <w:spacing w:val="0"/>
                <w:sz w:val="22"/>
                <w:szCs w:val="22"/>
              </w:rPr>
              <w:t>11</w:t>
            </w:r>
            <w:r w:rsidRPr="009C3F41">
              <w:rPr>
                <w:rFonts w:ascii="Calibri" w:hAnsi="Calibri"/>
                <w:smallCaps w:val="0"/>
                <w:spacing w:val="0"/>
                <w:sz w:val="22"/>
                <w:szCs w:val="22"/>
              </w:rPr>
              <w:t>, 20</w:t>
            </w:r>
            <w:r w:rsidR="0013470A">
              <w:rPr>
                <w:rFonts w:ascii="Calibri" w:hAnsi="Calibri"/>
                <w:smallCaps w:val="0"/>
                <w:spacing w:val="0"/>
                <w:sz w:val="22"/>
                <w:szCs w:val="22"/>
              </w:rPr>
              <w:t>2</w:t>
            </w:r>
            <w:r w:rsidR="00764E20">
              <w:rPr>
                <w:rFonts w:ascii="Calibri" w:hAnsi="Calibri"/>
                <w:smallCaps w:val="0"/>
                <w:spacing w:val="0"/>
                <w:sz w:val="22"/>
                <w:szCs w:val="22"/>
              </w:rPr>
              <w:t>1</w:t>
            </w:r>
          </w:p>
          <w:p w14:paraId="13D56D64" w14:textId="77777777" w:rsidR="008B37CC" w:rsidRPr="008B37CC" w:rsidRDefault="008B37CC" w:rsidP="008B37CC">
            <w:pPr>
              <w:rPr>
                <w:sz w:val="11"/>
                <w:szCs w:val="11"/>
              </w:rPr>
            </w:pPr>
          </w:p>
          <w:p w14:paraId="2EBB9D91" w14:textId="77777777" w:rsidR="00A236B6" w:rsidRPr="00DA2D95" w:rsidRDefault="00A236B6" w:rsidP="00A236B6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A2D95">
              <w:rPr>
                <w:rFonts w:ascii="Calibri" w:hAnsi="Calibri"/>
                <w:b/>
                <w:szCs w:val="22"/>
              </w:rPr>
              <w:t>Competitors are required to attend.</w:t>
            </w:r>
          </w:p>
          <w:p w14:paraId="6E98A202" w14:textId="77777777" w:rsidR="00A236B6" w:rsidRPr="00436F09" w:rsidRDefault="00A236B6" w:rsidP="00A236B6">
            <w:pPr>
              <w:jc w:val="center"/>
              <w:rPr>
                <w:rFonts w:ascii="Calibri" w:hAnsi="Calibri"/>
                <w:b/>
                <w:i/>
                <w:szCs w:val="22"/>
              </w:rPr>
            </w:pPr>
            <w:r>
              <w:rPr>
                <w:rFonts w:ascii="Calibri" w:hAnsi="Calibri"/>
                <w:b/>
                <w:i/>
                <w:szCs w:val="22"/>
              </w:rPr>
              <w:t>Arrive early,</w:t>
            </w:r>
            <w:r w:rsidRPr="009C3F41">
              <w:rPr>
                <w:rFonts w:ascii="Calibri" w:hAnsi="Calibri"/>
                <w:b/>
                <w:i/>
                <w:szCs w:val="22"/>
              </w:rPr>
              <w:t xml:space="preserve"> we will start promptly!</w:t>
            </w:r>
          </w:p>
          <w:p w14:paraId="708C1ADD" w14:textId="62B99583" w:rsidR="00A236B6" w:rsidRPr="006A4343" w:rsidRDefault="00A236B6" w:rsidP="00A236B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7</w:t>
            </w:r>
            <w:r w:rsidRPr="00587BC6">
              <w:rPr>
                <w:rFonts w:ascii="Calibri" w:hAnsi="Calibri"/>
                <w:b/>
                <w:szCs w:val="22"/>
              </w:rPr>
              <w:t>:</w:t>
            </w:r>
            <w:r>
              <w:rPr>
                <w:rFonts w:ascii="Calibri" w:hAnsi="Calibri"/>
                <w:b/>
                <w:szCs w:val="22"/>
              </w:rPr>
              <w:t xml:space="preserve">30 am – </w:t>
            </w:r>
            <w:r>
              <w:rPr>
                <w:rFonts w:ascii="Calibri" w:hAnsi="Calibri"/>
                <w:szCs w:val="22"/>
              </w:rPr>
              <w:t xml:space="preserve">Registration </w:t>
            </w:r>
          </w:p>
          <w:p w14:paraId="7A0F0EE7" w14:textId="49EF7F1B" w:rsidR="00A236B6" w:rsidRDefault="00A236B6" w:rsidP="00A236B6">
            <w:pPr>
              <w:rPr>
                <w:rFonts w:ascii="Calibri" w:hAnsi="Calibri"/>
                <w:b/>
                <w:szCs w:val="22"/>
                <w:highlight w:val="yellow"/>
              </w:rPr>
            </w:pPr>
            <w:r>
              <w:rPr>
                <w:rFonts w:ascii="Calibri" w:hAnsi="Calibri"/>
                <w:b/>
                <w:szCs w:val="22"/>
              </w:rPr>
              <w:t>8:30</w:t>
            </w:r>
            <w:r w:rsidRPr="00587BC6">
              <w:rPr>
                <w:rFonts w:ascii="Calibri" w:hAnsi="Calibri"/>
                <w:b/>
                <w:szCs w:val="22"/>
              </w:rPr>
              <w:t xml:space="preserve"> am</w:t>
            </w:r>
            <w:r>
              <w:rPr>
                <w:rFonts w:ascii="Calibri" w:hAnsi="Calibri"/>
                <w:b/>
                <w:szCs w:val="22"/>
              </w:rPr>
              <w:t xml:space="preserve"> – </w:t>
            </w:r>
            <w:r>
              <w:rPr>
                <w:rFonts w:ascii="Calibri" w:hAnsi="Calibri"/>
                <w:szCs w:val="22"/>
              </w:rPr>
              <w:t>Welcome</w:t>
            </w:r>
          </w:p>
          <w:p w14:paraId="296D9098" w14:textId="33055DE8" w:rsidR="00A236B6" w:rsidRPr="009C3F41" w:rsidRDefault="00A236B6" w:rsidP="00A236B6">
            <w:pPr>
              <w:rPr>
                <w:rFonts w:ascii="Calibri" w:hAnsi="Calibri"/>
                <w:szCs w:val="22"/>
              </w:rPr>
            </w:pPr>
            <w:r w:rsidRPr="00E3136F">
              <w:rPr>
                <w:rFonts w:ascii="Calibri" w:hAnsi="Calibri"/>
                <w:b/>
                <w:szCs w:val="22"/>
              </w:rPr>
              <w:t>9:00 am –</w:t>
            </w:r>
            <w:r w:rsidRPr="00E3136F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Event walk through and</w:t>
            </w:r>
            <w:r w:rsidR="00787CD5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rule review</w:t>
            </w:r>
          </w:p>
          <w:p w14:paraId="332398AA" w14:textId="11984BA3" w:rsidR="00152C02" w:rsidRPr="009C3F41" w:rsidRDefault="00106BE1" w:rsidP="00152C02">
            <w:pPr>
              <w:rPr>
                <w:rFonts w:ascii="Calibri" w:hAnsi="Calibri"/>
                <w:szCs w:val="22"/>
              </w:rPr>
            </w:pPr>
            <w:r w:rsidRPr="00D5139D">
              <w:rPr>
                <w:rFonts w:ascii="Calibri" w:hAnsi="Calibri"/>
                <w:b/>
                <w:szCs w:val="22"/>
              </w:rPr>
              <w:t>1</w:t>
            </w:r>
            <w:r w:rsidR="00145CD0">
              <w:rPr>
                <w:rFonts w:ascii="Calibri" w:hAnsi="Calibri"/>
                <w:b/>
                <w:szCs w:val="22"/>
              </w:rPr>
              <w:t>0</w:t>
            </w:r>
            <w:r w:rsidRPr="00D5139D">
              <w:rPr>
                <w:rFonts w:ascii="Calibri" w:hAnsi="Calibri"/>
                <w:b/>
                <w:szCs w:val="22"/>
              </w:rPr>
              <w:t>:30</w:t>
            </w:r>
            <w:r w:rsidR="006A4343">
              <w:rPr>
                <w:rFonts w:ascii="Calibri" w:hAnsi="Calibri"/>
                <w:b/>
                <w:szCs w:val="22"/>
              </w:rPr>
              <w:t xml:space="preserve"> – </w:t>
            </w:r>
            <w:r w:rsidR="00152C02" w:rsidRPr="00436F27">
              <w:rPr>
                <w:rFonts w:ascii="Calibri" w:hAnsi="Calibri"/>
                <w:szCs w:val="22"/>
              </w:rPr>
              <w:t>Competitors will compet</w:t>
            </w:r>
            <w:r w:rsidR="003A763C" w:rsidRPr="00436F27">
              <w:rPr>
                <w:rFonts w:ascii="Calibri" w:hAnsi="Calibri"/>
                <w:szCs w:val="22"/>
              </w:rPr>
              <w:t xml:space="preserve">e in </w:t>
            </w:r>
            <w:r w:rsidR="00CE5C0B" w:rsidRPr="00436F27">
              <w:rPr>
                <w:rFonts w:ascii="Calibri" w:hAnsi="Calibri"/>
                <w:szCs w:val="22"/>
              </w:rPr>
              <w:t>four</w:t>
            </w:r>
            <w:r w:rsidR="003A763C" w:rsidRPr="00436F27">
              <w:rPr>
                <w:rFonts w:ascii="Calibri" w:hAnsi="Calibri"/>
                <w:szCs w:val="22"/>
              </w:rPr>
              <w:t xml:space="preserve"> of </w:t>
            </w:r>
            <w:r w:rsidR="000D7500" w:rsidRPr="00436F27">
              <w:rPr>
                <w:rFonts w:ascii="Calibri" w:hAnsi="Calibri"/>
                <w:szCs w:val="22"/>
              </w:rPr>
              <w:t>these</w:t>
            </w:r>
            <w:r w:rsidR="003A763C" w:rsidRPr="00436F27">
              <w:rPr>
                <w:rFonts w:ascii="Calibri" w:hAnsi="Calibri"/>
                <w:szCs w:val="22"/>
              </w:rPr>
              <w:t xml:space="preserve"> events</w:t>
            </w:r>
            <w:r w:rsidR="00152C02" w:rsidRPr="00436F27">
              <w:rPr>
                <w:rFonts w:ascii="Calibri" w:hAnsi="Calibri"/>
                <w:szCs w:val="22"/>
              </w:rPr>
              <w:t xml:space="preserve">: Work Climb, Aerial Rescue, Speed Climb, </w:t>
            </w:r>
            <w:r w:rsidR="002A509F" w:rsidRPr="00436F27">
              <w:rPr>
                <w:rFonts w:ascii="Calibri" w:hAnsi="Calibri"/>
                <w:szCs w:val="22"/>
              </w:rPr>
              <w:t>Ascent Event</w:t>
            </w:r>
            <w:r w:rsidR="00152C02" w:rsidRPr="00436F27">
              <w:rPr>
                <w:rFonts w:ascii="Calibri" w:hAnsi="Calibri"/>
                <w:szCs w:val="22"/>
              </w:rPr>
              <w:t>, and Throw Line.</w:t>
            </w:r>
            <w:r w:rsidR="000B5775">
              <w:rPr>
                <w:rFonts w:ascii="Calibri" w:hAnsi="Calibri"/>
                <w:szCs w:val="22"/>
              </w:rPr>
              <w:t xml:space="preserve">  </w:t>
            </w:r>
          </w:p>
          <w:p w14:paraId="02D367A4" w14:textId="77777777" w:rsidR="00EB3FAA" w:rsidRDefault="00EB3FAA" w:rsidP="003C762B">
            <w:pPr>
              <w:rPr>
                <w:rFonts w:ascii="Calibri" w:hAnsi="Calibri"/>
                <w:b/>
                <w:i/>
                <w:szCs w:val="22"/>
              </w:rPr>
            </w:pPr>
          </w:p>
          <w:p w14:paraId="305641AD" w14:textId="2AFD3564" w:rsidR="00473DBC" w:rsidRPr="009C3F41" w:rsidRDefault="00EB3FAA" w:rsidP="00EB3FAA">
            <w:pPr>
              <w:jc w:val="center"/>
              <w:rPr>
                <w:rFonts w:ascii="Calibri" w:hAnsi="Calibri"/>
                <w:szCs w:val="22"/>
              </w:rPr>
            </w:pPr>
            <w:r w:rsidRPr="009C3F41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444B67" wp14:editId="220D548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99610</wp:posOffset>
                      </wp:positionV>
                      <wp:extent cx="1863969" cy="316523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3969" cy="3165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E40DEC" w14:textId="02802C79" w:rsidR="008B37CC" w:rsidRPr="002E4E00" w:rsidRDefault="008B37CC" w:rsidP="008B3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2E4E00">
                                    <w:rPr>
                                      <w:rFonts w:ascii="Calibri" w:hAnsi="Calibri"/>
                                      <w:b/>
                                      <w:i/>
                                      <w:sz w:val="20"/>
                                    </w:rPr>
                                    <w:t xml:space="preserve">Times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sz w:val="20"/>
                                    </w:rPr>
                                    <w:t>ar</w:t>
                                  </w:r>
                                  <w:r w:rsidRPr="002E4E00">
                                    <w:rPr>
                                      <w:rFonts w:ascii="Calibri" w:hAnsi="Calibri"/>
                                      <w:b/>
                                      <w:i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sz w:val="20"/>
                                    </w:rPr>
                                    <w:t xml:space="preserve"> subject to </w:t>
                                  </w:r>
                                  <w:r w:rsidRPr="002E4E00">
                                    <w:rPr>
                                      <w:rFonts w:ascii="Calibri" w:hAnsi="Calibri"/>
                                      <w:b/>
                                      <w:i/>
                                      <w:sz w:val="20"/>
                                    </w:rPr>
                                    <w:t>cha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44B67" id="Text Box 8" o:spid="_x0000_s1027" type="#_x0000_t202" style="position:absolute;left:0;text-align:left;margin-left:4.3pt;margin-top:31.45pt;width:146.75pt;height:2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" filled="f" stroked="f" strokeweight=".5pt">
                      <v:textbox>
                        <w:txbxContent>
                          <w:p w14:paraId="4BE40DEC" w14:textId="02802C79" w:rsidR="008B37CC" w:rsidRPr="002E4E00" w:rsidRDefault="008B37CC" w:rsidP="008B3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  <w:r w:rsidRPr="002E4E00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 xml:space="preserve">Times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ar</w:t>
                            </w:r>
                            <w:r w:rsidRPr="002E4E00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 xml:space="preserve"> subject to </w:t>
                            </w:r>
                            <w:r w:rsidRPr="002E4E00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cha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F41">
              <w:rPr>
                <w:rFonts w:ascii="Calibri" w:hAnsi="Calibri"/>
                <w:b/>
                <w:i/>
                <w:szCs w:val="22"/>
              </w:rPr>
              <w:t>Lunch provided for climbers &amp; judges, but no break</w:t>
            </w:r>
            <w:r>
              <w:rPr>
                <w:rFonts w:ascii="Calibri" w:hAnsi="Calibri"/>
                <w:b/>
                <w:i/>
                <w:szCs w:val="22"/>
              </w:rPr>
              <w:t>.</w:t>
            </w:r>
          </w:p>
        </w:tc>
        <w:tc>
          <w:tcPr>
            <w:tcW w:w="3581" w:type="dxa"/>
            <w:gridSpan w:val="3"/>
          </w:tcPr>
          <w:p w14:paraId="782245A3" w14:textId="325848C7" w:rsidR="00152C02" w:rsidRDefault="00152C02" w:rsidP="00152C02">
            <w:pPr>
              <w:pStyle w:val="Heading3"/>
              <w:rPr>
                <w:rFonts w:ascii="Calibri" w:hAnsi="Calibri"/>
                <w:smallCaps w:val="0"/>
                <w:spacing w:val="0"/>
                <w:sz w:val="22"/>
                <w:szCs w:val="22"/>
              </w:rPr>
            </w:pPr>
            <w:r w:rsidRPr="009C3F41">
              <w:rPr>
                <w:rFonts w:ascii="Calibri" w:hAnsi="Calibri"/>
                <w:smallCaps w:val="0"/>
                <w:spacing w:val="0"/>
                <w:sz w:val="22"/>
                <w:szCs w:val="22"/>
              </w:rPr>
              <w:t xml:space="preserve">Saturday, </w:t>
            </w:r>
            <w:r w:rsidR="00E864ED">
              <w:rPr>
                <w:rFonts w:ascii="Calibri" w:hAnsi="Calibri"/>
                <w:smallCaps w:val="0"/>
                <w:spacing w:val="0"/>
                <w:sz w:val="22"/>
                <w:szCs w:val="22"/>
              </w:rPr>
              <w:t xml:space="preserve">June </w:t>
            </w:r>
            <w:r w:rsidR="00764E20">
              <w:rPr>
                <w:rFonts w:ascii="Calibri" w:hAnsi="Calibri"/>
                <w:smallCaps w:val="0"/>
                <w:spacing w:val="0"/>
                <w:sz w:val="22"/>
                <w:szCs w:val="22"/>
              </w:rPr>
              <w:t>12</w:t>
            </w:r>
            <w:r w:rsidR="00B433F2">
              <w:rPr>
                <w:rFonts w:ascii="Calibri" w:hAnsi="Calibri"/>
                <w:smallCaps w:val="0"/>
                <w:spacing w:val="0"/>
                <w:sz w:val="22"/>
                <w:szCs w:val="22"/>
              </w:rPr>
              <w:t>, 20</w:t>
            </w:r>
            <w:r w:rsidR="0013470A">
              <w:rPr>
                <w:rFonts w:ascii="Calibri" w:hAnsi="Calibri"/>
                <w:smallCaps w:val="0"/>
                <w:spacing w:val="0"/>
                <w:sz w:val="22"/>
                <w:szCs w:val="22"/>
              </w:rPr>
              <w:t>2</w:t>
            </w:r>
            <w:r w:rsidR="00764E20">
              <w:rPr>
                <w:rFonts w:ascii="Calibri" w:hAnsi="Calibri"/>
                <w:smallCaps w:val="0"/>
                <w:spacing w:val="0"/>
                <w:sz w:val="22"/>
                <w:szCs w:val="22"/>
              </w:rPr>
              <w:t>1</w:t>
            </w:r>
          </w:p>
          <w:p w14:paraId="07BE52D2" w14:textId="77777777" w:rsidR="008B37CC" w:rsidRPr="008B37CC" w:rsidRDefault="008B37CC" w:rsidP="008B37CC">
            <w:pPr>
              <w:rPr>
                <w:sz w:val="11"/>
                <w:szCs w:val="11"/>
              </w:rPr>
            </w:pPr>
          </w:p>
          <w:p w14:paraId="55D67C78" w14:textId="77777777" w:rsidR="00152C02" w:rsidRPr="009C3F41" w:rsidRDefault="00152C02" w:rsidP="00152C02">
            <w:pPr>
              <w:jc w:val="center"/>
              <w:rPr>
                <w:rFonts w:ascii="Calibri" w:hAnsi="Calibri"/>
                <w:b/>
                <w:i/>
                <w:szCs w:val="22"/>
              </w:rPr>
            </w:pPr>
            <w:r w:rsidRPr="009C3F41">
              <w:rPr>
                <w:rFonts w:ascii="Calibri" w:hAnsi="Calibri"/>
                <w:b/>
                <w:i/>
                <w:szCs w:val="22"/>
              </w:rPr>
              <w:t>Arrive early</w:t>
            </w:r>
            <w:r w:rsidR="00E1545B">
              <w:rPr>
                <w:rFonts w:ascii="Calibri" w:hAnsi="Calibri"/>
                <w:b/>
                <w:i/>
                <w:szCs w:val="22"/>
              </w:rPr>
              <w:t>,</w:t>
            </w:r>
            <w:r w:rsidRPr="009C3F41">
              <w:rPr>
                <w:rFonts w:ascii="Calibri" w:hAnsi="Calibri"/>
                <w:b/>
                <w:i/>
                <w:szCs w:val="22"/>
              </w:rPr>
              <w:t xml:space="preserve"> we will start promptly!</w:t>
            </w:r>
          </w:p>
          <w:p w14:paraId="2071E3FC" w14:textId="0E4BA445" w:rsidR="00152C02" w:rsidRPr="009C3F41" w:rsidRDefault="00307179" w:rsidP="00152C0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7</w:t>
            </w:r>
            <w:r w:rsidR="00152C02" w:rsidRPr="009C3F41">
              <w:rPr>
                <w:rFonts w:ascii="Calibri" w:hAnsi="Calibri"/>
                <w:b/>
                <w:szCs w:val="22"/>
              </w:rPr>
              <w:t>:</w:t>
            </w:r>
            <w:r>
              <w:rPr>
                <w:rFonts w:ascii="Calibri" w:hAnsi="Calibri"/>
                <w:b/>
                <w:szCs w:val="22"/>
              </w:rPr>
              <w:t>3</w:t>
            </w:r>
            <w:r w:rsidR="00152C02" w:rsidRPr="009C3F41">
              <w:rPr>
                <w:rFonts w:ascii="Calibri" w:hAnsi="Calibri"/>
                <w:b/>
                <w:szCs w:val="22"/>
              </w:rPr>
              <w:t>0 am</w:t>
            </w:r>
            <w:r w:rsidR="006A4343">
              <w:rPr>
                <w:rFonts w:ascii="Calibri" w:hAnsi="Calibri"/>
                <w:b/>
                <w:szCs w:val="22"/>
              </w:rPr>
              <w:t xml:space="preserve"> – </w:t>
            </w:r>
            <w:r w:rsidR="00152C02" w:rsidRPr="009C3F41">
              <w:rPr>
                <w:rFonts w:ascii="Calibri" w:hAnsi="Calibri"/>
                <w:szCs w:val="22"/>
              </w:rPr>
              <w:t>Competitor Check-in</w:t>
            </w:r>
          </w:p>
          <w:p w14:paraId="4C43EC99" w14:textId="2A86867B" w:rsidR="00152C02" w:rsidRPr="009C3F41" w:rsidRDefault="006A4343" w:rsidP="00152C0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8</w:t>
            </w:r>
            <w:r w:rsidR="00152C02" w:rsidRPr="009C3F41">
              <w:rPr>
                <w:rFonts w:ascii="Calibri" w:hAnsi="Calibri"/>
                <w:b/>
                <w:szCs w:val="22"/>
              </w:rPr>
              <w:t>:</w:t>
            </w:r>
            <w:r w:rsidR="00307179">
              <w:rPr>
                <w:rFonts w:ascii="Calibri" w:hAnsi="Calibri"/>
                <w:b/>
                <w:szCs w:val="22"/>
              </w:rPr>
              <w:t>0</w:t>
            </w:r>
            <w:r w:rsidR="00152C02" w:rsidRPr="009C3F41">
              <w:rPr>
                <w:rFonts w:ascii="Calibri" w:hAnsi="Calibri"/>
                <w:b/>
                <w:szCs w:val="22"/>
              </w:rPr>
              <w:t>0 am</w:t>
            </w:r>
            <w:r>
              <w:rPr>
                <w:rFonts w:ascii="Calibri" w:hAnsi="Calibri"/>
                <w:b/>
                <w:szCs w:val="22"/>
              </w:rPr>
              <w:t xml:space="preserve"> – </w:t>
            </w:r>
            <w:r w:rsidR="00152C02" w:rsidRPr="009C3F41">
              <w:rPr>
                <w:rFonts w:ascii="Calibri" w:hAnsi="Calibri"/>
                <w:szCs w:val="22"/>
              </w:rPr>
              <w:t>Competitors will comp</w:t>
            </w:r>
            <w:r w:rsidR="003A763C">
              <w:rPr>
                <w:rFonts w:ascii="Calibri" w:hAnsi="Calibri"/>
                <w:szCs w:val="22"/>
              </w:rPr>
              <w:t xml:space="preserve">ete in </w:t>
            </w:r>
            <w:r w:rsidR="00CE5C0B">
              <w:rPr>
                <w:rFonts w:ascii="Calibri" w:hAnsi="Calibri"/>
                <w:szCs w:val="22"/>
              </w:rPr>
              <w:t>one</w:t>
            </w:r>
            <w:r w:rsidR="003A763C">
              <w:rPr>
                <w:rFonts w:ascii="Calibri" w:hAnsi="Calibri"/>
                <w:szCs w:val="22"/>
              </w:rPr>
              <w:t xml:space="preserve"> of these events</w:t>
            </w:r>
            <w:r w:rsidR="00152C02" w:rsidRPr="009C3F41">
              <w:rPr>
                <w:rFonts w:ascii="Calibri" w:hAnsi="Calibri"/>
                <w:szCs w:val="22"/>
              </w:rPr>
              <w:t xml:space="preserve">:  </w:t>
            </w:r>
            <w:r w:rsidR="00152C02" w:rsidRPr="00436F27">
              <w:rPr>
                <w:rFonts w:ascii="Calibri" w:hAnsi="Calibri"/>
                <w:szCs w:val="22"/>
              </w:rPr>
              <w:t xml:space="preserve">Work Climb, Aerial Rescue, Speed Climb, </w:t>
            </w:r>
            <w:r w:rsidR="002A509F" w:rsidRPr="00436F27">
              <w:rPr>
                <w:rFonts w:ascii="Calibri" w:hAnsi="Calibri"/>
                <w:szCs w:val="22"/>
              </w:rPr>
              <w:t>Ascent Event</w:t>
            </w:r>
            <w:r w:rsidR="00152C02" w:rsidRPr="00436F27">
              <w:rPr>
                <w:rFonts w:ascii="Calibri" w:hAnsi="Calibri"/>
                <w:szCs w:val="22"/>
              </w:rPr>
              <w:t>, and Throw Line.</w:t>
            </w:r>
          </w:p>
          <w:p w14:paraId="64D8904F" w14:textId="77777777" w:rsidR="00152C02" w:rsidRPr="009C3F41" w:rsidRDefault="00152C02" w:rsidP="00152C02">
            <w:pPr>
              <w:rPr>
                <w:rFonts w:ascii="Calibri" w:hAnsi="Calibri"/>
                <w:b/>
                <w:i/>
                <w:szCs w:val="22"/>
              </w:rPr>
            </w:pPr>
            <w:r w:rsidRPr="009C3F41">
              <w:rPr>
                <w:rFonts w:ascii="Calibri" w:hAnsi="Calibri"/>
                <w:b/>
                <w:i/>
                <w:szCs w:val="22"/>
              </w:rPr>
              <w:t xml:space="preserve">Lunch </w:t>
            </w:r>
            <w:r w:rsidR="005F0B55">
              <w:rPr>
                <w:rFonts w:ascii="Calibri" w:hAnsi="Calibri"/>
                <w:b/>
                <w:i/>
                <w:szCs w:val="22"/>
              </w:rPr>
              <w:t xml:space="preserve">provided </w:t>
            </w:r>
            <w:r w:rsidRPr="009C3F41">
              <w:rPr>
                <w:rFonts w:ascii="Calibri" w:hAnsi="Calibri"/>
                <w:b/>
                <w:i/>
                <w:szCs w:val="22"/>
              </w:rPr>
              <w:t>for climbers &amp; judges, but no break</w:t>
            </w:r>
            <w:r w:rsidR="005F0B55">
              <w:rPr>
                <w:rFonts w:ascii="Calibri" w:hAnsi="Calibri"/>
                <w:b/>
                <w:i/>
                <w:szCs w:val="22"/>
              </w:rPr>
              <w:t>.</w:t>
            </w:r>
          </w:p>
          <w:p w14:paraId="632501A9" w14:textId="3FF63B5F" w:rsidR="00152C02" w:rsidRPr="009C3F41" w:rsidRDefault="00152C02" w:rsidP="00152C02">
            <w:pPr>
              <w:rPr>
                <w:rFonts w:ascii="Calibri" w:hAnsi="Calibri"/>
                <w:szCs w:val="22"/>
              </w:rPr>
            </w:pPr>
            <w:r w:rsidRPr="009C3F41">
              <w:rPr>
                <w:rFonts w:ascii="Calibri" w:hAnsi="Calibri"/>
                <w:b/>
                <w:szCs w:val="22"/>
              </w:rPr>
              <w:t>10:00 am</w:t>
            </w:r>
            <w:r w:rsidR="006A4343">
              <w:rPr>
                <w:rFonts w:ascii="Calibri" w:hAnsi="Calibri"/>
                <w:b/>
                <w:szCs w:val="22"/>
              </w:rPr>
              <w:t xml:space="preserve"> – </w:t>
            </w:r>
            <w:r w:rsidRPr="009C3F41">
              <w:rPr>
                <w:rFonts w:ascii="Calibri" w:hAnsi="Calibri"/>
                <w:szCs w:val="22"/>
              </w:rPr>
              <w:t>Children’s Tree Climb</w:t>
            </w:r>
          </w:p>
          <w:p w14:paraId="1DBD9DDE" w14:textId="358F07CA" w:rsidR="00152C02" w:rsidRPr="009C3F41" w:rsidRDefault="00152C02" w:rsidP="00152C02">
            <w:pPr>
              <w:rPr>
                <w:rFonts w:ascii="Calibri" w:hAnsi="Calibri"/>
                <w:szCs w:val="22"/>
              </w:rPr>
            </w:pPr>
            <w:r w:rsidRPr="009C3F41">
              <w:rPr>
                <w:rFonts w:ascii="Calibri" w:hAnsi="Calibri"/>
                <w:b/>
                <w:szCs w:val="22"/>
              </w:rPr>
              <w:t>1</w:t>
            </w:r>
            <w:r w:rsidR="009A3026">
              <w:rPr>
                <w:rFonts w:ascii="Calibri" w:hAnsi="Calibri"/>
                <w:b/>
                <w:szCs w:val="22"/>
              </w:rPr>
              <w:t>1</w:t>
            </w:r>
            <w:r w:rsidRPr="009C3F41">
              <w:rPr>
                <w:rFonts w:ascii="Calibri" w:hAnsi="Calibri"/>
                <w:b/>
                <w:szCs w:val="22"/>
              </w:rPr>
              <w:t>:0</w:t>
            </w:r>
            <w:r w:rsidR="00307179">
              <w:rPr>
                <w:rFonts w:ascii="Calibri" w:hAnsi="Calibri"/>
                <w:b/>
                <w:szCs w:val="22"/>
              </w:rPr>
              <w:t>0</w:t>
            </w:r>
            <w:r w:rsidRPr="009C3F41">
              <w:rPr>
                <w:rFonts w:ascii="Calibri" w:hAnsi="Calibri"/>
                <w:b/>
                <w:szCs w:val="22"/>
              </w:rPr>
              <w:t xml:space="preserve"> </w:t>
            </w:r>
            <w:r w:rsidR="009A3026">
              <w:rPr>
                <w:rFonts w:ascii="Calibri" w:hAnsi="Calibri"/>
                <w:b/>
                <w:szCs w:val="22"/>
              </w:rPr>
              <w:t>a</w:t>
            </w:r>
            <w:r w:rsidRPr="009C3F41">
              <w:rPr>
                <w:rFonts w:ascii="Calibri" w:hAnsi="Calibri"/>
                <w:b/>
                <w:szCs w:val="22"/>
              </w:rPr>
              <w:t>m</w:t>
            </w:r>
            <w:r w:rsidR="006A4343">
              <w:rPr>
                <w:rFonts w:ascii="Calibri" w:hAnsi="Calibri"/>
                <w:b/>
                <w:szCs w:val="22"/>
              </w:rPr>
              <w:t xml:space="preserve"> – </w:t>
            </w:r>
            <w:r w:rsidR="00285BD7">
              <w:rPr>
                <w:rFonts w:ascii="Calibri" w:hAnsi="Calibri"/>
                <w:szCs w:val="22"/>
              </w:rPr>
              <w:t xml:space="preserve">Preliminary </w:t>
            </w:r>
            <w:r w:rsidR="006A4343">
              <w:rPr>
                <w:rFonts w:ascii="Calibri" w:hAnsi="Calibri"/>
                <w:szCs w:val="22"/>
              </w:rPr>
              <w:t>Event</w:t>
            </w:r>
            <w:r w:rsidR="00285BD7">
              <w:rPr>
                <w:rFonts w:ascii="Calibri" w:hAnsi="Calibri"/>
                <w:szCs w:val="22"/>
              </w:rPr>
              <w:t xml:space="preserve">        </w:t>
            </w:r>
          </w:p>
          <w:p w14:paraId="5C680B57" w14:textId="783B34E7" w:rsidR="00265AA9" w:rsidRPr="00265AA9" w:rsidRDefault="008B37CC" w:rsidP="00152C02">
            <w:pPr>
              <w:rPr>
                <w:rFonts w:ascii="Calibri" w:hAnsi="Calibri"/>
                <w:szCs w:val="22"/>
              </w:rPr>
            </w:pPr>
            <w:r w:rsidRPr="009C3F41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65682C" wp14:editId="69F0F80E">
                      <wp:simplePos x="0" y="0"/>
                      <wp:positionH relativeFrom="column">
                        <wp:posOffset>1223449</wp:posOffset>
                      </wp:positionH>
                      <wp:positionV relativeFrom="paragraph">
                        <wp:posOffset>81768</wp:posOffset>
                      </wp:positionV>
                      <wp:extent cx="835660" cy="5937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660" cy="593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4DE528" w14:textId="77777777" w:rsidR="00CF2E2D" w:rsidRDefault="009A7205" w:rsidP="009A720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2E4E00">
                                    <w:rPr>
                                      <w:rFonts w:ascii="Calibri" w:hAnsi="Calibri"/>
                                      <w:b/>
                                      <w:i/>
                                      <w:sz w:val="20"/>
                                    </w:rPr>
                                    <w:t xml:space="preserve">Times </w:t>
                                  </w:r>
                                  <w:r w:rsidR="00B10B76">
                                    <w:rPr>
                                      <w:rFonts w:ascii="Calibri" w:hAnsi="Calibri"/>
                                      <w:b/>
                                      <w:i/>
                                      <w:sz w:val="20"/>
                                    </w:rPr>
                                    <w:t>ar</w:t>
                                  </w:r>
                                  <w:r w:rsidR="002E4E00" w:rsidRPr="002E4E00">
                                    <w:rPr>
                                      <w:rFonts w:ascii="Calibri" w:hAnsi="Calibri"/>
                                      <w:b/>
                                      <w:i/>
                                      <w:sz w:val="20"/>
                                    </w:rPr>
                                    <w:t>e</w:t>
                                  </w:r>
                                </w:p>
                                <w:p w14:paraId="725CF1FD" w14:textId="77777777" w:rsidR="00621C9A" w:rsidRDefault="00CF2E2D" w:rsidP="009A720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sz w:val="20"/>
                                    </w:rPr>
                                    <w:t>s</w:t>
                                  </w:r>
                                  <w:r w:rsidR="00621C9A">
                                    <w:rPr>
                                      <w:rFonts w:ascii="Calibri" w:hAnsi="Calibri"/>
                                      <w:b/>
                                      <w:i/>
                                      <w:sz w:val="20"/>
                                    </w:rPr>
                                    <w:t>ubject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sz w:val="20"/>
                                    </w:rPr>
                                    <w:t xml:space="preserve"> to</w:t>
                                  </w:r>
                                </w:p>
                                <w:p w14:paraId="72BC7B88" w14:textId="77777777" w:rsidR="00E8763C" w:rsidRPr="002E4E00" w:rsidRDefault="009A7205" w:rsidP="009A720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2E4E00">
                                    <w:rPr>
                                      <w:rFonts w:ascii="Calibri" w:hAnsi="Calibri"/>
                                      <w:b/>
                                      <w:i/>
                                      <w:sz w:val="20"/>
                                    </w:rPr>
                                    <w:t>change</w:t>
                                  </w:r>
                                  <w:r w:rsidR="00E8763C" w:rsidRPr="002E4E00">
                                    <w:rPr>
                                      <w:rFonts w:ascii="Calibri" w:hAnsi="Calibri"/>
                                      <w:b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5682C" id="Text Box 3" o:spid="_x0000_s1028" type="#_x0000_t202" style="position:absolute;margin-left:96.35pt;margin-top:6.45pt;width:65.8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" filled="f" stroked="f" strokeweight=".5pt">
                      <v:textbox>
                        <w:txbxContent>
                          <w:p w14:paraId="274DE528" w14:textId="77777777" w:rsidR="00CF2E2D" w:rsidRDefault="009A7205" w:rsidP="009A720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  <w:r w:rsidRPr="002E4E00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 xml:space="preserve">Times </w:t>
                            </w:r>
                            <w:r w:rsidR="00B10B76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ar</w:t>
                            </w:r>
                            <w:r w:rsidR="002E4E00" w:rsidRPr="002E4E00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e</w:t>
                            </w:r>
                          </w:p>
                          <w:p w14:paraId="725CF1FD" w14:textId="77777777" w:rsidR="00621C9A" w:rsidRDefault="00CF2E2D" w:rsidP="009A720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s</w:t>
                            </w:r>
                            <w:r w:rsidR="00621C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ubject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 xml:space="preserve"> to</w:t>
                            </w:r>
                          </w:p>
                          <w:p w14:paraId="72BC7B88" w14:textId="77777777" w:rsidR="00E8763C" w:rsidRPr="002E4E00" w:rsidRDefault="009A7205" w:rsidP="009A720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  <w:r w:rsidRPr="002E4E00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change</w:t>
                            </w:r>
                            <w:r w:rsidR="00E8763C" w:rsidRPr="002E4E00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AA9" w:rsidRPr="00265AA9">
              <w:rPr>
                <w:rFonts w:ascii="Calibri" w:hAnsi="Calibri"/>
                <w:szCs w:val="22"/>
              </w:rPr>
              <w:t xml:space="preserve">                   </w:t>
            </w:r>
            <w:r w:rsidR="006A4343">
              <w:rPr>
                <w:rFonts w:ascii="Calibri" w:hAnsi="Calibri"/>
                <w:szCs w:val="22"/>
              </w:rPr>
              <w:t xml:space="preserve">   </w:t>
            </w:r>
            <w:r w:rsidR="00265AA9">
              <w:rPr>
                <w:rFonts w:ascii="Calibri" w:hAnsi="Calibri"/>
                <w:szCs w:val="22"/>
              </w:rPr>
              <w:t>Awards</w:t>
            </w:r>
            <w:r w:rsidR="00265AA9" w:rsidRPr="00265AA9">
              <w:rPr>
                <w:rFonts w:ascii="Calibri" w:hAnsi="Calibri"/>
                <w:szCs w:val="22"/>
              </w:rPr>
              <w:t xml:space="preserve"> </w:t>
            </w:r>
          </w:p>
          <w:p w14:paraId="0E5E0F97" w14:textId="3AF2307E" w:rsidR="00152C02" w:rsidRPr="009C3F41" w:rsidRDefault="00265AA9" w:rsidP="00152C0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</w:t>
            </w:r>
            <w:r w:rsidR="00307179">
              <w:rPr>
                <w:rFonts w:ascii="Calibri" w:hAnsi="Calibri"/>
                <w:b/>
                <w:szCs w:val="22"/>
              </w:rPr>
              <w:t>1</w:t>
            </w:r>
            <w:r>
              <w:rPr>
                <w:rFonts w:ascii="Calibri" w:hAnsi="Calibri"/>
                <w:b/>
                <w:szCs w:val="22"/>
              </w:rPr>
              <w:t>:</w:t>
            </w:r>
            <w:r w:rsidR="00307179">
              <w:rPr>
                <w:rFonts w:ascii="Calibri" w:hAnsi="Calibri"/>
                <w:b/>
                <w:szCs w:val="22"/>
              </w:rPr>
              <w:t>3</w:t>
            </w:r>
            <w:r w:rsidR="006A4343">
              <w:rPr>
                <w:rFonts w:ascii="Calibri" w:hAnsi="Calibri"/>
                <w:b/>
                <w:szCs w:val="22"/>
              </w:rPr>
              <w:t>0</w:t>
            </w:r>
            <w:r w:rsidR="00152C02" w:rsidRPr="009C3F41">
              <w:rPr>
                <w:rFonts w:ascii="Calibri" w:hAnsi="Calibri"/>
                <w:b/>
                <w:szCs w:val="22"/>
              </w:rPr>
              <w:t xml:space="preserve"> </w:t>
            </w:r>
            <w:r w:rsidR="00307179">
              <w:rPr>
                <w:rFonts w:ascii="Calibri" w:hAnsi="Calibri"/>
                <w:b/>
                <w:szCs w:val="22"/>
              </w:rPr>
              <w:t>a</w:t>
            </w:r>
            <w:r w:rsidR="00152C02" w:rsidRPr="009C3F41">
              <w:rPr>
                <w:rFonts w:ascii="Calibri" w:hAnsi="Calibri"/>
                <w:b/>
                <w:szCs w:val="22"/>
              </w:rPr>
              <w:t>m</w:t>
            </w:r>
            <w:r w:rsidR="006A4343">
              <w:rPr>
                <w:rFonts w:ascii="Calibri" w:hAnsi="Calibri"/>
                <w:b/>
                <w:szCs w:val="22"/>
              </w:rPr>
              <w:t xml:space="preserve"> – </w:t>
            </w:r>
            <w:r w:rsidR="007E7167" w:rsidRPr="009C3F41">
              <w:rPr>
                <w:rFonts w:ascii="Calibri" w:hAnsi="Calibri"/>
                <w:szCs w:val="22"/>
              </w:rPr>
              <w:t>Drawing</w:t>
            </w:r>
            <w:r w:rsidR="00C91C5D">
              <w:rPr>
                <w:rFonts w:ascii="Calibri" w:hAnsi="Calibri"/>
                <w:szCs w:val="22"/>
              </w:rPr>
              <w:t>*</w:t>
            </w:r>
            <w:r w:rsidR="00735496">
              <w:rPr>
                <w:rFonts w:ascii="Calibri" w:hAnsi="Calibri"/>
                <w:szCs w:val="22"/>
              </w:rPr>
              <w:t xml:space="preserve"> </w:t>
            </w:r>
          </w:p>
          <w:p w14:paraId="4988C156" w14:textId="40356806" w:rsidR="00621C9A" w:rsidRDefault="00152C02" w:rsidP="00152C02">
            <w:pPr>
              <w:rPr>
                <w:rFonts w:ascii="Calibri" w:hAnsi="Calibri"/>
                <w:szCs w:val="22"/>
              </w:rPr>
            </w:pPr>
            <w:r w:rsidRPr="009C3F41">
              <w:rPr>
                <w:rFonts w:ascii="Calibri" w:hAnsi="Calibri"/>
                <w:b/>
                <w:szCs w:val="22"/>
              </w:rPr>
              <w:t>1</w:t>
            </w:r>
            <w:r w:rsidR="00307179">
              <w:rPr>
                <w:rFonts w:ascii="Calibri" w:hAnsi="Calibri"/>
                <w:b/>
                <w:szCs w:val="22"/>
              </w:rPr>
              <w:t>2</w:t>
            </w:r>
            <w:r w:rsidRPr="009C3F41">
              <w:rPr>
                <w:rFonts w:ascii="Calibri" w:hAnsi="Calibri"/>
                <w:b/>
                <w:szCs w:val="22"/>
              </w:rPr>
              <w:t>:</w:t>
            </w:r>
            <w:r w:rsidR="00307179">
              <w:rPr>
                <w:rFonts w:ascii="Calibri" w:hAnsi="Calibri"/>
                <w:b/>
                <w:szCs w:val="22"/>
              </w:rPr>
              <w:t>3</w:t>
            </w:r>
            <w:r w:rsidRPr="009C3F41">
              <w:rPr>
                <w:rFonts w:ascii="Calibri" w:hAnsi="Calibri"/>
                <w:b/>
                <w:szCs w:val="22"/>
              </w:rPr>
              <w:t>0 pm</w:t>
            </w:r>
            <w:r w:rsidR="006A4343">
              <w:rPr>
                <w:rFonts w:ascii="Calibri" w:hAnsi="Calibri"/>
                <w:b/>
                <w:szCs w:val="22"/>
              </w:rPr>
              <w:t xml:space="preserve"> – </w:t>
            </w:r>
            <w:r w:rsidR="00A542D8">
              <w:rPr>
                <w:rFonts w:ascii="Calibri" w:hAnsi="Calibri"/>
                <w:szCs w:val="22"/>
              </w:rPr>
              <w:t>Master’s</w:t>
            </w:r>
          </w:p>
          <w:p w14:paraId="1E6DE3E6" w14:textId="77777777" w:rsidR="00152C02" w:rsidRPr="009C3F41" w:rsidRDefault="00621C9A" w:rsidP="00152C0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      </w:t>
            </w:r>
            <w:r w:rsidR="00152C02" w:rsidRPr="009C3F41">
              <w:rPr>
                <w:rFonts w:ascii="Calibri" w:hAnsi="Calibri"/>
                <w:szCs w:val="22"/>
              </w:rPr>
              <w:t>Challenge</w:t>
            </w:r>
          </w:p>
          <w:p w14:paraId="60C9780A" w14:textId="11384EE6" w:rsidR="00DF2A82" w:rsidRPr="009C3F41" w:rsidRDefault="00265AA9" w:rsidP="00E8763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3:30</w:t>
            </w:r>
            <w:r w:rsidR="00152C02" w:rsidRPr="009C3F41">
              <w:rPr>
                <w:rFonts w:ascii="Calibri" w:hAnsi="Calibri"/>
                <w:b/>
                <w:szCs w:val="22"/>
              </w:rPr>
              <w:t xml:space="preserve"> pm</w:t>
            </w:r>
            <w:r w:rsidR="009A3026">
              <w:rPr>
                <w:rFonts w:ascii="Calibri" w:hAnsi="Calibri"/>
                <w:b/>
                <w:szCs w:val="22"/>
              </w:rPr>
              <w:t xml:space="preserve"> – </w:t>
            </w:r>
            <w:r>
              <w:rPr>
                <w:rFonts w:ascii="Calibri" w:hAnsi="Calibri"/>
                <w:szCs w:val="22"/>
              </w:rPr>
              <w:t>Master Challenge Awards</w:t>
            </w:r>
          </w:p>
        </w:tc>
      </w:tr>
      <w:tr w:rsidR="00CB6557" w14:paraId="385EEB36" w14:textId="77777777" w:rsidTr="00DF2A82">
        <w:tc>
          <w:tcPr>
            <w:tcW w:w="10800" w:type="dxa"/>
            <w:gridSpan w:val="7"/>
          </w:tcPr>
          <w:p w14:paraId="464B03FF" w14:textId="28FF5209" w:rsidR="00A236B6" w:rsidRPr="00EB2B76" w:rsidRDefault="00A236B6" w:rsidP="00CB6557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14:paraId="5430022E" w14:textId="6E838325" w:rsidR="00CB6557" w:rsidRPr="00405420" w:rsidRDefault="00CB6557" w:rsidP="00CB6557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405420">
              <w:rPr>
                <w:rFonts w:ascii="Calibri" w:hAnsi="Calibri"/>
                <w:b/>
                <w:szCs w:val="22"/>
              </w:rPr>
              <w:t>Competitors must bring the following climbing equipment:</w:t>
            </w:r>
          </w:p>
          <w:p w14:paraId="50D08330" w14:textId="34CCE450" w:rsidR="00363100" w:rsidRPr="00405420" w:rsidRDefault="00CB6557" w:rsidP="00586E34">
            <w:pPr>
              <w:ind w:left="360"/>
              <w:jc w:val="center"/>
              <w:rPr>
                <w:rFonts w:ascii="Calibri" w:hAnsi="Calibri"/>
                <w:szCs w:val="22"/>
              </w:rPr>
            </w:pPr>
            <w:r w:rsidRPr="00405420">
              <w:rPr>
                <w:rFonts w:ascii="Calibri" w:hAnsi="Calibri"/>
                <w:szCs w:val="22"/>
              </w:rPr>
              <w:t xml:space="preserve">Boots and Hardhat </w:t>
            </w:r>
            <w:r w:rsidRPr="00D96BD8">
              <w:rPr>
                <w:rFonts w:ascii="Calibri" w:hAnsi="Calibri"/>
                <w:szCs w:val="22"/>
              </w:rPr>
              <w:t>with chin strap</w:t>
            </w:r>
            <w:r w:rsidR="00586E34" w:rsidRPr="00405420">
              <w:rPr>
                <w:rFonts w:ascii="Calibri" w:hAnsi="Calibri"/>
                <w:i/>
                <w:szCs w:val="22"/>
              </w:rPr>
              <w:t xml:space="preserve">    </w:t>
            </w:r>
            <w:r w:rsidR="00586E34" w:rsidRPr="00D96BD8">
              <w:rPr>
                <w:rFonts w:ascii="Calibri" w:hAnsi="Calibri"/>
                <w:szCs w:val="22"/>
              </w:rPr>
              <w:t xml:space="preserve">      </w:t>
            </w:r>
            <w:r w:rsidRPr="00405420">
              <w:rPr>
                <w:rFonts w:ascii="Calibri" w:hAnsi="Calibri"/>
                <w:szCs w:val="22"/>
              </w:rPr>
              <w:t>Throw Ball and Line</w:t>
            </w:r>
            <w:r w:rsidR="00363100" w:rsidRPr="00405420">
              <w:rPr>
                <w:rFonts w:ascii="Calibri" w:hAnsi="Calibri"/>
                <w:szCs w:val="22"/>
              </w:rPr>
              <w:t xml:space="preserve">          </w:t>
            </w:r>
            <w:r w:rsidRPr="00405420">
              <w:rPr>
                <w:rFonts w:ascii="Calibri" w:hAnsi="Calibri"/>
                <w:szCs w:val="22"/>
              </w:rPr>
              <w:t xml:space="preserve">Climbing Saddle and </w:t>
            </w:r>
            <w:r w:rsidR="00DF245D">
              <w:rPr>
                <w:rFonts w:ascii="Calibri" w:hAnsi="Calibri"/>
                <w:szCs w:val="22"/>
              </w:rPr>
              <w:t xml:space="preserve">150’ </w:t>
            </w:r>
            <w:r w:rsidRPr="00405420">
              <w:rPr>
                <w:rFonts w:ascii="Calibri" w:hAnsi="Calibri"/>
                <w:szCs w:val="22"/>
              </w:rPr>
              <w:t>Rope</w:t>
            </w:r>
          </w:p>
          <w:p w14:paraId="4153D019" w14:textId="77777777" w:rsidR="00A958E3" w:rsidRDefault="00CB6557" w:rsidP="00A236B6">
            <w:pPr>
              <w:ind w:left="360"/>
              <w:jc w:val="center"/>
              <w:rPr>
                <w:rFonts w:ascii="Calibri" w:hAnsi="Calibri"/>
                <w:szCs w:val="22"/>
              </w:rPr>
            </w:pPr>
            <w:r w:rsidRPr="00405420">
              <w:rPr>
                <w:rFonts w:ascii="Calibri" w:hAnsi="Calibri"/>
                <w:szCs w:val="22"/>
              </w:rPr>
              <w:t>Double Locking Carabiners</w:t>
            </w:r>
            <w:r w:rsidR="00363100" w:rsidRPr="00405420">
              <w:rPr>
                <w:rFonts w:ascii="Calibri" w:hAnsi="Calibri"/>
                <w:szCs w:val="22"/>
              </w:rPr>
              <w:t xml:space="preserve">          </w:t>
            </w:r>
            <w:r w:rsidRPr="00405420">
              <w:rPr>
                <w:rFonts w:ascii="Calibri" w:hAnsi="Calibri"/>
                <w:szCs w:val="22"/>
              </w:rPr>
              <w:t>Flip Line or Lanyard</w:t>
            </w:r>
            <w:r w:rsidR="00363100" w:rsidRPr="00405420">
              <w:rPr>
                <w:rFonts w:ascii="Calibri" w:hAnsi="Calibri"/>
                <w:szCs w:val="22"/>
              </w:rPr>
              <w:t xml:space="preserve">          </w:t>
            </w:r>
            <w:r w:rsidRPr="00405420">
              <w:rPr>
                <w:rFonts w:ascii="Calibri" w:hAnsi="Calibri"/>
                <w:szCs w:val="22"/>
              </w:rPr>
              <w:t>Handsaw</w:t>
            </w:r>
          </w:p>
          <w:p w14:paraId="14F93B26" w14:textId="4C7F0E48" w:rsidR="00462212" w:rsidRPr="00405420" w:rsidRDefault="00462212" w:rsidP="00A236B6">
            <w:pPr>
              <w:ind w:left="360"/>
              <w:jc w:val="center"/>
              <w:rPr>
                <w:rFonts w:ascii="Calibri" w:hAnsi="Calibri"/>
                <w:szCs w:val="22"/>
              </w:rPr>
            </w:pPr>
          </w:p>
        </w:tc>
      </w:tr>
      <w:tr w:rsidR="007548BB" w14:paraId="7A88BAF5" w14:textId="77777777" w:rsidTr="006F266A">
        <w:trPr>
          <w:trHeight w:val="3186"/>
        </w:trPr>
        <w:tc>
          <w:tcPr>
            <w:tcW w:w="4136" w:type="dxa"/>
            <w:gridSpan w:val="2"/>
            <w:vAlign w:val="center"/>
          </w:tcPr>
          <w:p w14:paraId="2C723842" w14:textId="04980B4C" w:rsidR="00110A54" w:rsidRPr="00110A54" w:rsidRDefault="00110A54" w:rsidP="002A7341">
            <w:pPr>
              <w:pStyle w:val="Heading8"/>
              <w:spacing w:before="0"/>
              <w:rPr>
                <w:rFonts w:ascii="Calibri" w:hAnsi="Calibri"/>
              </w:rPr>
            </w:pPr>
          </w:p>
          <w:p w14:paraId="34E4F3F3" w14:textId="1DF49052" w:rsidR="00AC56A0" w:rsidRPr="00622E89" w:rsidRDefault="00AC56A0" w:rsidP="002A7341">
            <w:pPr>
              <w:pStyle w:val="Heading8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 w:rsidRPr="00622E89">
              <w:rPr>
                <w:rFonts w:ascii="Calibri" w:hAnsi="Calibri"/>
                <w:b/>
                <w:sz w:val="22"/>
                <w:szCs w:val="22"/>
              </w:rPr>
              <w:t>PRIZES</w:t>
            </w:r>
            <w:r w:rsidR="003F1B9C"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 w:rsidR="003F1B9C" w:rsidRPr="003F1B9C">
              <w:rPr>
                <w:rFonts w:ascii="Calibri" w:hAnsi="Calibri"/>
                <w:bCs/>
                <w:sz w:val="22"/>
                <w:szCs w:val="22"/>
              </w:rPr>
              <w:t>Medals for placement winners.</w:t>
            </w:r>
          </w:p>
          <w:p w14:paraId="3F842E15" w14:textId="300D46C3" w:rsidR="002F4F65" w:rsidRDefault="00AC56A0" w:rsidP="00671D48">
            <w:pPr>
              <w:rPr>
                <w:rFonts w:ascii="Calibri" w:hAnsi="Calibri"/>
                <w:szCs w:val="22"/>
              </w:rPr>
            </w:pPr>
            <w:r w:rsidRPr="00622E89">
              <w:rPr>
                <w:rFonts w:ascii="Calibri" w:hAnsi="Calibri"/>
                <w:szCs w:val="22"/>
              </w:rPr>
              <w:t xml:space="preserve">Individual </w:t>
            </w:r>
            <w:r w:rsidR="002F4F65">
              <w:rPr>
                <w:rFonts w:ascii="Calibri" w:hAnsi="Calibri"/>
                <w:szCs w:val="22"/>
              </w:rPr>
              <w:t xml:space="preserve">first place </w:t>
            </w:r>
            <w:r w:rsidRPr="00622E89">
              <w:rPr>
                <w:rFonts w:ascii="Calibri" w:hAnsi="Calibri"/>
                <w:szCs w:val="22"/>
              </w:rPr>
              <w:t xml:space="preserve">event winners </w:t>
            </w:r>
            <w:r w:rsidR="00472999">
              <w:rPr>
                <w:rFonts w:ascii="Calibri" w:hAnsi="Calibri"/>
                <w:szCs w:val="22"/>
              </w:rPr>
              <w:t xml:space="preserve">each </w:t>
            </w:r>
            <w:r w:rsidRPr="00622E89">
              <w:rPr>
                <w:rFonts w:ascii="Calibri" w:hAnsi="Calibri"/>
                <w:szCs w:val="22"/>
              </w:rPr>
              <w:t xml:space="preserve">receive $100. </w:t>
            </w:r>
          </w:p>
          <w:p w14:paraId="4E6F7F0D" w14:textId="76FE4E21" w:rsidR="00AC56A0" w:rsidRPr="002C1E2B" w:rsidRDefault="00AC56A0" w:rsidP="00671D48">
            <w:pPr>
              <w:rPr>
                <w:rFonts w:ascii="Calibri" w:hAnsi="Calibri"/>
                <w:szCs w:val="22"/>
              </w:rPr>
            </w:pPr>
            <w:r w:rsidRPr="00436F27">
              <w:rPr>
                <w:rFonts w:ascii="Calibri" w:hAnsi="Calibri"/>
                <w:szCs w:val="22"/>
              </w:rPr>
              <w:t xml:space="preserve">The Master’s Challenge </w:t>
            </w:r>
            <w:r w:rsidR="005702CF" w:rsidRPr="00436F27">
              <w:rPr>
                <w:rFonts w:ascii="Calibri" w:hAnsi="Calibri"/>
                <w:szCs w:val="22"/>
              </w:rPr>
              <w:t>winner receives $</w:t>
            </w:r>
            <w:r w:rsidR="00B80943" w:rsidRPr="00436F27">
              <w:rPr>
                <w:rFonts w:ascii="Calibri" w:hAnsi="Calibri"/>
                <w:szCs w:val="22"/>
              </w:rPr>
              <w:t>5</w:t>
            </w:r>
            <w:r w:rsidRPr="00436F27">
              <w:rPr>
                <w:rFonts w:ascii="Calibri" w:hAnsi="Calibri"/>
                <w:szCs w:val="22"/>
              </w:rPr>
              <w:t>00</w:t>
            </w:r>
            <w:r w:rsidR="005702CF" w:rsidRPr="00436F27">
              <w:rPr>
                <w:rFonts w:ascii="Calibri" w:hAnsi="Calibri"/>
                <w:szCs w:val="22"/>
              </w:rPr>
              <w:t xml:space="preserve"> plu</w:t>
            </w:r>
            <w:r w:rsidR="00D71699" w:rsidRPr="00436F27">
              <w:rPr>
                <w:rFonts w:ascii="Calibri" w:hAnsi="Calibri"/>
                <w:szCs w:val="22"/>
              </w:rPr>
              <w:t>s</w:t>
            </w:r>
            <w:r w:rsidRPr="00436F27">
              <w:rPr>
                <w:rFonts w:ascii="Calibri" w:hAnsi="Calibri"/>
                <w:szCs w:val="22"/>
              </w:rPr>
              <w:t xml:space="preserve"> a chainsaw f</w:t>
            </w:r>
            <w:r w:rsidR="00492DE8" w:rsidRPr="00436F27">
              <w:rPr>
                <w:rFonts w:ascii="Calibri" w:hAnsi="Calibri"/>
                <w:szCs w:val="22"/>
              </w:rPr>
              <w:t>rom Stihl and</w:t>
            </w:r>
            <w:r w:rsidR="00787FE3" w:rsidRPr="00436F27">
              <w:rPr>
                <w:rFonts w:ascii="Calibri" w:hAnsi="Calibri"/>
                <w:szCs w:val="22"/>
              </w:rPr>
              <w:t xml:space="preserve"> climbing gear from </w:t>
            </w:r>
            <w:r w:rsidRPr="00436F27">
              <w:rPr>
                <w:rFonts w:ascii="Calibri" w:hAnsi="Calibri"/>
                <w:szCs w:val="22"/>
              </w:rPr>
              <w:t>Arbor</w:t>
            </w:r>
            <w:r w:rsidR="00C8404D" w:rsidRPr="00436F27">
              <w:rPr>
                <w:rFonts w:ascii="Calibri" w:hAnsi="Calibri"/>
                <w:szCs w:val="22"/>
              </w:rPr>
              <w:t xml:space="preserve"> </w:t>
            </w:r>
            <w:r w:rsidR="00110A54" w:rsidRPr="00436F27">
              <w:rPr>
                <w:rFonts w:ascii="Calibri" w:hAnsi="Calibri"/>
                <w:szCs w:val="22"/>
              </w:rPr>
              <w:t xml:space="preserve">Master; second </w:t>
            </w:r>
            <w:r w:rsidR="00550F2F" w:rsidRPr="00436F27">
              <w:rPr>
                <w:rFonts w:ascii="Calibri" w:hAnsi="Calibri"/>
                <w:szCs w:val="22"/>
              </w:rPr>
              <w:t>place is $5</w:t>
            </w:r>
            <w:r w:rsidR="007C21B5" w:rsidRPr="00436F27">
              <w:rPr>
                <w:rFonts w:ascii="Calibri" w:hAnsi="Calibri"/>
                <w:szCs w:val="22"/>
              </w:rPr>
              <w:t>00; third place is $300; and fourth place $200</w:t>
            </w:r>
            <w:r w:rsidR="00436F27" w:rsidRPr="00436F27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3135" w:type="dxa"/>
            <w:gridSpan w:val="3"/>
            <w:vAlign w:val="center"/>
          </w:tcPr>
          <w:p w14:paraId="3C493C50" w14:textId="0385C9D0" w:rsidR="006F505C" w:rsidRPr="003C762B" w:rsidRDefault="003C762B" w:rsidP="003C762B">
            <w:pPr>
              <w:jc w:val="center"/>
              <w:rPr>
                <w:rFonts w:ascii="Calibri" w:hAnsi="Calibri"/>
                <w:color w:val="C00000"/>
                <w:sz w:val="18"/>
                <w:szCs w:val="18"/>
              </w:rPr>
            </w:pPr>
            <w:r w:rsidRPr="00A2766C">
              <w:rPr>
                <w:noProof/>
              </w:rPr>
              <w:drawing>
                <wp:inline distT="0" distB="0" distL="0" distR="0" wp14:anchorId="15D42603" wp14:editId="06C30AE6">
                  <wp:extent cx="858129" cy="1076695"/>
                  <wp:effectExtent l="0" t="0" r="571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306" cy="1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B908B" w14:textId="77777777" w:rsidR="006F505C" w:rsidRPr="003C762B" w:rsidRDefault="006F505C" w:rsidP="00786386">
            <w:pPr>
              <w:jc w:val="center"/>
              <w:rPr>
                <w:rFonts w:ascii="Calibri" w:hAnsi="Calibri"/>
                <w:color w:val="C00000"/>
                <w:sz w:val="15"/>
                <w:szCs w:val="15"/>
              </w:rPr>
            </w:pPr>
          </w:p>
          <w:p w14:paraId="4B050946" w14:textId="77777777" w:rsidR="000E41E1" w:rsidRPr="004C7F1A" w:rsidRDefault="00110A54" w:rsidP="00786386">
            <w:pPr>
              <w:jc w:val="center"/>
              <w:rPr>
                <w:rFonts w:ascii="Calibri" w:hAnsi="Calibri"/>
                <w:color w:val="C00000"/>
                <w:sz w:val="24"/>
                <w:szCs w:val="24"/>
              </w:rPr>
            </w:pPr>
            <w:r w:rsidRPr="004C7F1A">
              <w:rPr>
                <w:rFonts w:ascii="Calibri" w:hAnsi="Calibri"/>
                <w:color w:val="C00000"/>
                <w:sz w:val="24"/>
                <w:szCs w:val="24"/>
              </w:rPr>
              <w:t>To be a</w:t>
            </w:r>
            <w:r w:rsidR="00437BFE" w:rsidRPr="004C7F1A">
              <w:rPr>
                <w:rFonts w:ascii="Calibri" w:hAnsi="Calibri"/>
                <w:color w:val="C00000"/>
                <w:sz w:val="24"/>
                <w:szCs w:val="24"/>
              </w:rPr>
              <w:t xml:space="preserve"> sponsor, please call 801-446-8229</w:t>
            </w:r>
          </w:p>
          <w:p w14:paraId="1B41A809" w14:textId="77777777" w:rsidR="00786386" w:rsidRPr="004C7F1A" w:rsidRDefault="00786386" w:rsidP="00786386">
            <w:pPr>
              <w:jc w:val="center"/>
              <w:rPr>
                <w:rFonts w:ascii="Calibri" w:hAnsi="Calibri"/>
                <w:color w:val="C00000"/>
                <w:sz w:val="24"/>
                <w:szCs w:val="24"/>
              </w:rPr>
            </w:pPr>
            <w:r w:rsidRPr="004C7F1A">
              <w:rPr>
                <w:rFonts w:ascii="Calibri" w:hAnsi="Calibri"/>
                <w:color w:val="C00000"/>
                <w:sz w:val="24"/>
                <w:szCs w:val="24"/>
              </w:rPr>
              <w:t>or email</w:t>
            </w:r>
          </w:p>
          <w:p w14:paraId="40D8206F" w14:textId="3D9F4BE0" w:rsidR="00437BFE" w:rsidRPr="002C1E2B" w:rsidRDefault="005E6FEB" w:rsidP="007863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C00000"/>
                <w:sz w:val="24"/>
                <w:szCs w:val="24"/>
              </w:rPr>
              <w:t>Lisa@UtahUrbanF</w:t>
            </w:r>
            <w:r w:rsidR="00437BFE" w:rsidRPr="004C7F1A">
              <w:rPr>
                <w:rFonts w:ascii="Calibri" w:hAnsi="Calibri"/>
                <w:color w:val="C00000"/>
                <w:sz w:val="24"/>
                <w:szCs w:val="24"/>
              </w:rPr>
              <w:t>orest.org</w:t>
            </w:r>
          </w:p>
        </w:tc>
        <w:tc>
          <w:tcPr>
            <w:tcW w:w="3529" w:type="dxa"/>
            <w:gridSpan w:val="2"/>
            <w:vAlign w:val="center"/>
          </w:tcPr>
          <w:p w14:paraId="17E0FCEA" w14:textId="6FF48FEE" w:rsidR="003C762B" w:rsidRPr="00622E89" w:rsidRDefault="003C762B" w:rsidP="003C762B">
            <w:pPr>
              <w:rPr>
                <w:rFonts w:ascii="Calibri" w:hAnsi="Calibri"/>
                <w:sz w:val="24"/>
                <w:szCs w:val="24"/>
              </w:rPr>
            </w:pPr>
            <w:r w:rsidRPr="00622E89">
              <w:rPr>
                <w:rFonts w:ascii="Calibri" w:hAnsi="Calibri"/>
                <w:sz w:val="24"/>
                <w:szCs w:val="24"/>
              </w:rPr>
              <w:t xml:space="preserve">Food </w:t>
            </w:r>
            <w:r w:rsidR="007909D5" w:rsidRPr="00622E89">
              <w:rPr>
                <w:rFonts w:ascii="Calibri" w:hAnsi="Calibri"/>
                <w:sz w:val="24"/>
                <w:szCs w:val="24"/>
              </w:rPr>
              <w:t>may or may not be</w:t>
            </w:r>
            <w:r w:rsidRPr="00622E89">
              <w:rPr>
                <w:rFonts w:ascii="Calibri" w:hAnsi="Calibri"/>
                <w:sz w:val="24"/>
                <w:szCs w:val="24"/>
              </w:rPr>
              <w:t xml:space="preserve"> available for spectators to purchase.</w:t>
            </w:r>
          </w:p>
          <w:p w14:paraId="2A57C803" w14:textId="77777777" w:rsidR="003C762B" w:rsidRPr="00622E89" w:rsidRDefault="003C762B" w:rsidP="003C762B">
            <w:pPr>
              <w:rPr>
                <w:sz w:val="15"/>
                <w:szCs w:val="15"/>
              </w:rPr>
            </w:pPr>
          </w:p>
          <w:p w14:paraId="5CED7629" w14:textId="77777777" w:rsidR="00AC56A0" w:rsidRPr="00622E89" w:rsidRDefault="00AC56A0" w:rsidP="0075041E">
            <w:pPr>
              <w:rPr>
                <w:rFonts w:ascii="Calibri" w:hAnsi="Calibri"/>
                <w:sz w:val="24"/>
                <w:szCs w:val="24"/>
              </w:rPr>
            </w:pPr>
            <w:r w:rsidRPr="00622E89">
              <w:rPr>
                <w:rFonts w:ascii="Calibri" w:hAnsi="Calibri"/>
                <w:sz w:val="24"/>
                <w:szCs w:val="24"/>
              </w:rPr>
              <w:t>Vendors donate equipment to be used for drawings on Saturday</w:t>
            </w:r>
            <w:r w:rsidR="003E24FF" w:rsidRPr="00622E8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2E89">
              <w:rPr>
                <w:rFonts w:ascii="Calibri" w:hAnsi="Calibri"/>
                <w:sz w:val="24"/>
                <w:szCs w:val="24"/>
              </w:rPr>
              <w:t>includ</w:t>
            </w:r>
            <w:r w:rsidR="003E24FF" w:rsidRPr="00622E89">
              <w:rPr>
                <w:rFonts w:ascii="Calibri" w:hAnsi="Calibri"/>
                <w:sz w:val="24"/>
                <w:szCs w:val="24"/>
              </w:rPr>
              <w:t>ing</w:t>
            </w:r>
            <w:r w:rsidRPr="00622E89">
              <w:rPr>
                <w:rFonts w:ascii="Calibri" w:hAnsi="Calibri"/>
                <w:sz w:val="24"/>
                <w:szCs w:val="24"/>
              </w:rPr>
              <w:t xml:space="preserve"> a chain saw, climbing hardware</w:t>
            </w:r>
            <w:r w:rsidR="003E24FF" w:rsidRPr="00622E89">
              <w:rPr>
                <w:rFonts w:ascii="Calibri" w:hAnsi="Calibri"/>
                <w:sz w:val="24"/>
                <w:szCs w:val="24"/>
              </w:rPr>
              <w:t>,</w:t>
            </w:r>
            <w:r w:rsidRPr="00622E89">
              <w:rPr>
                <w:rFonts w:ascii="Calibri" w:hAnsi="Calibri"/>
                <w:sz w:val="24"/>
                <w:szCs w:val="24"/>
              </w:rPr>
              <w:t xml:space="preserve"> and other equipment. Tickets will be </w:t>
            </w:r>
            <w:r w:rsidR="003E24FF" w:rsidRPr="00622E89">
              <w:rPr>
                <w:rFonts w:ascii="Calibri" w:hAnsi="Calibri"/>
                <w:sz w:val="24"/>
                <w:szCs w:val="24"/>
              </w:rPr>
              <w:t>sold</w:t>
            </w:r>
            <w:r w:rsidR="00642327" w:rsidRPr="00622E8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2E89">
              <w:rPr>
                <w:rFonts w:ascii="Calibri" w:hAnsi="Calibri"/>
                <w:sz w:val="24"/>
                <w:szCs w:val="24"/>
              </w:rPr>
              <w:t>at the event.</w:t>
            </w:r>
          </w:p>
          <w:p w14:paraId="5B462E4F" w14:textId="77777777" w:rsidR="00A236B6" w:rsidRPr="00622E89" w:rsidRDefault="00A236B6" w:rsidP="00A236B6">
            <w:pPr>
              <w:rPr>
                <w:rFonts w:ascii="Calibri" w:hAnsi="Calibri"/>
                <w:sz w:val="15"/>
                <w:szCs w:val="15"/>
              </w:rPr>
            </w:pPr>
          </w:p>
          <w:p w14:paraId="2F3760C9" w14:textId="5748FB4D" w:rsidR="00A236B6" w:rsidRPr="00622E89" w:rsidRDefault="00A236B6" w:rsidP="00A236B6">
            <w:pPr>
              <w:rPr>
                <w:rFonts w:ascii="Calibri" w:hAnsi="Calibri"/>
                <w:sz w:val="24"/>
                <w:szCs w:val="24"/>
              </w:rPr>
            </w:pPr>
            <w:r w:rsidRPr="00622E89">
              <w:rPr>
                <w:rFonts w:ascii="Calibri" w:hAnsi="Calibri"/>
                <w:sz w:val="24"/>
                <w:szCs w:val="24"/>
              </w:rPr>
              <w:t xml:space="preserve">Climbers receive two T-shirts when fees are paid by May </w:t>
            </w:r>
            <w:r w:rsidR="007909D5" w:rsidRPr="00622E89">
              <w:rPr>
                <w:rFonts w:ascii="Calibri" w:hAnsi="Calibri"/>
                <w:sz w:val="24"/>
                <w:szCs w:val="24"/>
              </w:rPr>
              <w:t>3</w:t>
            </w:r>
            <w:r w:rsidRPr="00622E89">
              <w:rPr>
                <w:rFonts w:ascii="Calibri" w:hAnsi="Calibri"/>
                <w:sz w:val="24"/>
                <w:szCs w:val="24"/>
              </w:rPr>
              <w:t xml:space="preserve">. </w:t>
            </w:r>
          </w:p>
        </w:tc>
      </w:tr>
    </w:tbl>
    <w:p w14:paraId="6A795531" w14:textId="77777777" w:rsidR="004B2E00" w:rsidRPr="00E90A95" w:rsidRDefault="004B2E00" w:rsidP="00A51255">
      <w:pPr>
        <w:rPr>
          <w:rFonts w:ascii="Calibri" w:hAnsi="Calibri"/>
          <w:sz w:val="4"/>
          <w:szCs w:val="4"/>
        </w:rPr>
      </w:pPr>
    </w:p>
    <w:p w14:paraId="4BC6334F" w14:textId="58D69DDA" w:rsidR="004B2E00" w:rsidRPr="006C4ACC" w:rsidRDefault="004B2E00" w:rsidP="00A51255">
      <w:pPr>
        <w:rPr>
          <w:rFonts w:ascii="Calibri" w:hAnsi="Calibri"/>
        </w:rPr>
      </w:pPr>
    </w:p>
    <w:p w14:paraId="0DAB36DE" w14:textId="17A7FAA1" w:rsidR="004B2E00" w:rsidRDefault="00053D1B" w:rsidP="00A51255">
      <w:pPr>
        <w:rPr>
          <w:rFonts w:ascii="Calibri" w:hAnsi="Calibri"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9DD15E" wp14:editId="2F79F386">
                <wp:simplePos x="0" y="0"/>
                <wp:positionH relativeFrom="column">
                  <wp:posOffset>-130029</wp:posOffset>
                </wp:positionH>
                <wp:positionV relativeFrom="paragraph">
                  <wp:posOffset>-96473</wp:posOffset>
                </wp:positionV>
                <wp:extent cx="7128545" cy="68789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8545" cy="68789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EE571" w14:textId="3D037901" w:rsidR="00D7564A" w:rsidRDefault="00D7564A" w:rsidP="00D7564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="00F310A7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 w:rsidR="00E72A07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264B81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nual Utah Tree Climbing Championship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stration Form</w:t>
                            </w:r>
                          </w:p>
                          <w:p w14:paraId="1024F15A" w14:textId="77777777" w:rsidR="00D7564A" w:rsidRPr="00264B81" w:rsidRDefault="00D7564A" w:rsidP="00D7564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64B81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oth sides of this section must be completed by each competi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DD1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10.25pt;margin-top:-7.6pt;width:561.3pt;height:5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" fillcolor="#c00000" stroked="f" strokeweight=".5pt">
                <v:textbox>
                  <w:txbxContent>
                    <w:p w14:paraId="462EE571" w14:textId="3D037901" w:rsidR="00D7564A" w:rsidRDefault="00D7564A" w:rsidP="00D7564A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F310A7"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  <w:r w:rsidR="00E72A07"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264B81"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nnual Utah Tree Climbing Championship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stration Form</w:t>
                      </w:r>
                    </w:p>
                    <w:p w14:paraId="1024F15A" w14:textId="77777777" w:rsidR="00D7564A" w:rsidRPr="00264B81" w:rsidRDefault="00D7564A" w:rsidP="00D7564A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64B81"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szCs w:val="28"/>
                        </w:rPr>
                        <w:t>Both sides of this section must be completed by each competitor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1095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688"/>
      </w:tblGrid>
      <w:tr w:rsidR="00751E0E" w14:paraId="3C4D18C8" w14:textId="77777777" w:rsidTr="00AA2481">
        <w:tc>
          <w:tcPr>
            <w:tcW w:w="5328" w:type="dxa"/>
          </w:tcPr>
          <w:p w14:paraId="7EF84F78" w14:textId="77777777" w:rsidR="00751E0E" w:rsidRPr="0061731D" w:rsidRDefault="00751E0E" w:rsidP="00AA2481">
            <w:pPr>
              <w:rPr>
                <w:rFonts w:ascii="Calibri" w:hAnsi="Calibri"/>
                <w:szCs w:val="22"/>
              </w:rPr>
            </w:pPr>
          </w:p>
          <w:p w14:paraId="170D9A0B" w14:textId="7F8AF427" w:rsidR="00751E0E" w:rsidRPr="009E49C5" w:rsidRDefault="00751E0E" w:rsidP="009E49C5">
            <w:pPr>
              <w:pStyle w:val="ListParagraph"/>
              <w:numPr>
                <w:ilvl w:val="0"/>
                <w:numId w:val="6"/>
              </w:numPr>
              <w:ind w:left="431"/>
              <w:rPr>
                <w:rFonts w:ascii="Calibri" w:hAnsi="Calibri"/>
                <w:szCs w:val="22"/>
              </w:rPr>
            </w:pPr>
            <w:r w:rsidRPr="009E49C5">
              <w:rPr>
                <w:rFonts w:ascii="Calibri" w:hAnsi="Calibri"/>
                <w:szCs w:val="22"/>
              </w:rPr>
              <w:t xml:space="preserve">To win </w:t>
            </w:r>
            <w:r w:rsidR="006B6915" w:rsidRPr="009E49C5">
              <w:rPr>
                <w:rFonts w:ascii="Calibri" w:hAnsi="Calibri"/>
                <w:szCs w:val="22"/>
              </w:rPr>
              <w:t>and</w:t>
            </w:r>
            <w:r w:rsidRPr="009E49C5">
              <w:rPr>
                <w:rFonts w:ascii="Calibri" w:hAnsi="Calibri"/>
                <w:szCs w:val="22"/>
              </w:rPr>
              <w:t xml:space="preserve"> represent the </w:t>
            </w:r>
            <w:r w:rsidR="00A16D91" w:rsidRPr="009E49C5">
              <w:rPr>
                <w:rFonts w:ascii="Calibri" w:hAnsi="Calibri"/>
                <w:szCs w:val="22"/>
              </w:rPr>
              <w:t>ISA-</w:t>
            </w:r>
            <w:r w:rsidR="00724019" w:rsidRPr="009E49C5">
              <w:rPr>
                <w:rFonts w:ascii="Calibri" w:hAnsi="Calibri"/>
                <w:szCs w:val="22"/>
              </w:rPr>
              <w:t>Utah Chapter</w:t>
            </w:r>
            <w:r w:rsidRPr="009E49C5">
              <w:rPr>
                <w:rFonts w:ascii="Calibri" w:hAnsi="Calibri"/>
                <w:szCs w:val="22"/>
              </w:rPr>
              <w:t xml:space="preserve">, I have been a member in good standing of </w:t>
            </w:r>
            <w:r w:rsidR="0095618A" w:rsidRPr="009E49C5">
              <w:rPr>
                <w:rFonts w:ascii="Calibri" w:hAnsi="Calibri"/>
                <w:szCs w:val="22"/>
              </w:rPr>
              <w:t xml:space="preserve">the </w:t>
            </w:r>
            <w:r w:rsidRPr="009E49C5">
              <w:rPr>
                <w:rFonts w:ascii="Calibri" w:hAnsi="Calibri"/>
                <w:szCs w:val="22"/>
              </w:rPr>
              <w:t>Uta</w:t>
            </w:r>
            <w:r w:rsidR="00F22ACE" w:rsidRPr="009E49C5">
              <w:rPr>
                <w:rFonts w:ascii="Calibri" w:hAnsi="Calibri"/>
                <w:szCs w:val="22"/>
              </w:rPr>
              <w:t xml:space="preserve">h ISA Chapter since </w:t>
            </w:r>
            <w:r w:rsidR="007D78CC" w:rsidRPr="006C37EE">
              <w:rPr>
                <w:rFonts w:ascii="Calibri" w:hAnsi="Calibri"/>
                <w:szCs w:val="22"/>
              </w:rPr>
              <w:t>February 28</w:t>
            </w:r>
            <w:r w:rsidR="00147DCD" w:rsidRPr="006C37EE">
              <w:rPr>
                <w:rFonts w:ascii="Calibri" w:hAnsi="Calibri"/>
                <w:szCs w:val="22"/>
              </w:rPr>
              <w:t>, 20</w:t>
            </w:r>
            <w:r w:rsidR="00A2356E" w:rsidRPr="006C37EE">
              <w:rPr>
                <w:rFonts w:ascii="Calibri" w:hAnsi="Calibri"/>
                <w:szCs w:val="22"/>
              </w:rPr>
              <w:t>2</w:t>
            </w:r>
            <w:r w:rsidR="006C37EE" w:rsidRPr="006C37EE">
              <w:rPr>
                <w:rFonts w:ascii="Calibri" w:hAnsi="Calibri"/>
                <w:szCs w:val="22"/>
              </w:rPr>
              <w:t>1</w:t>
            </w:r>
            <w:r w:rsidRPr="006C37EE">
              <w:rPr>
                <w:rFonts w:ascii="Calibri" w:hAnsi="Calibri"/>
                <w:szCs w:val="22"/>
              </w:rPr>
              <w:t>, and</w:t>
            </w:r>
            <w:r w:rsidRPr="009E49C5">
              <w:rPr>
                <w:rFonts w:ascii="Calibri" w:hAnsi="Calibri"/>
                <w:szCs w:val="22"/>
              </w:rPr>
              <w:t xml:space="preserve"> live </w:t>
            </w:r>
            <w:r w:rsidR="0095618A" w:rsidRPr="009E49C5">
              <w:rPr>
                <w:rFonts w:ascii="Calibri" w:hAnsi="Calibri"/>
                <w:szCs w:val="22"/>
              </w:rPr>
              <w:t>and</w:t>
            </w:r>
            <w:r w:rsidRPr="009E49C5">
              <w:rPr>
                <w:rFonts w:ascii="Calibri" w:hAnsi="Calibri"/>
                <w:szCs w:val="22"/>
              </w:rPr>
              <w:t xml:space="preserve"> work within 300 miles of Salt Lake City, Utah.</w:t>
            </w:r>
          </w:p>
          <w:p w14:paraId="686CBBA5" w14:textId="2652C47D" w:rsidR="000B6D61" w:rsidRPr="00773954" w:rsidRDefault="00751E0E" w:rsidP="009E49C5">
            <w:pPr>
              <w:pStyle w:val="ListParagraph"/>
              <w:numPr>
                <w:ilvl w:val="0"/>
                <w:numId w:val="6"/>
              </w:numPr>
              <w:ind w:left="431"/>
              <w:rPr>
                <w:rFonts w:ascii="Calibri" w:hAnsi="Calibri"/>
                <w:szCs w:val="22"/>
              </w:rPr>
            </w:pPr>
            <w:r w:rsidRPr="009E49C5">
              <w:rPr>
                <w:rFonts w:ascii="Calibri" w:hAnsi="Calibri"/>
                <w:szCs w:val="22"/>
              </w:rPr>
              <w:t xml:space="preserve">I will attend the equipment check </w:t>
            </w:r>
            <w:r w:rsidR="00184E8B" w:rsidRPr="009E49C5">
              <w:rPr>
                <w:rFonts w:ascii="Calibri" w:hAnsi="Calibri"/>
                <w:szCs w:val="22"/>
              </w:rPr>
              <w:t xml:space="preserve">on </w:t>
            </w:r>
            <w:r w:rsidR="00B31344" w:rsidRPr="009E49C5">
              <w:rPr>
                <w:rFonts w:ascii="Calibri" w:hAnsi="Calibri"/>
                <w:szCs w:val="22"/>
              </w:rPr>
              <w:t>Thurs</w:t>
            </w:r>
            <w:r w:rsidR="00436F09" w:rsidRPr="009E49C5">
              <w:rPr>
                <w:rFonts w:ascii="Calibri" w:hAnsi="Calibri"/>
                <w:szCs w:val="22"/>
              </w:rPr>
              <w:t>day</w:t>
            </w:r>
            <w:r w:rsidR="009E49C5">
              <w:rPr>
                <w:rFonts w:ascii="Calibri" w:hAnsi="Calibri"/>
                <w:szCs w:val="22"/>
              </w:rPr>
              <w:t>,</w:t>
            </w:r>
            <w:r w:rsidR="00436F09" w:rsidRPr="009E49C5">
              <w:rPr>
                <w:rFonts w:ascii="Calibri" w:hAnsi="Calibri"/>
                <w:szCs w:val="22"/>
              </w:rPr>
              <w:t xml:space="preserve"> </w:t>
            </w:r>
            <w:r w:rsidR="00734AFA" w:rsidRPr="009E49C5">
              <w:rPr>
                <w:rFonts w:ascii="Calibri" w:hAnsi="Calibri"/>
                <w:szCs w:val="22"/>
              </w:rPr>
              <w:t xml:space="preserve">June </w:t>
            </w:r>
            <w:r w:rsidR="00F310A7">
              <w:rPr>
                <w:rFonts w:ascii="Calibri" w:hAnsi="Calibri"/>
                <w:szCs w:val="22"/>
              </w:rPr>
              <w:t>10</w:t>
            </w:r>
            <w:r w:rsidRPr="009E49C5">
              <w:rPr>
                <w:rFonts w:ascii="Calibri" w:hAnsi="Calibri"/>
                <w:szCs w:val="22"/>
              </w:rPr>
              <w:t>, 20</w:t>
            </w:r>
            <w:r w:rsidR="00734AFA" w:rsidRPr="009E49C5">
              <w:rPr>
                <w:rFonts w:ascii="Calibri" w:hAnsi="Calibri"/>
                <w:szCs w:val="22"/>
              </w:rPr>
              <w:t>2</w:t>
            </w:r>
            <w:r w:rsidR="00F310A7">
              <w:rPr>
                <w:rFonts w:ascii="Calibri" w:hAnsi="Calibri"/>
                <w:szCs w:val="22"/>
              </w:rPr>
              <w:t>1</w:t>
            </w:r>
            <w:r w:rsidRPr="009E49C5">
              <w:rPr>
                <w:rFonts w:ascii="Calibri" w:hAnsi="Calibri"/>
                <w:szCs w:val="22"/>
              </w:rPr>
              <w:t xml:space="preserve"> </w:t>
            </w:r>
            <w:r w:rsidR="00724019" w:rsidRPr="009E49C5">
              <w:rPr>
                <w:rFonts w:ascii="Calibri" w:hAnsi="Calibri"/>
                <w:szCs w:val="22"/>
              </w:rPr>
              <w:t xml:space="preserve">at </w:t>
            </w:r>
            <w:r w:rsidR="00734AFA" w:rsidRPr="009E49C5">
              <w:rPr>
                <w:rFonts w:ascii="Calibri" w:hAnsi="Calibri"/>
                <w:szCs w:val="22"/>
              </w:rPr>
              <w:t>L</w:t>
            </w:r>
            <w:r w:rsidR="00053D1B">
              <w:rPr>
                <w:rFonts w:ascii="Calibri" w:hAnsi="Calibri"/>
                <w:szCs w:val="22"/>
              </w:rPr>
              <w:t xml:space="preserve">ester </w:t>
            </w:r>
            <w:r w:rsidRPr="009E49C5">
              <w:rPr>
                <w:rFonts w:ascii="Calibri" w:hAnsi="Calibri"/>
                <w:szCs w:val="22"/>
              </w:rPr>
              <w:t xml:space="preserve">Park. The equipment I bring to the equipment check </w:t>
            </w:r>
            <w:r w:rsidR="00724019" w:rsidRPr="009E49C5">
              <w:rPr>
                <w:rFonts w:ascii="Calibri" w:hAnsi="Calibri"/>
                <w:szCs w:val="22"/>
              </w:rPr>
              <w:t>will be used at the tree climb</w:t>
            </w:r>
            <w:r w:rsidR="008A03BF" w:rsidRPr="009E49C5">
              <w:rPr>
                <w:rFonts w:ascii="Calibri" w:hAnsi="Calibri"/>
                <w:szCs w:val="22"/>
              </w:rPr>
              <w:t>ing event</w:t>
            </w:r>
            <w:r w:rsidR="00724019" w:rsidRPr="009E49C5">
              <w:rPr>
                <w:rFonts w:ascii="Calibri" w:hAnsi="Calibri"/>
                <w:szCs w:val="22"/>
              </w:rPr>
              <w:t>,</w:t>
            </w:r>
            <w:r w:rsidRPr="009E49C5">
              <w:rPr>
                <w:rFonts w:ascii="Calibri" w:hAnsi="Calibri"/>
                <w:szCs w:val="22"/>
              </w:rPr>
              <w:t xml:space="preserve"> is appropriate for tree </w:t>
            </w:r>
            <w:r w:rsidRPr="00773954">
              <w:rPr>
                <w:rFonts w:ascii="Calibri" w:hAnsi="Calibri"/>
                <w:szCs w:val="22"/>
              </w:rPr>
              <w:t>climbing</w:t>
            </w:r>
            <w:r w:rsidR="00724019" w:rsidRPr="00773954">
              <w:rPr>
                <w:rFonts w:ascii="Calibri" w:hAnsi="Calibri"/>
                <w:szCs w:val="22"/>
              </w:rPr>
              <w:t>,</w:t>
            </w:r>
            <w:r w:rsidRPr="00773954">
              <w:rPr>
                <w:rFonts w:ascii="Calibri" w:hAnsi="Calibri"/>
                <w:szCs w:val="22"/>
              </w:rPr>
              <w:t xml:space="preserve"> and meets or exceeds minimum accepted industry safety standards.</w:t>
            </w:r>
          </w:p>
          <w:p w14:paraId="2DE96E2E" w14:textId="494744B7" w:rsidR="00751E0E" w:rsidRPr="00773954" w:rsidRDefault="00EC6AE7" w:rsidP="009E49C5">
            <w:pPr>
              <w:pStyle w:val="ListParagraph"/>
              <w:numPr>
                <w:ilvl w:val="0"/>
                <w:numId w:val="6"/>
              </w:numPr>
              <w:ind w:left="431"/>
              <w:rPr>
                <w:rFonts w:ascii="Calibri" w:hAnsi="Calibri"/>
                <w:szCs w:val="22"/>
              </w:rPr>
            </w:pPr>
            <w:r w:rsidRPr="00773954">
              <w:rPr>
                <w:rFonts w:ascii="Calibri" w:hAnsi="Calibri"/>
                <w:szCs w:val="22"/>
              </w:rPr>
              <w:t>I understand that due to COVID, ISA will not be having an ITCC or NATCC</w:t>
            </w:r>
            <w:r w:rsidR="00773954" w:rsidRPr="00773954">
              <w:rPr>
                <w:rFonts w:ascii="Calibri" w:hAnsi="Calibri"/>
                <w:szCs w:val="22"/>
              </w:rPr>
              <w:t xml:space="preserve"> for 2021.</w:t>
            </w:r>
          </w:p>
          <w:p w14:paraId="3FDECC1F" w14:textId="7A7A6ED1" w:rsidR="009E49C5" w:rsidRPr="009E49C5" w:rsidRDefault="009E49C5" w:rsidP="009E49C5">
            <w:pPr>
              <w:pStyle w:val="ListParagraph"/>
              <w:numPr>
                <w:ilvl w:val="0"/>
                <w:numId w:val="6"/>
              </w:numPr>
              <w:ind w:left="431"/>
              <w:rPr>
                <w:rFonts w:ascii="Calibri" w:hAnsi="Calibri"/>
                <w:szCs w:val="22"/>
              </w:rPr>
            </w:pPr>
            <w:r w:rsidRPr="009E49C5">
              <w:rPr>
                <w:rFonts w:ascii="Calibri" w:hAnsi="Calibri"/>
                <w:szCs w:val="22"/>
              </w:rPr>
              <w:t xml:space="preserve">My registration fee must be paid by May </w:t>
            </w:r>
            <w:r w:rsidR="00F310A7">
              <w:rPr>
                <w:rFonts w:ascii="Calibri" w:hAnsi="Calibri"/>
                <w:szCs w:val="22"/>
              </w:rPr>
              <w:t>3</w:t>
            </w:r>
            <w:r w:rsidRPr="009E49C5">
              <w:rPr>
                <w:rFonts w:ascii="Calibri" w:hAnsi="Calibri"/>
                <w:szCs w:val="22"/>
              </w:rPr>
              <w:t>, 202</w:t>
            </w:r>
            <w:r w:rsidR="00F310A7">
              <w:rPr>
                <w:rFonts w:ascii="Calibri" w:hAnsi="Calibri"/>
                <w:szCs w:val="22"/>
              </w:rPr>
              <w:t>1</w:t>
            </w:r>
            <w:r w:rsidRPr="009E49C5">
              <w:rPr>
                <w:rFonts w:ascii="Calibri" w:hAnsi="Calibri"/>
                <w:szCs w:val="22"/>
              </w:rPr>
              <w:t xml:space="preserve"> to receive T-shirts.  If payment is received after May </w:t>
            </w:r>
            <w:r w:rsidR="00F310A7">
              <w:rPr>
                <w:rFonts w:ascii="Calibri" w:hAnsi="Calibri"/>
                <w:szCs w:val="22"/>
              </w:rPr>
              <w:t>3</w:t>
            </w:r>
            <w:r w:rsidRPr="009E49C5">
              <w:rPr>
                <w:rFonts w:ascii="Calibri" w:hAnsi="Calibri"/>
                <w:szCs w:val="22"/>
              </w:rPr>
              <w:t>, T-shirts are not guaranteed.</w:t>
            </w:r>
          </w:p>
          <w:p w14:paraId="622BAAF5" w14:textId="37FACF0D" w:rsidR="009E49C5" w:rsidRDefault="009E49C5" w:rsidP="009E49C5">
            <w:pPr>
              <w:pStyle w:val="ListParagraph"/>
              <w:ind w:left="43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-shirt size:  Small  </w:t>
            </w:r>
            <w:r w:rsidR="006418C4" w:rsidRPr="004C7F1A">
              <w:rPr>
                <w:rFonts w:ascii="Calibri" w:hAnsi="Calibri"/>
                <w:color w:val="C00000"/>
                <w:szCs w:val="22"/>
              </w:rPr>
              <w:sym w:font="Monotype Sorts" w:char="F06F"/>
            </w:r>
            <w:r w:rsidR="006418C4" w:rsidRPr="004C7F1A">
              <w:rPr>
                <w:rFonts w:ascii="Calibri" w:hAnsi="Calibri"/>
                <w:color w:val="C00000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    </w:t>
            </w:r>
            <w:r w:rsidR="006418C4">
              <w:rPr>
                <w:rFonts w:ascii="Calibri" w:hAnsi="Calibri"/>
                <w:szCs w:val="22"/>
              </w:rPr>
              <w:t xml:space="preserve">   </w:t>
            </w:r>
            <w:r>
              <w:rPr>
                <w:rFonts w:ascii="Calibri" w:hAnsi="Calibri"/>
                <w:szCs w:val="22"/>
              </w:rPr>
              <w:t xml:space="preserve">Medium  </w:t>
            </w:r>
            <w:r w:rsidR="006418C4" w:rsidRPr="004C7F1A">
              <w:rPr>
                <w:rFonts w:ascii="Calibri" w:hAnsi="Calibri"/>
                <w:color w:val="C00000"/>
                <w:szCs w:val="22"/>
              </w:rPr>
              <w:sym w:font="Monotype Sorts" w:char="F06F"/>
            </w:r>
          </w:p>
          <w:p w14:paraId="2F751807" w14:textId="3BA1DE1D" w:rsidR="009E49C5" w:rsidRPr="009E49C5" w:rsidRDefault="009E49C5" w:rsidP="009E49C5">
            <w:pPr>
              <w:pStyle w:val="ListParagraph"/>
              <w:ind w:left="43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Large </w:t>
            </w:r>
            <w:r w:rsidR="006418C4" w:rsidRPr="004C7F1A">
              <w:rPr>
                <w:rFonts w:ascii="Calibri" w:hAnsi="Calibri"/>
                <w:color w:val="C00000"/>
                <w:szCs w:val="22"/>
              </w:rPr>
              <w:sym w:font="Monotype Sorts" w:char="F06F"/>
            </w:r>
            <w:r w:rsidR="006418C4" w:rsidRPr="004C7F1A">
              <w:rPr>
                <w:rFonts w:ascii="Calibri" w:hAnsi="Calibri"/>
                <w:color w:val="C00000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   </w:t>
            </w:r>
            <w:r w:rsidR="006418C4">
              <w:rPr>
                <w:rFonts w:ascii="Calibri" w:hAnsi="Calibri"/>
                <w:szCs w:val="22"/>
              </w:rPr>
              <w:t xml:space="preserve">   </w:t>
            </w:r>
            <w:proofErr w:type="spellStart"/>
            <w:r>
              <w:rPr>
                <w:rFonts w:ascii="Calibri" w:hAnsi="Calibri"/>
                <w:szCs w:val="22"/>
              </w:rPr>
              <w:t>XLarge</w:t>
            </w:r>
            <w:proofErr w:type="spellEnd"/>
            <w:r>
              <w:rPr>
                <w:rFonts w:ascii="Calibri" w:hAnsi="Calibri"/>
                <w:szCs w:val="22"/>
              </w:rPr>
              <w:t xml:space="preserve"> </w:t>
            </w:r>
            <w:r w:rsidR="006418C4" w:rsidRPr="004C7F1A">
              <w:rPr>
                <w:rFonts w:ascii="Calibri" w:hAnsi="Calibri"/>
                <w:color w:val="C00000"/>
                <w:szCs w:val="22"/>
              </w:rPr>
              <w:sym w:font="Monotype Sorts" w:char="F06F"/>
            </w:r>
            <w:r w:rsidR="006418C4" w:rsidRPr="004C7F1A">
              <w:rPr>
                <w:rFonts w:ascii="Calibri" w:hAnsi="Calibri"/>
                <w:color w:val="C00000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   </w:t>
            </w:r>
            <w:r w:rsidR="006418C4">
              <w:rPr>
                <w:rFonts w:ascii="Calibri" w:hAnsi="Calibri"/>
                <w:szCs w:val="22"/>
              </w:rPr>
              <w:t xml:space="preserve">   </w:t>
            </w:r>
            <w:r>
              <w:rPr>
                <w:rFonts w:ascii="Calibri" w:hAnsi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Cs w:val="22"/>
              </w:rPr>
              <w:t>XXLarge</w:t>
            </w:r>
            <w:proofErr w:type="spellEnd"/>
            <w:r>
              <w:rPr>
                <w:rFonts w:ascii="Calibri" w:hAnsi="Calibri"/>
                <w:szCs w:val="22"/>
              </w:rPr>
              <w:t xml:space="preserve">  </w:t>
            </w:r>
            <w:r w:rsidR="006418C4" w:rsidRPr="004C7F1A">
              <w:rPr>
                <w:rFonts w:ascii="Calibri" w:hAnsi="Calibri"/>
                <w:color w:val="C00000"/>
                <w:szCs w:val="22"/>
              </w:rPr>
              <w:sym w:font="Monotype Sorts" w:char="F06F"/>
            </w:r>
          </w:p>
          <w:p w14:paraId="72764FC2" w14:textId="77777777" w:rsidR="009E49C5" w:rsidRPr="009E49C5" w:rsidRDefault="009E49C5" w:rsidP="009E49C5">
            <w:pPr>
              <w:rPr>
                <w:rFonts w:ascii="Calibri" w:hAnsi="Calibri"/>
                <w:szCs w:val="22"/>
              </w:rPr>
            </w:pPr>
          </w:p>
          <w:p w14:paraId="6F34B54C" w14:textId="77777777" w:rsidR="00751E0E" w:rsidRPr="0061731D" w:rsidRDefault="00751E0E" w:rsidP="00AA2481">
            <w:pPr>
              <w:rPr>
                <w:rFonts w:ascii="Calibri" w:hAnsi="Calibri"/>
                <w:szCs w:val="22"/>
              </w:rPr>
            </w:pPr>
          </w:p>
          <w:p w14:paraId="541C159A" w14:textId="77777777" w:rsidR="00751E0E" w:rsidRPr="0061731D" w:rsidRDefault="00751E0E" w:rsidP="00AA2481">
            <w:pPr>
              <w:rPr>
                <w:rFonts w:ascii="Calibri" w:hAnsi="Calibri"/>
                <w:szCs w:val="22"/>
              </w:rPr>
            </w:pPr>
            <w:r w:rsidRPr="0061731D">
              <w:rPr>
                <w:rFonts w:ascii="Calibri" w:hAnsi="Calibri"/>
                <w:szCs w:val="22"/>
              </w:rPr>
              <w:t>I have read and agree to these statements.</w:t>
            </w:r>
          </w:p>
          <w:p w14:paraId="54758B7D" w14:textId="77777777" w:rsidR="00751E0E" w:rsidRDefault="00751E0E" w:rsidP="00AA2481">
            <w:pPr>
              <w:rPr>
                <w:rFonts w:ascii="Calibri" w:hAnsi="Calibri"/>
                <w:szCs w:val="22"/>
              </w:rPr>
            </w:pPr>
          </w:p>
          <w:p w14:paraId="3C750C62" w14:textId="77777777" w:rsidR="007C46F1" w:rsidRPr="0061731D" w:rsidRDefault="007C46F1" w:rsidP="00AA2481">
            <w:pPr>
              <w:rPr>
                <w:rFonts w:ascii="Calibri" w:hAnsi="Calibri"/>
                <w:szCs w:val="22"/>
              </w:rPr>
            </w:pPr>
          </w:p>
          <w:p w14:paraId="7168DA80" w14:textId="24F69E6A" w:rsidR="00751E0E" w:rsidRPr="0061731D" w:rsidRDefault="00751E0E" w:rsidP="00AA2481">
            <w:pPr>
              <w:rPr>
                <w:rFonts w:ascii="Calibri" w:hAnsi="Calibri"/>
                <w:szCs w:val="22"/>
              </w:rPr>
            </w:pPr>
            <w:r w:rsidRPr="0061731D">
              <w:rPr>
                <w:rFonts w:ascii="Calibri" w:hAnsi="Calibri"/>
                <w:szCs w:val="22"/>
              </w:rPr>
              <w:t>_______________________</w:t>
            </w:r>
            <w:r w:rsidR="00F865CA">
              <w:rPr>
                <w:rFonts w:ascii="Calibri" w:hAnsi="Calibri"/>
                <w:szCs w:val="22"/>
              </w:rPr>
              <w:t>________________</w:t>
            </w:r>
          </w:p>
          <w:p w14:paraId="5E93449A" w14:textId="2F4DAFA2" w:rsidR="00751E0E" w:rsidRDefault="006A6DA7" w:rsidP="00AA248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limber Name</w:t>
            </w:r>
          </w:p>
          <w:p w14:paraId="52BBBB8F" w14:textId="77777777" w:rsidR="007C46F1" w:rsidRPr="0061731D" w:rsidRDefault="007C46F1" w:rsidP="00AA2481">
            <w:pPr>
              <w:rPr>
                <w:rFonts w:ascii="Calibri" w:hAnsi="Calibri"/>
                <w:szCs w:val="22"/>
              </w:rPr>
            </w:pPr>
          </w:p>
          <w:p w14:paraId="07174135" w14:textId="77777777" w:rsidR="00751E0E" w:rsidRPr="0061731D" w:rsidRDefault="00751E0E" w:rsidP="00AA2481">
            <w:pPr>
              <w:rPr>
                <w:rFonts w:ascii="Calibri" w:hAnsi="Calibri"/>
                <w:szCs w:val="22"/>
              </w:rPr>
            </w:pPr>
          </w:p>
          <w:p w14:paraId="222D4315" w14:textId="77777777" w:rsidR="00751E0E" w:rsidRPr="0061731D" w:rsidRDefault="00751E0E" w:rsidP="00AA2481">
            <w:pPr>
              <w:rPr>
                <w:rFonts w:ascii="Calibri" w:hAnsi="Calibri"/>
                <w:szCs w:val="22"/>
              </w:rPr>
            </w:pPr>
            <w:r w:rsidRPr="0061731D">
              <w:rPr>
                <w:rFonts w:ascii="Calibri" w:hAnsi="Calibri"/>
                <w:szCs w:val="22"/>
              </w:rPr>
              <w:t>___________________________________</w:t>
            </w:r>
          </w:p>
          <w:p w14:paraId="3D733247" w14:textId="77777777" w:rsidR="00751E0E" w:rsidRDefault="00751E0E" w:rsidP="00AA2481">
            <w:pPr>
              <w:rPr>
                <w:rFonts w:ascii="Calibri" w:hAnsi="Calibri"/>
                <w:szCs w:val="22"/>
              </w:rPr>
            </w:pPr>
            <w:r w:rsidRPr="0061731D">
              <w:rPr>
                <w:rFonts w:ascii="Calibri" w:hAnsi="Calibri"/>
                <w:szCs w:val="22"/>
              </w:rPr>
              <w:t>Date</w:t>
            </w:r>
          </w:p>
          <w:p w14:paraId="075CA9BC" w14:textId="77777777" w:rsidR="007C46F1" w:rsidRPr="0061731D" w:rsidRDefault="007C46F1" w:rsidP="00AA2481">
            <w:pPr>
              <w:rPr>
                <w:rFonts w:ascii="Calibri" w:hAnsi="Calibri"/>
                <w:szCs w:val="22"/>
              </w:rPr>
            </w:pPr>
          </w:p>
          <w:p w14:paraId="1942E64A" w14:textId="77777777" w:rsidR="00751E0E" w:rsidRPr="008A4100" w:rsidRDefault="00751E0E" w:rsidP="00AA2481">
            <w:pPr>
              <w:rPr>
                <w:rFonts w:ascii="Calibri" w:hAnsi="Calibri"/>
                <w:smallCaps/>
                <w:sz w:val="18"/>
                <w:szCs w:val="18"/>
              </w:rPr>
            </w:pPr>
          </w:p>
          <w:p w14:paraId="36896F70" w14:textId="77777777" w:rsidR="00464611" w:rsidRDefault="00464611" w:rsidP="00AA2481">
            <w:pPr>
              <w:rPr>
                <w:rFonts w:ascii="Calibri" w:hAnsi="Calibri"/>
                <w:smallCaps/>
                <w:sz w:val="18"/>
                <w:szCs w:val="18"/>
              </w:rPr>
            </w:pPr>
          </w:p>
          <w:p w14:paraId="5FEA25EB" w14:textId="4B2CF722" w:rsidR="0003483D" w:rsidRPr="00A87C64" w:rsidRDefault="00301E85" w:rsidP="00AA2481">
            <w:pPr>
              <w:pStyle w:val="BodyText"/>
              <w:jc w:val="left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A87C64">
              <w:rPr>
                <w:rFonts w:ascii="Calibri" w:hAnsi="Calibri"/>
                <w:i/>
                <w:iCs/>
                <w:sz w:val="24"/>
                <w:szCs w:val="24"/>
              </w:rPr>
              <w:t>Registration</w:t>
            </w:r>
            <w:r w:rsidR="00464611" w:rsidRPr="00A87C64">
              <w:rPr>
                <w:rFonts w:ascii="Calibri" w:hAnsi="Calibri"/>
                <w:i/>
                <w:iCs/>
                <w:sz w:val="24"/>
                <w:szCs w:val="24"/>
              </w:rPr>
              <w:t xml:space="preserve"> must be received by </w:t>
            </w:r>
            <w:r w:rsidR="009E6398" w:rsidRPr="00A87C64">
              <w:rPr>
                <w:rFonts w:ascii="Calibri" w:hAnsi="Calibri"/>
                <w:i/>
                <w:iCs/>
                <w:sz w:val="24"/>
                <w:szCs w:val="24"/>
              </w:rPr>
              <w:t xml:space="preserve">May </w:t>
            </w:r>
            <w:r w:rsidR="00F310A7" w:rsidRPr="00A87C64">
              <w:rPr>
                <w:rFonts w:ascii="Calibri" w:hAnsi="Calibri"/>
                <w:i/>
                <w:iCs/>
                <w:sz w:val="24"/>
                <w:szCs w:val="24"/>
              </w:rPr>
              <w:t>3</w:t>
            </w:r>
            <w:r w:rsidR="009E6398" w:rsidRPr="00A87C64">
              <w:rPr>
                <w:rFonts w:ascii="Calibri" w:hAnsi="Calibri"/>
                <w:i/>
                <w:iCs/>
                <w:sz w:val="24"/>
                <w:szCs w:val="24"/>
              </w:rPr>
              <w:t>, 20</w:t>
            </w:r>
            <w:r w:rsidR="004E7C9A" w:rsidRPr="00A87C64">
              <w:rPr>
                <w:rFonts w:ascii="Calibri" w:hAnsi="Calibri"/>
                <w:i/>
                <w:iCs/>
                <w:sz w:val="24"/>
                <w:szCs w:val="24"/>
              </w:rPr>
              <w:t>2</w:t>
            </w:r>
            <w:r w:rsidR="00F310A7" w:rsidRPr="00A87C64">
              <w:rPr>
                <w:rFonts w:ascii="Calibri" w:hAnsi="Calibri"/>
                <w:i/>
                <w:iCs/>
                <w:sz w:val="24"/>
                <w:szCs w:val="24"/>
              </w:rPr>
              <w:t>1</w:t>
            </w:r>
            <w:r w:rsidR="00464611" w:rsidRPr="00A87C64">
              <w:rPr>
                <w:rFonts w:ascii="Calibri" w:hAnsi="Calibri"/>
                <w:i/>
                <w:iCs/>
                <w:sz w:val="24"/>
                <w:szCs w:val="24"/>
              </w:rPr>
              <w:t xml:space="preserve"> to receive</w:t>
            </w:r>
            <w:r w:rsidR="00370BE1" w:rsidRPr="00A87C64">
              <w:rPr>
                <w:rFonts w:ascii="Calibri" w:hAnsi="Calibri"/>
                <w:i/>
                <w:iCs/>
                <w:sz w:val="24"/>
                <w:szCs w:val="24"/>
              </w:rPr>
              <w:t xml:space="preserve"> a short sleeve and long sleeve</w:t>
            </w:r>
            <w:r w:rsidR="00464611" w:rsidRPr="00A87C64">
              <w:rPr>
                <w:rFonts w:ascii="Calibri" w:hAnsi="Calibri"/>
                <w:i/>
                <w:iCs/>
                <w:sz w:val="24"/>
                <w:szCs w:val="24"/>
              </w:rPr>
              <w:t xml:space="preserve"> T-shirt</w:t>
            </w:r>
            <w:r w:rsidR="00BE05A2" w:rsidRPr="00A87C64">
              <w:rPr>
                <w:rFonts w:ascii="Calibri" w:hAnsi="Calibri"/>
                <w:i/>
                <w:iCs/>
                <w:sz w:val="24"/>
                <w:szCs w:val="24"/>
              </w:rPr>
              <w:t>.</w:t>
            </w:r>
            <w:r w:rsidR="00724019" w:rsidRPr="00A87C64"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r w:rsidR="00F15D75" w:rsidRPr="00A87C64"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r w:rsidRPr="00A87C64">
              <w:rPr>
                <w:rFonts w:ascii="Calibri" w:hAnsi="Calibri"/>
                <w:i/>
                <w:iCs/>
                <w:sz w:val="24"/>
                <w:szCs w:val="24"/>
              </w:rPr>
              <w:t xml:space="preserve">If received after </w:t>
            </w:r>
            <w:r w:rsidR="009E6398" w:rsidRPr="00A87C64">
              <w:rPr>
                <w:rFonts w:ascii="Calibri" w:hAnsi="Calibri"/>
                <w:i/>
                <w:iCs/>
                <w:sz w:val="24"/>
                <w:szCs w:val="24"/>
              </w:rPr>
              <w:t xml:space="preserve">May </w:t>
            </w:r>
            <w:r w:rsidR="00F310A7" w:rsidRPr="00A87C64">
              <w:rPr>
                <w:rFonts w:ascii="Calibri" w:hAnsi="Calibri"/>
                <w:i/>
                <w:iCs/>
                <w:sz w:val="24"/>
                <w:szCs w:val="24"/>
              </w:rPr>
              <w:t>3</w:t>
            </w:r>
            <w:r w:rsidR="0035223B" w:rsidRPr="00A87C64">
              <w:rPr>
                <w:rFonts w:ascii="Calibri" w:hAnsi="Calibri"/>
                <w:i/>
                <w:iCs/>
                <w:sz w:val="24"/>
                <w:szCs w:val="24"/>
              </w:rPr>
              <w:t xml:space="preserve">, </w:t>
            </w:r>
            <w:r w:rsidR="00464611" w:rsidRPr="00A87C64">
              <w:rPr>
                <w:rFonts w:ascii="Calibri" w:hAnsi="Calibri"/>
                <w:i/>
                <w:iCs/>
                <w:sz w:val="24"/>
                <w:szCs w:val="24"/>
              </w:rPr>
              <w:t>T-shirt</w:t>
            </w:r>
            <w:r w:rsidR="00BE05A2" w:rsidRPr="00A87C64">
              <w:rPr>
                <w:rFonts w:ascii="Calibri" w:hAnsi="Calibri"/>
                <w:i/>
                <w:iCs/>
                <w:sz w:val="24"/>
                <w:szCs w:val="24"/>
              </w:rPr>
              <w:t>s</w:t>
            </w:r>
            <w:r w:rsidR="00464611" w:rsidRPr="00A87C64"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r w:rsidR="00BE05A2" w:rsidRPr="00A87C64">
              <w:rPr>
                <w:rFonts w:ascii="Calibri" w:hAnsi="Calibri"/>
                <w:i/>
                <w:iCs/>
                <w:sz w:val="24"/>
                <w:szCs w:val="24"/>
              </w:rPr>
              <w:t>are</w:t>
            </w:r>
            <w:r w:rsidR="00F15D75" w:rsidRPr="00A87C64">
              <w:rPr>
                <w:rFonts w:ascii="Calibri" w:hAnsi="Calibri"/>
                <w:i/>
                <w:iCs/>
                <w:sz w:val="24"/>
                <w:szCs w:val="24"/>
              </w:rPr>
              <w:t xml:space="preserve"> not</w:t>
            </w:r>
            <w:r w:rsidR="00464611" w:rsidRPr="00A87C64">
              <w:rPr>
                <w:rFonts w:ascii="Calibri" w:hAnsi="Calibri"/>
                <w:i/>
                <w:iCs/>
                <w:sz w:val="24"/>
                <w:szCs w:val="24"/>
              </w:rPr>
              <w:t xml:space="preserve"> guaranteed.</w:t>
            </w:r>
            <w:r w:rsidR="00BE05A2" w:rsidRPr="00A87C64"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</w:p>
          <w:p w14:paraId="677DC92A" w14:textId="77777777" w:rsidR="0003483D" w:rsidRPr="00A87C64" w:rsidRDefault="0003483D" w:rsidP="00AA2481">
            <w:pPr>
              <w:pStyle w:val="BodyText"/>
              <w:jc w:val="left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7481FF0E" w14:textId="5505007D" w:rsidR="00464611" w:rsidRPr="00A87C64" w:rsidRDefault="0003483D" w:rsidP="00AA2481">
            <w:pPr>
              <w:pStyle w:val="BodyText"/>
              <w:jc w:val="left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A87C64">
              <w:rPr>
                <w:rFonts w:ascii="Calibri" w:hAnsi="Calibri"/>
                <w:i/>
                <w:iCs/>
                <w:sz w:val="24"/>
                <w:szCs w:val="24"/>
              </w:rPr>
              <w:t>Registration is limited to 45 climbers.</w:t>
            </w:r>
            <w:r w:rsidR="00BE05A2" w:rsidRPr="00A87C64"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</w:p>
          <w:p w14:paraId="5E487B1D" w14:textId="77777777" w:rsidR="00D67FCA" w:rsidRDefault="00D67FCA" w:rsidP="00AA2481">
            <w:pPr>
              <w:pStyle w:val="BodyText"/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4F8853D9" w14:textId="0EC52757" w:rsidR="00D67FCA" w:rsidRPr="00464611" w:rsidRDefault="00D67FCA" w:rsidP="00AA2481">
            <w:pPr>
              <w:pStyle w:val="BodyText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88" w:type="dxa"/>
          </w:tcPr>
          <w:p w14:paraId="3C059375" w14:textId="77777777" w:rsidR="00B27BFC" w:rsidRDefault="00B27BFC" w:rsidP="00AA2481">
            <w:pPr>
              <w:rPr>
                <w:rFonts w:ascii="Calibri" w:hAnsi="Calibri"/>
                <w:szCs w:val="22"/>
              </w:rPr>
            </w:pPr>
          </w:p>
          <w:p w14:paraId="3CF6D15C" w14:textId="77777777" w:rsidR="00751E0E" w:rsidRPr="0061731D" w:rsidRDefault="00751E0E" w:rsidP="00AA2481">
            <w:pPr>
              <w:jc w:val="both"/>
              <w:rPr>
                <w:rFonts w:ascii="Calibri" w:hAnsi="Calibri"/>
                <w:szCs w:val="22"/>
              </w:rPr>
            </w:pPr>
            <w:r w:rsidRPr="0061731D">
              <w:rPr>
                <w:rFonts w:ascii="Calibri" w:hAnsi="Calibri"/>
                <w:szCs w:val="22"/>
              </w:rPr>
              <w:t>Name</w:t>
            </w:r>
            <w:r w:rsidR="001C3699">
              <w:rPr>
                <w:rFonts w:ascii="Calibri" w:hAnsi="Calibri"/>
                <w:szCs w:val="22"/>
              </w:rPr>
              <w:t>_____________________________________________</w:t>
            </w:r>
          </w:p>
          <w:p w14:paraId="63CA98CD" w14:textId="77777777" w:rsidR="00751E0E" w:rsidRPr="0061731D" w:rsidRDefault="00751E0E" w:rsidP="00AA2481">
            <w:pPr>
              <w:jc w:val="both"/>
              <w:rPr>
                <w:rFonts w:ascii="Calibri" w:hAnsi="Calibri"/>
                <w:szCs w:val="22"/>
              </w:rPr>
            </w:pPr>
          </w:p>
          <w:p w14:paraId="6E54DD44" w14:textId="77777777" w:rsidR="00751E0E" w:rsidRPr="0061731D" w:rsidRDefault="00751E0E" w:rsidP="00AA2481">
            <w:pPr>
              <w:jc w:val="both"/>
              <w:rPr>
                <w:rFonts w:ascii="Calibri" w:hAnsi="Calibri"/>
                <w:szCs w:val="22"/>
              </w:rPr>
            </w:pPr>
            <w:r w:rsidRPr="0061731D">
              <w:rPr>
                <w:rFonts w:ascii="Calibri" w:hAnsi="Calibri"/>
                <w:szCs w:val="22"/>
              </w:rPr>
              <w:t>Company _______________________________________</w:t>
            </w:r>
            <w:r w:rsidR="001C3699">
              <w:rPr>
                <w:rFonts w:ascii="Calibri" w:hAnsi="Calibri"/>
                <w:szCs w:val="22"/>
              </w:rPr>
              <w:t>__</w:t>
            </w:r>
          </w:p>
          <w:p w14:paraId="48B97004" w14:textId="77777777" w:rsidR="00751E0E" w:rsidRPr="0061731D" w:rsidRDefault="00751E0E" w:rsidP="00AA2481">
            <w:pPr>
              <w:jc w:val="both"/>
              <w:rPr>
                <w:rFonts w:ascii="Calibri" w:hAnsi="Calibri"/>
                <w:szCs w:val="22"/>
              </w:rPr>
            </w:pPr>
          </w:p>
          <w:p w14:paraId="0D0B1C1A" w14:textId="77777777" w:rsidR="00751E0E" w:rsidRPr="0061731D" w:rsidRDefault="00751E0E" w:rsidP="00AA2481">
            <w:pPr>
              <w:jc w:val="both"/>
              <w:rPr>
                <w:rFonts w:ascii="Calibri" w:hAnsi="Calibri"/>
                <w:szCs w:val="22"/>
              </w:rPr>
            </w:pPr>
            <w:r w:rsidRPr="0061731D">
              <w:rPr>
                <w:rFonts w:ascii="Calibri" w:hAnsi="Calibri"/>
                <w:szCs w:val="22"/>
              </w:rPr>
              <w:t>Address_________________________________________</w:t>
            </w:r>
            <w:r w:rsidR="001C3699">
              <w:rPr>
                <w:rFonts w:ascii="Calibri" w:hAnsi="Calibri"/>
                <w:szCs w:val="22"/>
              </w:rPr>
              <w:t>__</w:t>
            </w:r>
          </w:p>
          <w:p w14:paraId="7E41D254" w14:textId="77777777" w:rsidR="00751E0E" w:rsidRPr="0061731D" w:rsidRDefault="00751E0E" w:rsidP="00AA2481">
            <w:pPr>
              <w:jc w:val="both"/>
              <w:rPr>
                <w:rFonts w:ascii="Calibri" w:hAnsi="Calibri"/>
                <w:szCs w:val="22"/>
              </w:rPr>
            </w:pPr>
          </w:p>
          <w:p w14:paraId="3E2EEC42" w14:textId="67F56932" w:rsidR="00751E0E" w:rsidRDefault="00751E0E" w:rsidP="00AA2481">
            <w:pPr>
              <w:jc w:val="both"/>
              <w:rPr>
                <w:rFonts w:ascii="Calibri" w:hAnsi="Calibri"/>
                <w:szCs w:val="22"/>
              </w:rPr>
            </w:pPr>
            <w:r w:rsidRPr="0061731D">
              <w:rPr>
                <w:rFonts w:ascii="Calibri" w:hAnsi="Calibri"/>
                <w:szCs w:val="22"/>
              </w:rPr>
              <w:t>______________</w:t>
            </w:r>
            <w:r w:rsidR="001C3699">
              <w:rPr>
                <w:rFonts w:ascii="Calibri" w:hAnsi="Calibri"/>
                <w:szCs w:val="22"/>
              </w:rPr>
              <w:t>__________</w:t>
            </w:r>
            <w:r w:rsidR="006A6DA7">
              <w:rPr>
                <w:rFonts w:ascii="Calibri" w:hAnsi="Calibri"/>
                <w:szCs w:val="22"/>
              </w:rPr>
              <w:t>_______</w:t>
            </w:r>
            <w:r w:rsidR="001C3699">
              <w:rPr>
                <w:rFonts w:ascii="Calibri" w:hAnsi="Calibri"/>
                <w:szCs w:val="22"/>
              </w:rPr>
              <w:t>__________________</w:t>
            </w:r>
          </w:p>
          <w:p w14:paraId="4CD18B64" w14:textId="1DDD4835" w:rsidR="006A6DA7" w:rsidRDefault="006A6DA7" w:rsidP="00AA2481">
            <w:pPr>
              <w:jc w:val="both"/>
              <w:rPr>
                <w:rFonts w:ascii="Calibri" w:hAnsi="Calibri"/>
                <w:szCs w:val="22"/>
              </w:rPr>
            </w:pPr>
          </w:p>
          <w:p w14:paraId="51E84A5C" w14:textId="77777777" w:rsidR="006A6DA7" w:rsidRDefault="006A6DA7" w:rsidP="006A6DA7">
            <w:pPr>
              <w:jc w:val="both"/>
              <w:rPr>
                <w:rFonts w:ascii="Calibri" w:hAnsi="Calibri"/>
                <w:szCs w:val="22"/>
              </w:rPr>
            </w:pPr>
            <w:r w:rsidRPr="0061731D">
              <w:rPr>
                <w:rFonts w:ascii="Calibri" w:hAnsi="Calibri"/>
                <w:szCs w:val="22"/>
              </w:rPr>
              <w:t>______________</w:t>
            </w:r>
            <w:r>
              <w:rPr>
                <w:rFonts w:ascii="Calibri" w:hAnsi="Calibri"/>
                <w:szCs w:val="22"/>
              </w:rPr>
              <w:t>___________________________________</w:t>
            </w:r>
          </w:p>
          <w:p w14:paraId="4D27DAAA" w14:textId="77777777" w:rsidR="006A6DA7" w:rsidRPr="0061731D" w:rsidRDefault="006A6DA7" w:rsidP="00AA2481">
            <w:pPr>
              <w:jc w:val="both"/>
              <w:rPr>
                <w:rFonts w:ascii="Calibri" w:hAnsi="Calibri"/>
                <w:szCs w:val="22"/>
              </w:rPr>
            </w:pPr>
          </w:p>
          <w:p w14:paraId="5C316860" w14:textId="6EEE2AFF" w:rsidR="00751E0E" w:rsidRDefault="00751E0E" w:rsidP="00AA2481">
            <w:pPr>
              <w:jc w:val="both"/>
              <w:rPr>
                <w:rFonts w:ascii="Calibri" w:hAnsi="Calibri"/>
                <w:szCs w:val="22"/>
              </w:rPr>
            </w:pPr>
            <w:r w:rsidRPr="0061731D">
              <w:rPr>
                <w:rFonts w:ascii="Calibri" w:hAnsi="Calibri"/>
                <w:szCs w:val="22"/>
              </w:rPr>
              <w:t>______________________________________________</w:t>
            </w:r>
            <w:r w:rsidR="001C3699">
              <w:rPr>
                <w:rFonts w:ascii="Calibri" w:hAnsi="Calibri"/>
                <w:szCs w:val="22"/>
              </w:rPr>
              <w:t>_</w:t>
            </w:r>
          </w:p>
          <w:p w14:paraId="6E7E084F" w14:textId="09E87A07" w:rsidR="001C3699" w:rsidRPr="0061731D" w:rsidRDefault="006A6DA7" w:rsidP="00AA248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mail</w:t>
            </w:r>
          </w:p>
          <w:p w14:paraId="7411ABF1" w14:textId="325026CA" w:rsidR="001C3699" w:rsidRDefault="001C3699" w:rsidP="00AA2481">
            <w:pPr>
              <w:jc w:val="both"/>
            </w:pPr>
            <w:r>
              <w:rPr>
                <w:rFonts w:ascii="Calibri" w:hAnsi="Calibri"/>
                <w:szCs w:val="22"/>
              </w:rPr>
              <w:t>__________________</w:t>
            </w:r>
            <w:r w:rsidR="004E0086">
              <w:rPr>
                <w:rFonts w:ascii="Calibri" w:hAnsi="Calibri"/>
                <w:szCs w:val="22"/>
              </w:rPr>
              <w:t>_____________________________</w:t>
            </w:r>
          </w:p>
          <w:p w14:paraId="077C14BA" w14:textId="369E0A14" w:rsidR="00751E0E" w:rsidRPr="00F95708" w:rsidRDefault="00751E0E" w:rsidP="00AA2481">
            <w:pPr>
              <w:rPr>
                <w:rFonts w:ascii="Calibri" w:hAnsi="Calibri"/>
                <w:szCs w:val="22"/>
              </w:rPr>
            </w:pPr>
            <w:r w:rsidRPr="0061731D">
              <w:rPr>
                <w:rFonts w:ascii="Calibri" w:hAnsi="Calibri"/>
                <w:szCs w:val="22"/>
              </w:rPr>
              <w:t>Phone</w:t>
            </w:r>
          </w:p>
          <w:p w14:paraId="3E33DE77" w14:textId="77777777" w:rsidR="00751E0E" w:rsidRPr="0061731D" w:rsidRDefault="00751E0E" w:rsidP="00AA2481">
            <w:pPr>
              <w:pStyle w:val="BodyText2"/>
              <w:jc w:val="center"/>
              <w:rPr>
                <w:rFonts w:ascii="Calibri" w:hAnsi="Calibri"/>
                <w:sz w:val="22"/>
                <w:szCs w:val="22"/>
              </w:rPr>
            </w:pPr>
            <w:r w:rsidRPr="0061731D">
              <w:rPr>
                <w:rFonts w:ascii="Calibri" w:hAnsi="Calibri"/>
                <w:b/>
                <w:sz w:val="22"/>
                <w:szCs w:val="22"/>
              </w:rPr>
              <w:t>Registration Fees</w:t>
            </w:r>
            <w:r w:rsidRPr="0061731D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61731D">
              <w:rPr>
                <w:rFonts w:ascii="Calibri" w:hAnsi="Calibri"/>
                <w:i/>
                <w:sz w:val="22"/>
                <w:szCs w:val="22"/>
              </w:rPr>
              <w:t>please check one</w:t>
            </w:r>
            <w:r w:rsidRPr="0061731D">
              <w:rPr>
                <w:rFonts w:ascii="Calibri" w:hAnsi="Calibri"/>
                <w:sz w:val="22"/>
                <w:szCs w:val="22"/>
              </w:rPr>
              <w:t>):</w:t>
            </w:r>
          </w:p>
          <w:p w14:paraId="66EA4C3A" w14:textId="77777777" w:rsidR="00751E0E" w:rsidRPr="00286D46" w:rsidRDefault="00751E0E" w:rsidP="00AA2481">
            <w:pPr>
              <w:pStyle w:val="BodyText2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57B3479" w14:textId="36E70B28" w:rsidR="00751E0E" w:rsidRPr="004C7F1A" w:rsidRDefault="00751E0E" w:rsidP="00AA2481">
            <w:pPr>
              <w:pStyle w:val="BodyText"/>
              <w:jc w:val="left"/>
              <w:rPr>
                <w:rFonts w:ascii="Calibri" w:hAnsi="Calibri"/>
                <w:color w:val="C00000"/>
                <w:sz w:val="24"/>
                <w:szCs w:val="24"/>
                <w:vertAlign w:val="superscript"/>
              </w:rPr>
            </w:pPr>
            <w:r w:rsidRPr="004C7F1A">
              <w:rPr>
                <w:rFonts w:ascii="Calibri" w:hAnsi="Calibri"/>
                <w:color w:val="C00000"/>
                <w:sz w:val="24"/>
                <w:szCs w:val="24"/>
              </w:rPr>
              <w:t>Registration</w:t>
            </w:r>
            <w:r w:rsidR="002802C4" w:rsidRPr="004C7F1A">
              <w:rPr>
                <w:rFonts w:ascii="Calibri" w:hAnsi="Calibri"/>
                <w:color w:val="C00000"/>
                <w:sz w:val="24"/>
                <w:szCs w:val="24"/>
              </w:rPr>
              <w:t xml:space="preserve"> </w:t>
            </w:r>
            <w:r w:rsidR="00FE1F64">
              <w:rPr>
                <w:rFonts w:ascii="Calibri" w:hAnsi="Calibri"/>
                <w:color w:val="C00000"/>
                <w:sz w:val="24"/>
                <w:szCs w:val="24"/>
              </w:rPr>
              <w:t xml:space="preserve">must be </w:t>
            </w:r>
            <w:r w:rsidR="002802C4" w:rsidRPr="004C7F1A">
              <w:rPr>
                <w:rFonts w:ascii="Calibri" w:hAnsi="Calibri"/>
                <w:color w:val="C00000"/>
                <w:sz w:val="24"/>
                <w:szCs w:val="24"/>
              </w:rPr>
              <w:t>received</w:t>
            </w:r>
            <w:r w:rsidRPr="004C7F1A">
              <w:rPr>
                <w:rFonts w:ascii="Calibri" w:hAnsi="Calibri"/>
                <w:color w:val="C00000"/>
                <w:sz w:val="24"/>
                <w:szCs w:val="24"/>
              </w:rPr>
              <w:t xml:space="preserve"> by </w:t>
            </w:r>
            <w:r w:rsidR="00F15D75" w:rsidRPr="004C7F1A">
              <w:rPr>
                <w:rFonts w:ascii="Calibri" w:hAnsi="Calibri"/>
                <w:color w:val="C00000"/>
                <w:sz w:val="24"/>
                <w:szCs w:val="24"/>
              </w:rPr>
              <w:t xml:space="preserve">May </w:t>
            </w:r>
            <w:r w:rsidR="00F310A7">
              <w:rPr>
                <w:rFonts w:ascii="Calibri" w:hAnsi="Calibri"/>
                <w:color w:val="C00000"/>
                <w:sz w:val="24"/>
                <w:szCs w:val="24"/>
              </w:rPr>
              <w:t>3</w:t>
            </w:r>
            <w:r w:rsidR="00291791" w:rsidRPr="00E72F2E">
              <w:rPr>
                <w:rFonts w:ascii="Calibri" w:hAnsi="Calibri"/>
                <w:color w:val="C00000"/>
                <w:sz w:val="24"/>
                <w:szCs w:val="24"/>
                <w:vertAlign w:val="superscript"/>
              </w:rPr>
              <w:t>r</w:t>
            </w:r>
            <w:r w:rsidR="00E72F2E" w:rsidRPr="00E72F2E">
              <w:rPr>
                <w:rFonts w:ascii="Calibri" w:hAnsi="Calibri"/>
                <w:color w:val="C00000"/>
                <w:sz w:val="24"/>
                <w:szCs w:val="24"/>
                <w:vertAlign w:val="superscript"/>
              </w:rPr>
              <w:t>d</w:t>
            </w:r>
            <w:r w:rsidR="00E72F2E">
              <w:rPr>
                <w:rFonts w:ascii="Calibri" w:hAnsi="Calibri"/>
                <w:color w:val="C00000"/>
                <w:sz w:val="24"/>
                <w:szCs w:val="24"/>
              </w:rPr>
              <w:t xml:space="preserve"> for t-shirt</w:t>
            </w:r>
          </w:p>
          <w:p w14:paraId="2298D2E9" w14:textId="77777777" w:rsidR="00286D46" w:rsidRPr="004C7F1A" w:rsidRDefault="00286D46" w:rsidP="00AA2481">
            <w:pPr>
              <w:pStyle w:val="BodyText"/>
              <w:jc w:val="left"/>
              <w:rPr>
                <w:rFonts w:ascii="Calibri" w:hAnsi="Calibri"/>
                <w:color w:val="C00000"/>
                <w:sz w:val="10"/>
                <w:szCs w:val="10"/>
              </w:rPr>
            </w:pPr>
          </w:p>
          <w:p w14:paraId="5BDFFD06" w14:textId="77777777" w:rsidR="00751E0E" w:rsidRPr="004C7F1A" w:rsidRDefault="00751E0E" w:rsidP="00AA2481">
            <w:pPr>
              <w:pStyle w:val="BodyText"/>
              <w:jc w:val="left"/>
              <w:rPr>
                <w:rFonts w:ascii="Calibri" w:hAnsi="Calibri"/>
                <w:i/>
                <w:color w:val="C00000"/>
                <w:szCs w:val="22"/>
              </w:rPr>
            </w:pPr>
            <w:r w:rsidRPr="004C7F1A">
              <w:rPr>
                <w:rFonts w:ascii="Calibri" w:hAnsi="Calibri"/>
                <w:i/>
                <w:color w:val="C00000"/>
                <w:szCs w:val="22"/>
              </w:rPr>
              <w:t xml:space="preserve">   Member of UCFC/ISA-UC: </w:t>
            </w:r>
          </w:p>
          <w:p w14:paraId="3AFABADA" w14:textId="77777777" w:rsidR="00751E0E" w:rsidRPr="004C7F1A" w:rsidRDefault="00751E0E" w:rsidP="00AA2481">
            <w:pPr>
              <w:pStyle w:val="BodyText"/>
              <w:jc w:val="left"/>
              <w:rPr>
                <w:rFonts w:ascii="Calibri" w:hAnsi="Calibri"/>
                <w:b w:val="0"/>
                <w:color w:val="C00000"/>
                <w:szCs w:val="22"/>
              </w:rPr>
            </w:pPr>
            <w:r w:rsidRPr="004C7F1A">
              <w:rPr>
                <w:rFonts w:ascii="Calibri" w:hAnsi="Calibri"/>
                <w:b w:val="0"/>
                <w:color w:val="C00000"/>
                <w:szCs w:val="22"/>
              </w:rPr>
              <w:t xml:space="preserve">        </w:t>
            </w:r>
            <w:r w:rsidRPr="004C7F1A">
              <w:rPr>
                <w:rFonts w:ascii="Calibri" w:hAnsi="Calibri"/>
                <w:b w:val="0"/>
                <w:color w:val="C00000"/>
                <w:szCs w:val="22"/>
              </w:rPr>
              <w:sym w:font="Monotype Sorts" w:char="F06F"/>
            </w:r>
            <w:r w:rsidRPr="004C7F1A">
              <w:rPr>
                <w:rFonts w:ascii="Calibri" w:hAnsi="Calibri"/>
                <w:b w:val="0"/>
                <w:color w:val="C00000"/>
                <w:szCs w:val="22"/>
              </w:rPr>
              <w:t xml:space="preserve"> Competitor $</w:t>
            </w:r>
            <w:proofErr w:type="gramStart"/>
            <w:r w:rsidRPr="004C7F1A">
              <w:rPr>
                <w:rFonts w:ascii="Calibri" w:hAnsi="Calibri"/>
                <w:b w:val="0"/>
                <w:color w:val="C00000"/>
                <w:szCs w:val="22"/>
              </w:rPr>
              <w:t>100  (</w:t>
            </w:r>
            <w:proofErr w:type="gramEnd"/>
            <w:r w:rsidRPr="004C7F1A">
              <w:rPr>
                <w:rFonts w:ascii="Calibri" w:hAnsi="Calibri"/>
                <w:b w:val="0"/>
                <w:color w:val="C00000"/>
                <w:szCs w:val="22"/>
              </w:rPr>
              <w:t xml:space="preserve">Climb &amp; CEU's)  </w:t>
            </w:r>
          </w:p>
          <w:p w14:paraId="3FDF17B6" w14:textId="77777777" w:rsidR="00286D46" w:rsidRPr="004C7F1A" w:rsidRDefault="00286D46" w:rsidP="00AA2481">
            <w:pPr>
              <w:pStyle w:val="BodyText"/>
              <w:jc w:val="left"/>
              <w:rPr>
                <w:rFonts w:ascii="Calibri" w:hAnsi="Calibri"/>
                <w:b w:val="0"/>
                <w:color w:val="C00000"/>
                <w:sz w:val="4"/>
                <w:szCs w:val="4"/>
              </w:rPr>
            </w:pPr>
          </w:p>
          <w:p w14:paraId="6D3000F4" w14:textId="77777777" w:rsidR="00751E0E" w:rsidRPr="008724AE" w:rsidRDefault="00751E0E" w:rsidP="00AA2481">
            <w:pPr>
              <w:pStyle w:val="BodyText2"/>
              <w:rPr>
                <w:rFonts w:ascii="Calibri" w:hAnsi="Calibri"/>
                <w:color w:val="C00000"/>
                <w:sz w:val="10"/>
                <w:szCs w:val="10"/>
              </w:rPr>
            </w:pPr>
          </w:p>
          <w:p w14:paraId="65A188C0" w14:textId="77777777" w:rsidR="00751E0E" w:rsidRPr="004C7F1A" w:rsidRDefault="00751E0E" w:rsidP="00AA2481">
            <w:pPr>
              <w:pStyle w:val="BodyText2"/>
              <w:rPr>
                <w:rFonts w:ascii="Calibri" w:hAnsi="Calibri"/>
                <w:color w:val="C00000"/>
                <w:sz w:val="22"/>
                <w:szCs w:val="22"/>
              </w:rPr>
            </w:pPr>
            <w:r w:rsidRPr="004C7F1A">
              <w:rPr>
                <w:rFonts w:ascii="Calibri" w:hAnsi="Calibri"/>
                <w:b/>
                <w:i/>
                <w:color w:val="C00000"/>
                <w:sz w:val="22"/>
                <w:szCs w:val="22"/>
              </w:rPr>
              <w:t xml:space="preserve">   Non-Members:</w:t>
            </w:r>
            <w:r w:rsidRPr="004C7F1A">
              <w:rPr>
                <w:rFonts w:ascii="Calibri" w:hAnsi="Calibri"/>
                <w:color w:val="C00000"/>
                <w:sz w:val="22"/>
                <w:szCs w:val="22"/>
              </w:rPr>
              <w:t xml:space="preserve">     </w:t>
            </w:r>
          </w:p>
          <w:p w14:paraId="179A63D1" w14:textId="56C6D266" w:rsidR="00751E0E" w:rsidRDefault="00751E0E" w:rsidP="00AA2481">
            <w:pPr>
              <w:pStyle w:val="BodyText2"/>
              <w:rPr>
                <w:rFonts w:ascii="Calibri" w:hAnsi="Calibri"/>
                <w:color w:val="C00000"/>
                <w:sz w:val="22"/>
                <w:szCs w:val="22"/>
              </w:rPr>
            </w:pPr>
            <w:r w:rsidRPr="004C7F1A">
              <w:rPr>
                <w:rFonts w:ascii="Calibri" w:hAnsi="Calibri"/>
                <w:color w:val="C00000"/>
                <w:sz w:val="22"/>
                <w:szCs w:val="22"/>
              </w:rPr>
              <w:t xml:space="preserve">        </w:t>
            </w:r>
            <w:r w:rsidRPr="004C7F1A">
              <w:rPr>
                <w:rFonts w:ascii="Calibri" w:hAnsi="Calibri"/>
                <w:color w:val="C00000"/>
                <w:sz w:val="22"/>
                <w:szCs w:val="22"/>
              </w:rPr>
              <w:sym w:font="Monotype Sorts" w:char="F06F"/>
            </w:r>
            <w:r w:rsidRPr="004C7F1A">
              <w:rPr>
                <w:rFonts w:ascii="Calibri" w:hAnsi="Calibri"/>
                <w:color w:val="C00000"/>
                <w:sz w:val="22"/>
                <w:szCs w:val="22"/>
              </w:rPr>
              <w:t xml:space="preserve"> Competitor </w:t>
            </w:r>
            <w:r w:rsidR="002C1E2B" w:rsidRPr="004C7F1A">
              <w:rPr>
                <w:rFonts w:ascii="Calibri" w:hAnsi="Calibri"/>
                <w:color w:val="C00000"/>
                <w:sz w:val="22"/>
                <w:szCs w:val="22"/>
              </w:rPr>
              <w:t>$</w:t>
            </w:r>
            <w:proofErr w:type="gramStart"/>
            <w:r w:rsidR="002C1E2B" w:rsidRPr="004C7F1A">
              <w:rPr>
                <w:rFonts w:ascii="Calibri" w:hAnsi="Calibri"/>
                <w:color w:val="C00000"/>
                <w:sz w:val="22"/>
                <w:szCs w:val="22"/>
              </w:rPr>
              <w:t>145</w:t>
            </w:r>
            <w:r w:rsidR="001D7111" w:rsidRPr="004C7F1A"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r w:rsidRPr="004C7F1A">
              <w:rPr>
                <w:rFonts w:ascii="Calibri" w:hAnsi="Calibri"/>
                <w:color w:val="C00000"/>
                <w:sz w:val="22"/>
                <w:szCs w:val="22"/>
              </w:rPr>
              <w:t xml:space="preserve"> (</w:t>
            </w:r>
            <w:proofErr w:type="gramEnd"/>
            <w:r w:rsidRPr="004C7F1A">
              <w:rPr>
                <w:rFonts w:ascii="Calibri" w:hAnsi="Calibri"/>
                <w:color w:val="C00000"/>
                <w:sz w:val="22"/>
                <w:szCs w:val="22"/>
              </w:rPr>
              <w:t xml:space="preserve">Climb &amp; CEU's)   </w:t>
            </w:r>
          </w:p>
          <w:p w14:paraId="2646D455" w14:textId="2482670D" w:rsidR="008724AE" w:rsidRPr="008724AE" w:rsidRDefault="008724AE" w:rsidP="00AA2481">
            <w:pPr>
              <w:pStyle w:val="BodyText2"/>
              <w:rPr>
                <w:rFonts w:ascii="Calibri" w:hAnsi="Calibri"/>
                <w:color w:val="C00000"/>
                <w:sz w:val="10"/>
                <w:szCs w:val="10"/>
              </w:rPr>
            </w:pPr>
          </w:p>
          <w:p w14:paraId="39B828F4" w14:textId="435B2B4D" w:rsidR="008724AE" w:rsidRDefault="008724AE" w:rsidP="008724AE">
            <w:pPr>
              <w:pStyle w:val="BodyText2"/>
              <w:rPr>
                <w:rFonts w:ascii="Calibri" w:hAnsi="Calibri"/>
                <w:color w:val="C00000"/>
                <w:sz w:val="22"/>
                <w:szCs w:val="22"/>
              </w:rPr>
            </w:pPr>
            <w:r w:rsidRPr="004C7F1A">
              <w:rPr>
                <w:rFonts w:ascii="Calibri" w:hAnsi="Calibri"/>
                <w:b/>
                <w:i/>
                <w:color w:val="C00000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b/>
                <w:i/>
                <w:color w:val="C00000"/>
                <w:sz w:val="22"/>
                <w:szCs w:val="22"/>
              </w:rPr>
              <w:t>For CEUs only</w:t>
            </w:r>
            <w:r w:rsidRPr="004C7F1A">
              <w:rPr>
                <w:rFonts w:ascii="Calibri" w:hAnsi="Calibri"/>
                <w:b/>
                <w:i/>
                <w:color w:val="C00000"/>
                <w:sz w:val="22"/>
                <w:szCs w:val="22"/>
              </w:rPr>
              <w:t>:</w:t>
            </w:r>
            <w:r w:rsidRPr="004C7F1A">
              <w:rPr>
                <w:rFonts w:ascii="Calibri" w:hAnsi="Calibri"/>
                <w:color w:val="C00000"/>
                <w:sz w:val="22"/>
                <w:szCs w:val="22"/>
              </w:rPr>
              <w:t xml:space="preserve">     </w:t>
            </w:r>
          </w:p>
          <w:p w14:paraId="489012A4" w14:textId="77777777" w:rsidR="008724AE" w:rsidRPr="004C7F1A" w:rsidRDefault="008724AE" w:rsidP="008724AE">
            <w:pPr>
              <w:pStyle w:val="BodyText"/>
              <w:jc w:val="left"/>
              <w:rPr>
                <w:rFonts w:ascii="Calibri" w:hAnsi="Calibri"/>
                <w:b w:val="0"/>
                <w:color w:val="C00000"/>
                <w:szCs w:val="22"/>
              </w:rPr>
            </w:pPr>
            <w:r w:rsidRPr="004C7F1A">
              <w:rPr>
                <w:rFonts w:ascii="Calibri" w:hAnsi="Calibri"/>
                <w:b w:val="0"/>
                <w:color w:val="C00000"/>
                <w:szCs w:val="22"/>
              </w:rPr>
              <w:t xml:space="preserve">        </w:t>
            </w:r>
            <w:r w:rsidRPr="004C7F1A">
              <w:rPr>
                <w:rFonts w:ascii="Calibri" w:hAnsi="Calibri"/>
                <w:b w:val="0"/>
                <w:color w:val="C00000"/>
                <w:szCs w:val="22"/>
              </w:rPr>
              <w:sym w:font="Monotype Sorts" w:char="F06F"/>
            </w:r>
            <w:r w:rsidRPr="004C7F1A">
              <w:rPr>
                <w:rFonts w:ascii="Calibri" w:hAnsi="Calibri"/>
                <w:b w:val="0"/>
                <w:color w:val="C00000"/>
                <w:szCs w:val="22"/>
              </w:rPr>
              <w:t xml:space="preserve"> Non-Competitor $75 (For CEU's only, must attend)</w:t>
            </w:r>
          </w:p>
          <w:p w14:paraId="401AE956" w14:textId="77777777" w:rsidR="00FE1F64" w:rsidRPr="008724AE" w:rsidRDefault="00FE1F64" w:rsidP="00AA2481">
            <w:pPr>
              <w:pStyle w:val="BodyText"/>
              <w:jc w:val="left"/>
              <w:rPr>
                <w:rFonts w:ascii="Calibri" w:hAnsi="Calibri"/>
                <w:b w:val="0"/>
                <w:sz w:val="10"/>
                <w:szCs w:val="10"/>
              </w:rPr>
            </w:pPr>
          </w:p>
          <w:p w14:paraId="76220AD9" w14:textId="0061E868" w:rsidR="00751E0E" w:rsidRPr="0061731D" w:rsidRDefault="007469DC" w:rsidP="00AA2481">
            <w:pPr>
              <w:pStyle w:val="BodyText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gistration</w:t>
            </w:r>
            <w:r w:rsidR="00F95708">
              <w:rPr>
                <w:rFonts w:ascii="Calibri" w:hAnsi="Calibri"/>
                <w:szCs w:val="22"/>
              </w:rPr>
              <w:t>/Payment</w:t>
            </w:r>
            <w:r w:rsidR="006A6DA7">
              <w:rPr>
                <w:rFonts w:ascii="Calibri" w:hAnsi="Calibri"/>
                <w:szCs w:val="22"/>
              </w:rPr>
              <w:t xml:space="preserve"> Options</w:t>
            </w:r>
            <w:r w:rsidR="00751E0E" w:rsidRPr="0061731D">
              <w:rPr>
                <w:rFonts w:ascii="Calibri" w:hAnsi="Calibri"/>
                <w:szCs w:val="22"/>
              </w:rPr>
              <w:t>:</w:t>
            </w:r>
          </w:p>
          <w:p w14:paraId="12634D9C" w14:textId="22FD3A5B" w:rsidR="00751E0E" w:rsidRPr="00A87C64" w:rsidRDefault="00751E0E" w:rsidP="00AA2481">
            <w:pPr>
              <w:pStyle w:val="BodyText"/>
              <w:numPr>
                <w:ilvl w:val="0"/>
                <w:numId w:val="3"/>
              </w:numPr>
              <w:jc w:val="left"/>
              <w:rPr>
                <w:rFonts w:ascii="Calibri" w:hAnsi="Calibri"/>
                <w:b w:val="0"/>
                <w:color w:val="000000" w:themeColor="text1"/>
                <w:szCs w:val="22"/>
              </w:rPr>
            </w:pPr>
            <w:r w:rsidRPr="00414A7F">
              <w:rPr>
                <w:rFonts w:ascii="Calibri" w:hAnsi="Calibri"/>
                <w:b w:val="0"/>
                <w:szCs w:val="22"/>
              </w:rPr>
              <w:t xml:space="preserve">Email </w:t>
            </w:r>
            <w:r w:rsidR="00F3726C">
              <w:rPr>
                <w:rFonts w:ascii="Calibri" w:hAnsi="Calibri"/>
                <w:b w:val="0"/>
                <w:szCs w:val="22"/>
              </w:rPr>
              <w:t xml:space="preserve">form </w:t>
            </w:r>
            <w:r w:rsidRPr="00414A7F">
              <w:rPr>
                <w:rFonts w:ascii="Calibri" w:hAnsi="Calibri"/>
                <w:b w:val="0"/>
                <w:szCs w:val="22"/>
              </w:rPr>
              <w:t xml:space="preserve">to </w:t>
            </w:r>
            <w:hyperlink r:id="rId9" w:history="1">
              <w:r w:rsidR="0062639D" w:rsidRPr="00A87C64">
                <w:rPr>
                  <w:rStyle w:val="Hyperlink"/>
                  <w:rFonts w:ascii="Calibri" w:hAnsi="Calibri"/>
                  <w:b w:val="0"/>
                  <w:color w:val="000000" w:themeColor="text1"/>
                  <w:szCs w:val="22"/>
                </w:rPr>
                <w:t>lisa@utahurbanforest.org</w:t>
              </w:r>
            </w:hyperlink>
          </w:p>
          <w:p w14:paraId="10C0FE69" w14:textId="5822E5F8" w:rsidR="0062639D" w:rsidRPr="00414A7F" w:rsidRDefault="0062639D" w:rsidP="00AA2481">
            <w:pPr>
              <w:pStyle w:val="BodyText"/>
              <w:numPr>
                <w:ilvl w:val="0"/>
                <w:numId w:val="3"/>
              </w:numPr>
              <w:jc w:val="left"/>
              <w:rPr>
                <w:rFonts w:ascii="Calibri" w:hAnsi="Calibri"/>
                <w:b w:val="0"/>
                <w:szCs w:val="22"/>
              </w:rPr>
            </w:pPr>
            <w:r>
              <w:rPr>
                <w:rFonts w:ascii="Calibri" w:hAnsi="Calibri"/>
                <w:b w:val="0"/>
                <w:szCs w:val="22"/>
              </w:rPr>
              <w:t>Online Registration at www.utahurbanforest.org</w:t>
            </w:r>
          </w:p>
          <w:p w14:paraId="06A525F4" w14:textId="654811CA" w:rsidR="00751E0E" w:rsidRDefault="002D08BA" w:rsidP="00AA2481">
            <w:pPr>
              <w:pStyle w:val="BodyText"/>
              <w:numPr>
                <w:ilvl w:val="0"/>
                <w:numId w:val="3"/>
              </w:numPr>
              <w:jc w:val="left"/>
              <w:rPr>
                <w:rFonts w:ascii="Calibri" w:hAnsi="Calibri"/>
                <w:b w:val="0"/>
                <w:szCs w:val="22"/>
              </w:rPr>
            </w:pPr>
            <w:r>
              <w:rPr>
                <w:rFonts w:ascii="Calibri" w:hAnsi="Calibri"/>
                <w:b w:val="0"/>
                <w:szCs w:val="22"/>
              </w:rPr>
              <w:t xml:space="preserve">Payment by credit card </w:t>
            </w:r>
            <w:r w:rsidR="006A6DA7">
              <w:rPr>
                <w:rFonts w:ascii="Calibri" w:hAnsi="Calibri"/>
                <w:b w:val="0"/>
                <w:szCs w:val="22"/>
              </w:rPr>
              <w:t>–</w:t>
            </w:r>
            <w:r w:rsidR="00FE1F64">
              <w:rPr>
                <w:rFonts w:ascii="Calibri" w:hAnsi="Calibri"/>
                <w:b w:val="0"/>
                <w:szCs w:val="22"/>
              </w:rPr>
              <w:t xml:space="preserve"> </w:t>
            </w:r>
            <w:r w:rsidR="006A6DA7">
              <w:rPr>
                <w:rFonts w:ascii="Calibri" w:hAnsi="Calibri"/>
                <w:b w:val="0"/>
                <w:szCs w:val="22"/>
              </w:rPr>
              <w:t xml:space="preserve">Print below or </w:t>
            </w:r>
            <w:r>
              <w:rPr>
                <w:rFonts w:ascii="Calibri" w:hAnsi="Calibri"/>
                <w:b w:val="0"/>
                <w:szCs w:val="22"/>
              </w:rPr>
              <w:t xml:space="preserve">call Lisa </w:t>
            </w:r>
            <w:proofErr w:type="gramStart"/>
            <w:r>
              <w:rPr>
                <w:rFonts w:ascii="Calibri" w:hAnsi="Calibri"/>
                <w:b w:val="0"/>
                <w:szCs w:val="22"/>
              </w:rPr>
              <w:t xml:space="preserve">at </w:t>
            </w:r>
            <w:r w:rsidR="00751E0E" w:rsidRPr="00414A7F">
              <w:rPr>
                <w:rFonts w:ascii="Calibri" w:hAnsi="Calibri"/>
                <w:b w:val="0"/>
                <w:szCs w:val="22"/>
              </w:rPr>
              <w:t xml:space="preserve"> 801</w:t>
            </w:r>
            <w:proofErr w:type="gramEnd"/>
            <w:r w:rsidR="00751E0E" w:rsidRPr="00414A7F">
              <w:rPr>
                <w:rFonts w:ascii="Calibri" w:hAnsi="Calibri"/>
                <w:b w:val="0"/>
                <w:szCs w:val="22"/>
              </w:rPr>
              <w:t>-446-8229</w:t>
            </w:r>
          </w:p>
          <w:p w14:paraId="0A85D786" w14:textId="0F0EC305" w:rsidR="00464611" w:rsidRPr="0062639D" w:rsidRDefault="00751E0E" w:rsidP="00AA2481">
            <w:pPr>
              <w:pStyle w:val="BodyText"/>
              <w:numPr>
                <w:ilvl w:val="0"/>
                <w:numId w:val="3"/>
              </w:numPr>
              <w:jc w:val="left"/>
              <w:rPr>
                <w:rFonts w:ascii="Calibri" w:hAnsi="Calibri"/>
                <w:b w:val="0"/>
                <w:szCs w:val="22"/>
              </w:rPr>
            </w:pPr>
            <w:r w:rsidRPr="00414A7F">
              <w:rPr>
                <w:rFonts w:ascii="Calibri" w:hAnsi="Calibri"/>
                <w:b w:val="0"/>
                <w:szCs w:val="22"/>
              </w:rPr>
              <w:t xml:space="preserve">Mail </w:t>
            </w:r>
            <w:r w:rsidR="00F95708">
              <w:rPr>
                <w:rFonts w:ascii="Calibri" w:hAnsi="Calibri"/>
                <w:b w:val="0"/>
                <w:szCs w:val="22"/>
              </w:rPr>
              <w:t xml:space="preserve">registration and </w:t>
            </w:r>
            <w:r w:rsidR="00464611" w:rsidRPr="00414A7F">
              <w:rPr>
                <w:rFonts w:ascii="Calibri" w:hAnsi="Calibri"/>
                <w:b w:val="0"/>
                <w:szCs w:val="22"/>
              </w:rPr>
              <w:t xml:space="preserve">check payable </w:t>
            </w:r>
            <w:r w:rsidR="00CA0054">
              <w:rPr>
                <w:rFonts w:ascii="Calibri" w:hAnsi="Calibri"/>
                <w:b w:val="0"/>
                <w:szCs w:val="22"/>
              </w:rPr>
              <w:t xml:space="preserve">to UCFC.  </w:t>
            </w:r>
            <w:r w:rsidR="00426E95">
              <w:rPr>
                <w:rFonts w:ascii="Calibri" w:hAnsi="Calibri"/>
                <w:b w:val="0"/>
                <w:szCs w:val="22"/>
              </w:rPr>
              <w:t xml:space="preserve">       </w:t>
            </w:r>
            <w:r w:rsidR="00CA0054">
              <w:rPr>
                <w:rFonts w:ascii="Calibri" w:hAnsi="Calibri"/>
                <w:b w:val="0"/>
                <w:szCs w:val="22"/>
              </w:rPr>
              <w:t>Mail to</w:t>
            </w:r>
            <w:r w:rsidRPr="00414A7F">
              <w:rPr>
                <w:rFonts w:ascii="Calibri" w:hAnsi="Calibri"/>
                <w:b w:val="0"/>
                <w:szCs w:val="22"/>
              </w:rPr>
              <w:t xml:space="preserve"> Lisa </w:t>
            </w:r>
            <w:proofErr w:type="spellStart"/>
            <w:r w:rsidRPr="00414A7F">
              <w:rPr>
                <w:rFonts w:ascii="Calibri" w:hAnsi="Calibri"/>
                <w:b w:val="0"/>
                <w:szCs w:val="22"/>
              </w:rPr>
              <w:t>Hanussak</w:t>
            </w:r>
            <w:proofErr w:type="spellEnd"/>
            <w:r w:rsidRPr="00414A7F">
              <w:rPr>
                <w:rFonts w:ascii="Calibri" w:hAnsi="Calibri"/>
                <w:b w:val="0"/>
                <w:szCs w:val="22"/>
              </w:rPr>
              <w:t>, 2506 W Cherry Grove</w:t>
            </w:r>
            <w:r w:rsidR="00414A7F">
              <w:rPr>
                <w:rFonts w:ascii="Calibri" w:hAnsi="Calibri"/>
                <w:b w:val="0"/>
                <w:szCs w:val="22"/>
              </w:rPr>
              <w:t xml:space="preserve"> Way, South Jordan, UT  84095</w:t>
            </w:r>
          </w:p>
          <w:p w14:paraId="4BA9E075" w14:textId="77777777" w:rsidR="00751E0E" w:rsidRPr="0061731D" w:rsidRDefault="00751E0E" w:rsidP="00AA2481">
            <w:pPr>
              <w:pStyle w:val="BodyText2"/>
              <w:jc w:val="center"/>
              <w:rPr>
                <w:rFonts w:ascii="Calibri" w:hAnsi="Calibri"/>
                <w:sz w:val="22"/>
                <w:szCs w:val="22"/>
              </w:rPr>
            </w:pPr>
            <w:r w:rsidRPr="0061731D">
              <w:rPr>
                <w:rFonts w:ascii="Calibri" w:hAnsi="Calibri"/>
                <w:sz w:val="22"/>
                <w:szCs w:val="22"/>
              </w:rPr>
              <w:sym w:font="Monotype Sorts" w:char="F06F"/>
            </w:r>
            <w:r w:rsidRPr="0061731D">
              <w:rPr>
                <w:rFonts w:ascii="Calibri" w:hAnsi="Calibri"/>
                <w:sz w:val="22"/>
                <w:szCs w:val="22"/>
              </w:rPr>
              <w:t xml:space="preserve"> VISA          </w:t>
            </w:r>
            <w:r w:rsidRPr="0061731D">
              <w:rPr>
                <w:rFonts w:ascii="Calibri" w:hAnsi="Calibri"/>
                <w:sz w:val="22"/>
                <w:szCs w:val="22"/>
              </w:rPr>
              <w:sym w:font="Monotype Sorts" w:char="F06F"/>
            </w:r>
            <w:r w:rsidRPr="0061731D">
              <w:rPr>
                <w:rFonts w:ascii="Calibri" w:hAnsi="Calibri"/>
                <w:sz w:val="22"/>
                <w:szCs w:val="22"/>
              </w:rPr>
              <w:t xml:space="preserve"> MasterCard</w:t>
            </w:r>
          </w:p>
          <w:p w14:paraId="4F14CBDC" w14:textId="77777777" w:rsidR="00751E0E" w:rsidRPr="001273EA" w:rsidRDefault="00751E0E" w:rsidP="00AA2481">
            <w:pPr>
              <w:pStyle w:val="BodyText2"/>
              <w:rPr>
                <w:rFonts w:ascii="Calibri" w:hAnsi="Calibri"/>
                <w:sz w:val="10"/>
                <w:szCs w:val="10"/>
              </w:rPr>
            </w:pPr>
          </w:p>
          <w:p w14:paraId="6BDD8B37" w14:textId="77777777" w:rsidR="00751E0E" w:rsidRPr="0061731D" w:rsidRDefault="00751E0E" w:rsidP="00AA2481">
            <w:pPr>
              <w:pStyle w:val="BodyText2"/>
              <w:jc w:val="both"/>
              <w:rPr>
                <w:rFonts w:ascii="Calibri" w:hAnsi="Calibri"/>
                <w:sz w:val="22"/>
                <w:szCs w:val="22"/>
              </w:rPr>
            </w:pPr>
            <w:r w:rsidRPr="0061731D">
              <w:rPr>
                <w:rFonts w:ascii="Calibri" w:hAnsi="Calibri"/>
                <w:sz w:val="22"/>
                <w:szCs w:val="22"/>
              </w:rPr>
              <w:t>Car</w:t>
            </w:r>
            <w:r w:rsidR="007D325C">
              <w:rPr>
                <w:rFonts w:ascii="Calibri" w:hAnsi="Calibri"/>
                <w:sz w:val="22"/>
                <w:szCs w:val="22"/>
              </w:rPr>
              <w:t>dholder’s Name ___________</w:t>
            </w:r>
            <w:r w:rsidRPr="0061731D">
              <w:rPr>
                <w:rFonts w:ascii="Calibri" w:hAnsi="Calibri"/>
                <w:sz w:val="22"/>
                <w:szCs w:val="22"/>
              </w:rPr>
              <w:t>______________________</w:t>
            </w:r>
          </w:p>
          <w:p w14:paraId="2D32A415" w14:textId="77777777" w:rsidR="00751E0E" w:rsidRPr="00DE3850" w:rsidRDefault="00751E0E" w:rsidP="00AA2481">
            <w:pPr>
              <w:pStyle w:val="BodyText2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0ACD9113" w14:textId="77777777" w:rsidR="00751E0E" w:rsidRPr="0061731D" w:rsidRDefault="00751E0E" w:rsidP="00AA2481">
            <w:pPr>
              <w:pStyle w:val="BodyText2"/>
              <w:jc w:val="both"/>
              <w:rPr>
                <w:rFonts w:ascii="Calibri" w:hAnsi="Calibri"/>
                <w:sz w:val="22"/>
                <w:szCs w:val="22"/>
              </w:rPr>
            </w:pPr>
            <w:r w:rsidRPr="0061731D">
              <w:rPr>
                <w:rFonts w:ascii="Calibri" w:hAnsi="Calibri"/>
                <w:sz w:val="22"/>
                <w:szCs w:val="22"/>
              </w:rPr>
              <w:t>Card #__________________________________________</w:t>
            </w:r>
            <w:r w:rsidR="007D325C">
              <w:rPr>
                <w:rFonts w:ascii="Calibri" w:hAnsi="Calibri"/>
                <w:sz w:val="22"/>
                <w:szCs w:val="22"/>
              </w:rPr>
              <w:t>__</w:t>
            </w:r>
          </w:p>
          <w:p w14:paraId="0B433868" w14:textId="77777777" w:rsidR="00751E0E" w:rsidRPr="00DE3850" w:rsidRDefault="00751E0E" w:rsidP="00AA2481">
            <w:pPr>
              <w:pStyle w:val="BodyText2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2CD7B198" w14:textId="77777777" w:rsidR="00751E0E" w:rsidRPr="0061731D" w:rsidRDefault="00751E0E" w:rsidP="00AA2481">
            <w:pPr>
              <w:pStyle w:val="BodyText2"/>
              <w:jc w:val="both"/>
              <w:rPr>
                <w:rFonts w:ascii="Calibri" w:hAnsi="Calibri"/>
                <w:sz w:val="22"/>
                <w:szCs w:val="22"/>
              </w:rPr>
            </w:pPr>
            <w:r w:rsidRPr="0061731D">
              <w:rPr>
                <w:rFonts w:ascii="Calibri" w:hAnsi="Calibri"/>
                <w:sz w:val="22"/>
                <w:szCs w:val="22"/>
              </w:rPr>
              <w:t>Exp Date ___</w:t>
            </w:r>
            <w:r w:rsidR="007D325C">
              <w:rPr>
                <w:rFonts w:ascii="Calibri" w:hAnsi="Calibri"/>
                <w:sz w:val="22"/>
                <w:szCs w:val="22"/>
              </w:rPr>
              <w:t>__/____</w:t>
            </w:r>
            <w:r w:rsidRPr="0061731D">
              <w:rPr>
                <w:rFonts w:ascii="Calibri" w:hAnsi="Calibri"/>
                <w:sz w:val="22"/>
                <w:szCs w:val="22"/>
              </w:rPr>
              <w:t xml:space="preserve">_   </w:t>
            </w:r>
            <w:r w:rsidR="008A410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731D">
              <w:rPr>
                <w:rFonts w:ascii="Calibri" w:hAnsi="Calibri"/>
                <w:sz w:val="22"/>
                <w:szCs w:val="22"/>
              </w:rPr>
              <w:t xml:space="preserve">   Three #’s on back ____________</w:t>
            </w:r>
          </w:p>
          <w:p w14:paraId="69C4D674" w14:textId="77777777" w:rsidR="00751E0E" w:rsidRPr="0061731D" w:rsidRDefault="00751E0E" w:rsidP="00AA2481">
            <w:pPr>
              <w:pStyle w:val="BodyText2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F640FDC" w14:textId="2E54C6EF" w:rsidR="00751E0E" w:rsidRPr="0061731D" w:rsidRDefault="00031C37" w:rsidP="00AA2481">
            <w:pPr>
              <w:pStyle w:val="BodyText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erson </w:t>
            </w:r>
            <w:r w:rsidR="009E49C5">
              <w:rPr>
                <w:rFonts w:ascii="Calibri" w:hAnsi="Calibri"/>
                <w:sz w:val="22"/>
                <w:szCs w:val="22"/>
              </w:rPr>
              <w:t>Authoriz</w:t>
            </w:r>
            <w:r>
              <w:rPr>
                <w:rFonts w:ascii="Calibri" w:hAnsi="Calibri"/>
                <w:sz w:val="22"/>
                <w:szCs w:val="22"/>
              </w:rPr>
              <w:t>ing</w:t>
            </w:r>
            <w:r w:rsidR="00751E0E" w:rsidRPr="0061731D">
              <w:rPr>
                <w:rFonts w:ascii="Calibri" w:hAnsi="Calibri"/>
                <w:sz w:val="22"/>
                <w:szCs w:val="22"/>
              </w:rPr>
              <w:t xml:space="preserve"> ______</w:t>
            </w:r>
            <w:r>
              <w:rPr>
                <w:rFonts w:ascii="Calibri" w:hAnsi="Calibri"/>
                <w:sz w:val="22"/>
                <w:szCs w:val="22"/>
              </w:rPr>
              <w:t>____</w:t>
            </w:r>
            <w:r w:rsidR="00751E0E" w:rsidRPr="0061731D">
              <w:rPr>
                <w:rFonts w:ascii="Calibri" w:hAnsi="Calibri"/>
                <w:sz w:val="22"/>
                <w:szCs w:val="22"/>
              </w:rPr>
              <w:t>___________</w:t>
            </w:r>
            <w:r w:rsidR="007D325C">
              <w:rPr>
                <w:rFonts w:ascii="Calibri" w:hAnsi="Calibri"/>
                <w:sz w:val="22"/>
                <w:szCs w:val="22"/>
              </w:rPr>
              <w:t>_</w:t>
            </w:r>
            <w:r w:rsidR="00751E0E" w:rsidRPr="0061731D">
              <w:rPr>
                <w:rFonts w:ascii="Calibri" w:hAnsi="Calibri"/>
                <w:sz w:val="22"/>
                <w:szCs w:val="22"/>
              </w:rPr>
              <w:t>________</w:t>
            </w:r>
            <w:r w:rsidR="009E49C5">
              <w:rPr>
                <w:rFonts w:ascii="Calibri" w:hAnsi="Calibri"/>
                <w:sz w:val="22"/>
                <w:szCs w:val="22"/>
              </w:rPr>
              <w:t>___</w:t>
            </w:r>
          </w:p>
          <w:p w14:paraId="7CC13E17" w14:textId="77777777" w:rsidR="00751E0E" w:rsidRPr="00DE3850" w:rsidRDefault="00751E0E" w:rsidP="00AA2481">
            <w:pPr>
              <w:pStyle w:val="BodyText2"/>
              <w:rPr>
                <w:rFonts w:ascii="Calibri" w:hAnsi="Calibri"/>
                <w:sz w:val="16"/>
                <w:szCs w:val="16"/>
              </w:rPr>
            </w:pPr>
          </w:p>
          <w:p w14:paraId="1C77EA06" w14:textId="77777777" w:rsidR="00751E0E" w:rsidRPr="0061731D" w:rsidRDefault="00751E0E" w:rsidP="00AA2481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 w:rsidRPr="0061731D">
              <w:rPr>
                <w:rFonts w:ascii="Calibri" w:hAnsi="Calibri"/>
                <w:sz w:val="22"/>
                <w:szCs w:val="22"/>
              </w:rPr>
              <w:t>Address and zip code of billing address for credit card:</w:t>
            </w:r>
          </w:p>
          <w:p w14:paraId="3F59B0C9" w14:textId="77777777" w:rsidR="00751E0E" w:rsidRPr="0041785C" w:rsidRDefault="00751E0E" w:rsidP="00AA2481">
            <w:pPr>
              <w:pStyle w:val="BodyText2"/>
              <w:rPr>
                <w:rFonts w:ascii="Calibri" w:hAnsi="Calibri"/>
                <w:sz w:val="12"/>
                <w:szCs w:val="12"/>
              </w:rPr>
            </w:pPr>
          </w:p>
          <w:p w14:paraId="6EDFE93B" w14:textId="254B07B5" w:rsidR="00751E0E" w:rsidRDefault="00751E0E" w:rsidP="00AA2481">
            <w:pPr>
              <w:pStyle w:val="BodyText2"/>
              <w:jc w:val="both"/>
              <w:rPr>
                <w:rFonts w:ascii="Calibri" w:hAnsi="Calibri"/>
                <w:sz w:val="22"/>
                <w:szCs w:val="22"/>
              </w:rPr>
            </w:pPr>
            <w:r w:rsidRPr="0061731D">
              <w:rPr>
                <w:rFonts w:ascii="Calibri" w:hAnsi="Calibri"/>
                <w:sz w:val="22"/>
                <w:szCs w:val="22"/>
              </w:rPr>
              <w:t>______________________</w:t>
            </w:r>
            <w:r w:rsidR="007245C0">
              <w:rPr>
                <w:rFonts w:ascii="Calibri" w:hAnsi="Calibri"/>
                <w:sz w:val="22"/>
                <w:szCs w:val="22"/>
              </w:rPr>
              <w:t>________________________</w:t>
            </w:r>
          </w:p>
          <w:p w14:paraId="35357D54" w14:textId="6015D229" w:rsidR="006A6DA7" w:rsidRDefault="006A6DA7" w:rsidP="00AA2481">
            <w:pPr>
              <w:pStyle w:val="BodyText2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5CC7EE9" w14:textId="6EB0FE8F" w:rsidR="006A6DA7" w:rsidRDefault="006A6DA7" w:rsidP="006A6DA7">
            <w:pPr>
              <w:pStyle w:val="BodyText2"/>
              <w:jc w:val="both"/>
              <w:rPr>
                <w:rFonts w:ascii="Calibri" w:hAnsi="Calibri"/>
                <w:sz w:val="22"/>
                <w:szCs w:val="22"/>
              </w:rPr>
            </w:pPr>
            <w:r w:rsidRPr="0061731D">
              <w:rPr>
                <w:rFonts w:ascii="Calibri" w:hAnsi="Calibri"/>
                <w:sz w:val="22"/>
                <w:szCs w:val="22"/>
              </w:rPr>
              <w:t>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_________</w:t>
            </w:r>
            <w:r w:rsidR="00CC5E85">
              <w:rPr>
                <w:rFonts w:ascii="Calibri" w:hAnsi="Calibri"/>
                <w:sz w:val="22"/>
                <w:szCs w:val="22"/>
              </w:rPr>
              <w:t>_</w:t>
            </w:r>
          </w:p>
          <w:p w14:paraId="4AE34836" w14:textId="77777777" w:rsidR="006A6DA7" w:rsidRPr="0041785C" w:rsidRDefault="006A6DA7" w:rsidP="00AA2481">
            <w:pPr>
              <w:pStyle w:val="BodyText2"/>
              <w:jc w:val="both"/>
              <w:rPr>
                <w:rFonts w:ascii="Calibri" w:hAnsi="Calibri"/>
                <w:sz w:val="12"/>
                <w:szCs w:val="12"/>
              </w:rPr>
            </w:pPr>
          </w:p>
          <w:p w14:paraId="6210DF22" w14:textId="1C5425C4" w:rsidR="00E25954" w:rsidRPr="0061731D" w:rsidRDefault="00E25954" w:rsidP="00AA2481">
            <w:pPr>
              <w:pStyle w:val="BodyText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</w:t>
            </w:r>
            <w:r w:rsidR="0041785C">
              <w:rPr>
                <w:rFonts w:ascii="Calibri" w:hAnsi="Calibri"/>
                <w:sz w:val="22"/>
                <w:szCs w:val="22"/>
              </w:rPr>
              <w:t>__</w:t>
            </w:r>
            <w:r>
              <w:rPr>
                <w:rFonts w:ascii="Calibri" w:hAnsi="Calibri"/>
                <w:sz w:val="22"/>
                <w:szCs w:val="22"/>
              </w:rPr>
              <w:t>___________________________</w:t>
            </w:r>
          </w:p>
        </w:tc>
      </w:tr>
    </w:tbl>
    <w:p w14:paraId="74BC8D0A" w14:textId="269ED676" w:rsidR="00D46BE2" w:rsidRPr="00057F9D" w:rsidRDefault="00D46BE2" w:rsidP="00A51255">
      <w:pPr>
        <w:rPr>
          <w:rFonts w:ascii="Calibri" w:hAnsi="Calibri"/>
        </w:rPr>
      </w:pPr>
    </w:p>
    <w:sectPr w:rsidR="00D46BE2" w:rsidRPr="00057F9D" w:rsidSect="0072680C">
      <w:pgSz w:w="12240" w:h="15840"/>
      <w:pgMar w:top="720" w:right="720" w:bottom="720" w:left="720" w:header="720" w:footer="720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1805CD"/>
    <w:multiLevelType w:val="hybridMultilevel"/>
    <w:tmpl w:val="7E6EE9E6"/>
    <w:lvl w:ilvl="0" w:tplc="0B761D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E98698F"/>
    <w:multiLevelType w:val="hybridMultilevel"/>
    <w:tmpl w:val="A44EB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2E8"/>
    <w:multiLevelType w:val="hybridMultilevel"/>
    <w:tmpl w:val="5C84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C56AB"/>
    <w:multiLevelType w:val="hybridMultilevel"/>
    <w:tmpl w:val="6D8ADEC0"/>
    <w:lvl w:ilvl="0" w:tplc="A54CE9A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5E146D"/>
    <w:multiLevelType w:val="hybridMultilevel"/>
    <w:tmpl w:val="D2161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E00"/>
    <w:rsid w:val="000120FC"/>
    <w:rsid w:val="0001302F"/>
    <w:rsid w:val="0002103C"/>
    <w:rsid w:val="0002206A"/>
    <w:rsid w:val="0002367A"/>
    <w:rsid w:val="00031C37"/>
    <w:rsid w:val="0003483D"/>
    <w:rsid w:val="00043F8B"/>
    <w:rsid w:val="00053D1B"/>
    <w:rsid w:val="0005586B"/>
    <w:rsid w:val="00057F9D"/>
    <w:rsid w:val="00064601"/>
    <w:rsid w:val="000658D8"/>
    <w:rsid w:val="000712C5"/>
    <w:rsid w:val="00075EDF"/>
    <w:rsid w:val="00086C67"/>
    <w:rsid w:val="00091094"/>
    <w:rsid w:val="00097063"/>
    <w:rsid w:val="000A0F42"/>
    <w:rsid w:val="000B3118"/>
    <w:rsid w:val="000B5775"/>
    <w:rsid w:val="000B6D61"/>
    <w:rsid w:val="000D1CFF"/>
    <w:rsid w:val="000D3A4F"/>
    <w:rsid w:val="000D7500"/>
    <w:rsid w:val="000E2F08"/>
    <w:rsid w:val="000E41E1"/>
    <w:rsid w:val="000E44B0"/>
    <w:rsid w:val="000E7D1F"/>
    <w:rsid w:val="000F0592"/>
    <w:rsid w:val="000F707C"/>
    <w:rsid w:val="00106BE1"/>
    <w:rsid w:val="00106C9F"/>
    <w:rsid w:val="001105EA"/>
    <w:rsid w:val="00110A54"/>
    <w:rsid w:val="001273EA"/>
    <w:rsid w:val="0013470A"/>
    <w:rsid w:val="00143E83"/>
    <w:rsid w:val="00145CD0"/>
    <w:rsid w:val="00147DCD"/>
    <w:rsid w:val="00150423"/>
    <w:rsid w:val="00152C02"/>
    <w:rsid w:val="0015627F"/>
    <w:rsid w:val="00165687"/>
    <w:rsid w:val="00184E8B"/>
    <w:rsid w:val="0019193E"/>
    <w:rsid w:val="001937ED"/>
    <w:rsid w:val="001A65D2"/>
    <w:rsid w:val="001B015F"/>
    <w:rsid w:val="001B4861"/>
    <w:rsid w:val="001B6090"/>
    <w:rsid w:val="001C22A1"/>
    <w:rsid w:val="001C3699"/>
    <w:rsid w:val="001D0995"/>
    <w:rsid w:val="001D4082"/>
    <w:rsid w:val="001D650B"/>
    <w:rsid w:val="001D7111"/>
    <w:rsid w:val="001E032A"/>
    <w:rsid w:val="001E501F"/>
    <w:rsid w:val="0020020E"/>
    <w:rsid w:val="00201CE7"/>
    <w:rsid w:val="00225307"/>
    <w:rsid w:val="00232400"/>
    <w:rsid w:val="00232CBD"/>
    <w:rsid w:val="00247D29"/>
    <w:rsid w:val="00262668"/>
    <w:rsid w:val="002627C9"/>
    <w:rsid w:val="00264B81"/>
    <w:rsid w:val="00265AA9"/>
    <w:rsid w:val="002802C4"/>
    <w:rsid w:val="002817BA"/>
    <w:rsid w:val="00282A45"/>
    <w:rsid w:val="00282F6B"/>
    <w:rsid w:val="00283CC7"/>
    <w:rsid w:val="00285BD7"/>
    <w:rsid w:val="00285D87"/>
    <w:rsid w:val="00286D46"/>
    <w:rsid w:val="00291791"/>
    <w:rsid w:val="00295CC9"/>
    <w:rsid w:val="002A509F"/>
    <w:rsid w:val="002A5FF2"/>
    <w:rsid w:val="002A641B"/>
    <w:rsid w:val="002A7341"/>
    <w:rsid w:val="002B0914"/>
    <w:rsid w:val="002B31F8"/>
    <w:rsid w:val="002B76F2"/>
    <w:rsid w:val="002C1E2B"/>
    <w:rsid w:val="002C1F07"/>
    <w:rsid w:val="002C3FF5"/>
    <w:rsid w:val="002D08BA"/>
    <w:rsid w:val="002D15DC"/>
    <w:rsid w:val="002E4E00"/>
    <w:rsid w:val="002E7C64"/>
    <w:rsid w:val="002F148C"/>
    <w:rsid w:val="002F4F65"/>
    <w:rsid w:val="002F7533"/>
    <w:rsid w:val="00301E85"/>
    <w:rsid w:val="00301F2F"/>
    <w:rsid w:val="00304C76"/>
    <w:rsid w:val="00307179"/>
    <w:rsid w:val="003073D3"/>
    <w:rsid w:val="003106BD"/>
    <w:rsid w:val="00310A95"/>
    <w:rsid w:val="0031779B"/>
    <w:rsid w:val="00323317"/>
    <w:rsid w:val="00332B09"/>
    <w:rsid w:val="00333358"/>
    <w:rsid w:val="00334BF8"/>
    <w:rsid w:val="003379A5"/>
    <w:rsid w:val="00346AE7"/>
    <w:rsid w:val="0035223B"/>
    <w:rsid w:val="00363100"/>
    <w:rsid w:val="003643A7"/>
    <w:rsid w:val="00370082"/>
    <w:rsid w:val="00370BE1"/>
    <w:rsid w:val="0037381B"/>
    <w:rsid w:val="003804D9"/>
    <w:rsid w:val="003821C2"/>
    <w:rsid w:val="00387DAA"/>
    <w:rsid w:val="00390A45"/>
    <w:rsid w:val="00390FA8"/>
    <w:rsid w:val="00391F72"/>
    <w:rsid w:val="00394C62"/>
    <w:rsid w:val="003A3553"/>
    <w:rsid w:val="003A763C"/>
    <w:rsid w:val="003B0D76"/>
    <w:rsid w:val="003B485E"/>
    <w:rsid w:val="003C5359"/>
    <w:rsid w:val="003C762B"/>
    <w:rsid w:val="003E24FF"/>
    <w:rsid w:val="003E41CD"/>
    <w:rsid w:val="003E4944"/>
    <w:rsid w:val="003E5ABE"/>
    <w:rsid w:val="003F1B9C"/>
    <w:rsid w:val="003F65EF"/>
    <w:rsid w:val="003F72E3"/>
    <w:rsid w:val="004003AD"/>
    <w:rsid w:val="004045BB"/>
    <w:rsid w:val="00404EF5"/>
    <w:rsid w:val="00405420"/>
    <w:rsid w:val="00405CD1"/>
    <w:rsid w:val="00407431"/>
    <w:rsid w:val="00414A7F"/>
    <w:rsid w:val="004173F5"/>
    <w:rsid w:val="0041785C"/>
    <w:rsid w:val="0042017E"/>
    <w:rsid w:val="00426E95"/>
    <w:rsid w:val="00431C55"/>
    <w:rsid w:val="00433285"/>
    <w:rsid w:val="00436F09"/>
    <w:rsid w:val="00436F27"/>
    <w:rsid w:val="00437BFE"/>
    <w:rsid w:val="00440399"/>
    <w:rsid w:val="00443479"/>
    <w:rsid w:val="00452178"/>
    <w:rsid w:val="00454BE6"/>
    <w:rsid w:val="00460C06"/>
    <w:rsid w:val="00462212"/>
    <w:rsid w:val="00462FCF"/>
    <w:rsid w:val="00464611"/>
    <w:rsid w:val="00471DD4"/>
    <w:rsid w:val="00472999"/>
    <w:rsid w:val="00473DBC"/>
    <w:rsid w:val="00474FF5"/>
    <w:rsid w:val="0047659F"/>
    <w:rsid w:val="0047732F"/>
    <w:rsid w:val="00492DE8"/>
    <w:rsid w:val="004B0A4F"/>
    <w:rsid w:val="004B0D2C"/>
    <w:rsid w:val="004B2E00"/>
    <w:rsid w:val="004B70BA"/>
    <w:rsid w:val="004C0587"/>
    <w:rsid w:val="004C2024"/>
    <w:rsid w:val="004C2834"/>
    <w:rsid w:val="004C7F1A"/>
    <w:rsid w:val="004D4F3B"/>
    <w:rsid w:val="004E0086"/>
    <w:rsid w:val="004E4BA8"/>
    <w:rsid w:val="004E5028"/>
    <w:rsid w:val="004E62DB"/>
    <w:rsid w:val="004E72DB"/>
    <w:rsid w:val="004E7C9A"/>
    <w:rsid w:val="004F7319"/>
    <w:rsid w:val="004F7D1B"/>
    <w:rsid w:val="005210C3"/>
    <w:rsid w:val="00536467"/>
    <w:rsid w:val="00550F2F"/>
    <w:rsid w:val="00555099"/>
    <w:rsid w:val="00556EE1"/>
    <w:rsid w:val="0056384F"/>
    <w:rsid w:val="00565CDE"/>
    <w:rsid w:val="0056638E"/>
    <w:rsid w:val="005702CF"/>
    <w:rsid w:val="005706F6"/>
    <w:rsid w:val="0057316A"/>
    <w:rsid w:val="00586E34"/>
    <w:rsid w:val="00587ADF"/>
    <w:rsid w:val="00587BC6"/>
    <w:rsid w:val="00587E4B"/>
    <w:rsid w:val="005A6528"/>
    <w:rsid w:val="005B2739"/>
    <w:rsid w:val="005B27BB"/>
    <w:rsid w:val="005C031C"/>
    <w:rsid w:val="005C17D2"/>
    <w:rsid w:val="005D6BFC"/>
    <w:rsid w:val="005E5781"/>
    <w:rsid w:val="005E6FEB"/>
    <w:rsid w:val="005F0B55"/>
    <w:rsid w:val="005F41A5"/>
    <w:rsid w:val="005F58AB"/>
    <w:rsid w:val="00600587"/>
    <w:rsid w:val="00606861"/>
    <w:rsid w:val="006074FE"/>
    <w:rsid w:val="00612168"/>
    <w:rsid w:val="0061731D"/>
    <w:rsid w:val="0062170D"/>
    <w:rsid w:val="00621C9A"/>
    <w:rsid w:val="006223F3"/>
    <w:rsid w:val="00622E89"/>
    <w:rsid w:val="0062639D"/>
    <w:rsid w:val="006272DD"/>
    <w:rsid w:val="00630096"/>
    <w:rsid w:val="00634432"/>
    <w:rsid w:val="006418C4"/>
    <w:rsid w:val="00642327"/>
    <w:rsid w:val="00650C4C"/>
    <w:rsid w:val="0065106C"/>
    <w:rsid w:val="00656C66"/>
    <w:rsid w:val="006646CF"/>
    <w:rsid w:val="00671D48"/>
    <w:rsid w:val="00681746"/>
    <w:rsid w:val="00683BDD"/>
    <w:rsid w:val="006844B5"/>
    <w:rsid w:val="006846DB"/>
    <w:rsid w:val="00684CC2"/>
    <w:rsid w:val="006850E0"/>
    <w:rsid w:val="006938BB"/>
    <w:rsid w:val="006953D6"/>
    <w:rsid w:val="006967CE"/>
    <w:rsid w:val="006A3F0D"/>
    <w:rsid w:val="006A4343"/>
    <w:rsid w:val="006A4F60"/>
    <w:rsid w:val="006A6DA7"/>
    <w:rsid w:val="006B09BC"/>
    <w:rsid w:val="006B3A78"/>
    <w:rsid w:val="006B6821"/>
    <w:rsid w:val="006B6915"/>
    <w:rsid w:val="006C37EE"/>
    <w:rsid w:val="006C4ACC"/>
    <w:rsid w:val="006C4EBB"/>
    <w:rsid w:val="006C67D1"/>
    <w:rsid w:val="006C7939"/>
    <w:rsid w:val="006E4F00"/>
    <w:rsid w:val="006F0938"/>
    <w:rsid w:val="006F266A"/>
    <w:rsid w:val="006F48F4"/>
    <w:rsid w:val="006F505C"/>
    <w:rsid w:val="006F5256"/>
    <w:rsid w:val="00700029"/>
    <w:rsid w:val="00706901"/>
    <w:rsid w:val="007072A1"/>
    <w:rsid w:val="007109DD"/>
    <w:rsid w:val="007115B1"/>
    <w:rsid w:val="007122A2"/>
    <w:rsid w:val="00715E36"/>
    <w:rsid w:val="00720D0B"/>
    <w:rsid w:val="00724019"/>
    <w:rsid w:val="007245C0"/>
    <w:rsid w:val="0072680C"/>
    <w:rsid w:val="00734AFA"/>
    <w:rsid w:val="00735496"/>
    <w:rsid w:val="007400AF"/>
    <w:rsid w:val="00743302"/>
    <w:rsid w:val="007469DC"/>
    <w:rsid w:val="0075041E"/>
    <w:rsid w:val="00750E37"/>
    <w:rsid w:val="00751E0E"/>
    <w:rsid w:val="007548BB"/>
    <w:rsid w:val="007563F5"/>
    <w:rsid w:val="007627A1"/>
    <w:rsid w:val="00764E20"/>
    <w:rsid w:val="007714B3"/>
    <w:rsid w:val="007733C7"/>
    <w:rsid w:val="00773954"/>
    <w:rsid w:val="00776332"/>
    <w:rsid w:val="007803B1"/>
    <w:rsid w:val="007823D0"/>
    <w:rsid w:val="00783BE2"/>
    <w:rsid w:val="007860C5"/>
    <w:rsid w:val="00786386"/>
    <w:rsid w:val="00787CD5"/>
    <w:rsid w:val="00787FE3"/>
    <w:rsid w:val="007909D5"/>
    <w:rsid w:val="007950F8"/>
    <w:rsid w:val="007A0B5E"/>
    <w:rsid w:val="007A5953"/>
    <w:rsid w:val="007B3E8C"/>
    <w:rsid w:val="007C21B5"/>
    <w:rsid w:val="007C34DD"/>
    <w:rsid w:val="007C46F1"/>
    <w:rsid w:val="007D1F02"/>
    <w:rsid w:val="007D2B89"/>
    <w:rsid w:val="007D325C"/>
    <w:rsid w:val="007D78CC"/>
    <w:rsid w:val="007E448F"/>
    <w:rsid w:val="007E5713"/>
    <w:rsid w:val="007E7167"/>
    <w:rsid w:val="007F1418"/>
    <w:rsid w:val="007F46D5"/>
    <w:rsid w:val="007F4F06"/>
    <w:rsid w:val="007F6C2E"/>
    <w:rsid w:val="00807E01"/>
    <w:rsid w:val="00811E1D"/>
    <w:rsid w:val="00814DF0"/>
    <w:rsid w:val="00814E50"/>
    <w:rsid w:val="00823546"/>
    <w:rsid w:val="0083222E"/>
    <w:rsid w:val="008441BC"/>
    <w:rsid w:val="00852E1A"/>
    <w:rsid w:val="0085323E"/>
    <w:rsid w:val="00870CC5"/>
    <w:rsid w:val="008724AE"/>
    <w:rsid w:val="008916D5"/>
    <w:rsid w:val="00896EC9"/>
    <w:rsid w:val="008A03BF"/>
    <w:rsid w:val="008A4100"/>
    <w:rsid w:val="008B37CC"/>
    <w:rsid w:val="008B580E"/>
    <w:rsid w:val="008C726F"/>
    <w:rsid w:val="008D2A0D"/>
    <w:rsid w:val="008E481F"/>
    <w:rsid w:val="008F0AD6"/>
    <w:rsid w:val="008F295E"/>
    <w:rsid w:val="008F68BB"/>
    <w:rsid w:val="0090217C"/>
    <w:rsid w:val="00902AD9"/>
    <w:rsid w:val="00907391"/>
    <w:rsid w:val="00912FE3"/>
    <w:rsid w:val="00924154"/>
    <w:rsid w:val="009549F3"/>
    <w:rsid w:val="0095618A"/>
    <w:rsid w:val="0097595C"/>
    <w:rsid w:val="00982EDA"/>
    <w:rsid w:val="00995F2D"/>
    <w:rsid w:val="009A18E9"/>
    <w:rsid w:val="009A252B"/>
    <w:rsid w:val="009A3026"/>
    <w:rsid w:val="009A363D"/>
    <w:rsid w:val="009A6C5D"/>
    <w:rsid w:val="009A7205"/>
    <w:rsid w:val="009B18E1"/>
    <w:rsid w:val="009C3F41"/>
    <w:rsid w:val="009D0492"/>
    <w:rsid w:val="009D3323"/>
    <w:rsid w:val="009D5814"/>
    <w:rsid w:val="009E21A6"/>
    <w:rsid w:val="009E35D2"/>
    <w:rsid w:val="009E49C5"/>
    <w:rsid w:val="009E6398"/>
    <w:rsid w:val="009F3FDE"/>
    <w:rsid w:val="00A16D91"/>
    <w:rsid w:val="00A2017A"/>
    <w:rsid w:val="00A2356E"/>
    <w:rsid w:val="00A236B6"/>
    <w:rsid w:val="00A26DAC"/>
    <w:rsid w:val="00A2785D"/>
    <w:rsid w:val="00A30D72"/>
    <w:rsid w:val="00A32E25"/>
    <w:rsid w:val="00A33A19"/>
    <w:rsid w:val="00A419C1"/>
    <w:rsid w:val="00A4529C"/>
    <w:rsid w:val="00A50667"/>
    <w:rsid w:val="00A51255"/>
    <w:rsid w:val="00A5209A"/>
    <w:rsid w:val="00A542D8"/>
    <w:rsid w:val="00A54748"/>
    <w:rsid w:val="00A77787"/>
    <w:rsid w:val="00A821A7"/>
    <w:rsid w:val="00A8476E"/>
    <w:rsid w:val="00A87C64"/>
    <w:rsid w:val="00A903B4"/>
    <w:rsid w:val="00A91F25"/>
    <w:rsid w:val="00A93AB2"/>
    <w:rsid w:val="00A9523B"/>
    <w:rsid w:val="00A958E3"/>
    <w:rsid w:val="00A97DEB"/>
    <w:rsid w:val="00AA2481"/>
    <w:rsid w:val="00AB05C7"/>
    <w:rsid w:val="00AB079E"/>
    <w:rsid w:val="00AC4F00"/>
    <w:rsid w:val="00AC55B4"/>
    <w:rsid w:val="00AC56A0"/>
    <w:rsid w:val="00AC75DF"/>
    <w:rsid w:val="00AE7E8A"/>
    <w:rsid w:val="00AF1A02"/>
    <w:rsid w:val="00AF7177"/>
    <w:rsid w:val="00B10B76"/>
    <w:rsid w:val="00B1408F"/>
    <w:rsid w:val="00B20F30"/>
    <w:rsid w:val="00B22303"/>
    <w:rsid w:val="00B27BFC"/>
    <w:rsid w:val="00B3096D"/>
    <w:rsid w:val="00B31344"/>
    <w:rsid w:val="00B315E3"/>
    <w:rsid w:val="00B433F2"/>
    <w:rsid w:val="00B4593E"/>
    <w:rsid w:val="00B57C73"/>
    <w:rsid w:val="00B63EF4"/>
    <w:rsid w:val="00B65B4C"/>
    <w:rsid w:val="00B6722D"/>
    <w:rsid w:val="00B672A8"/>
    <w:rsid w:val="00B72DE1"/>
    <w:rsid w:val="00B7374A"/>
    <w:rsid w:val="00B74C5B"/>
    <w:rsid w:val="00B75168"/>
    <w:rsid w:val="00B76787"/>
    <w:rsid w:val="00B805AE"/>
    <w:rsid w:val="00B80943"/>
    <w:rsid w:val="00B83AC4"/>
    <w:rsid w:val="00B8644C"/>
    <w:rsid w:val="00B92BAE"/>
    <w:rsid w:val="00BA59A2"/>
    <w:rsid w:val="00BA5DB2"/>
    <w:rsid w:val="00BA617E"/>
    <w:rsid w:val="00BB0CB9"/>
    <w:rsid w:val="00BB5A35"/>
    <w:rsid w:val="00BD061F"/>
    <w:rsid w:val="00BD0920"/>
    <w:rsid w:val="00BD3E52"/>
    <w:rsid w:val="00BE05A2"/>
    <w:rsid w:val="00BE4CFB"/>
    <w:rsid w:val="00C00F25"/>
    <w:rsid w:val="00C012A0"/>
    <w:rsid w:val="00C06588"/>
    <w:rsid w:val="00C11359"/>
    <w:rsid w:val="00C13F8F"/>
    <w:rsid w:val="00C204DE"/>
    <w:rsid w:val="00C22E23"/>
    <w:rsid w:val="00C25734"/>
    <w:rsid w:val="00C3201D"/>
    <w:rsid w:val="00C34127"/>
    <w:rsid w:val="00C37F66"/>
    <w:rsid w:val="00C505AB"/>
    <w:rsid w:val="00C52E59"/>
    <w:rsid w:val="00C549A9"/>
    <w:rsid w:val="00C57FDF"/>
    <w:rsid w:val="00C655FF"/>
    <w:rsid w:val="00C65B6B"/>
    <w:rsid w:val="00C71F60"/>
    <w:rsid w:val="00C740F2"/>
    <w:rsid w:val="00C8404D"/>
    <w:rsid w:val="00C86A12"/>
    <w:rsid w:val="00C86F86"/>
    <w:rsid w:val="00C91C5D"/>
    <w:rsid w:val="00C93719"/>
    <w:rsid w:val="00CA0054"/>
    <w:rsid w:val="00CB1BFE"/>
    <w:rsid w:val="00CB2315"/>
    <w:rsid w:val="00CB2F3A"/>
    <w:rsid w:val="00CB6557"/>
    <w:rsid w:val="00CC3104"/>
    <w:rsid w:val="00CC5CC9"/>
    <w:rsid w:val="00CC5E85"/>
    <w:rsid w:val="00CD0074"/>
    <w:rsid w:val="00CD78D6"/>
    <w:rsid w:val="00CE0B2C"/>
    <w:rsid w:val="00CE5C0B"/>
    <w:rsid w:val="00CF2E2D"/>
    <w:rsid w:val="00CF3219"/>
    <w:rsid w:val="00CF4902"/>
    <w:rsid w:val="00D00026"/>
    <w:rsid w:val="00D3216D"/>
    <w:rsid w:val="00D41FB8"/>
    <w:rsid w:val="00D46BE2"/>
    <w:rsid w:val="00D473B1"/>
    <w:rsid w:val="00D5139D"/>
    <w:rsid w:val="00D57A78"/>
    <w:rsid w:val="00D67FCA"/>
    <w:rsid w:val="00D71699"/>
    <w:rsid w:val="00D7564A"/>
    <w:rsid w:val="00D805DF"/>
    <w:rsid w:val="00D8175A"/>
    <w:rsid w:val="00D824B0"/>
    <w:rsid w:val="00D854FD"/>
    <w:rsid w:val="00D85E3C"/>
    <w:rsid w:val="00D871F8"/>
    <w:rsid w:val="00D94663"/>
    <w:rsid w:val="00D96BD8"/>
    <w:rsid w:val="00DA07D2"/>
    <w:rsid w:val="00DA2D95"/>
    <w:rsid w:val="00DA4FF1"/>
    <w:rsid w:val="00DA6293"/>
    <w:rsid w:val="00DA65F2"/>
    <w:rsid w:val="00DA7E39"/>
    <w:rsid w:val="00DB2833"/>
    <w:rsid w:val="00DB309F"/>
    <w:rsid w:val="00DB3C87"/>
    <w:rsid w:val="00DB7B90"/>
    <w:rsid w:val="00DC13B0"/>
    <w:rsid w:val="00DE3850"/>
    <w:rsid w:val="00DE4444"/>
    <w:rsid w:val="00DF1A80"/>
    <w:rsid w:val="00DF1C42"/>
    <w:rsid w:val="00DF245D"/>
    <w:rsid w:val="00DF2A82"/>
    <w:rsid w:val="00E0080F"/>
    <w:rsid w:val="00E05503"/>
    <w:rsid w:val="00E06502"/>
    <w:rsid w:val="00E13A9D"/>
    <w:rsid w:val="00E144BC"/>
    <w:rsid w:val="00E1545B"/>
    <w:rsid w:val="00E25954"/>
    <w:rsid w:val="00E27D84"/>
    <w:rsid w:val="00E27DCA"/>
    <w:rsid w:val="00E3136F"/>
    <w:rsid w:val="00E31E79"/>
    <w:rsid w:val="00E41D90"/>
    <w:rsid w:val="00E41E8A"/>
    <w:rsid w:val="00E46438"/>
    <w:rsid w:val="00E53AD1"/>
    <w:rsid w:val="00E65982"/>
    <w:rsid w:val="00E66DAA"/>
    <w:rsid w:val="00E67190"/>
    <w:rsid w:val="00E72A07"/>
    <w:rsid w:val="00E72F2E"/>
    <w:rsid w:val="00E75B66"/>
    <w:rsid w:val="00E8063B"/>
    <w:rsid w:val="00E81232"/>
    <w:rsid w:val="00E864ED"/>
    <w:rsid w:val="00E8763C"/>
    <w:rsid w:val="00E90A95"/>
    <w:rsid w:val="00E93C88"/>
    <w:rsid w:val="00EA2305"/>
    <w:rsid w:val="00EA2351"/>
    <w:rsid w:val="00EA7ABB"/>
    <w:rsid w:val="00EB10C3"/>
    <w:rsid w:val="00EB2B76"/>
    <w:rsid w:val="00EB3FAA"/>
    <w:rsid w:val="00EC5055"/>
    <w:rsid w:val="00EC604E"/>
    <w:rsid w:val="00EC6263"/>
    <w:rsid w:val="00EC6AE7"/>
    <w:rsid w:val="00ED0624"/>
    <w:rsid w:val="00EE58C5"/>
    <w:rsid w:val="00EF1BC0"/>
    <w:rsid w:val="00F06402"/>
    <w:rsid w:val="00F15D75"/>
    <w:rsid w:val="00F22ACE"/>
    <w:rsid w:val="00F310A7"/>
    <w:rsid w:val="00F3726C"/>
    <w:rsid w:val="00F44204"/>
    <w:rsid w:val="00F44FC2"/>
    <w:rsid w:val="00F52AEA"/>
    <w:rsid w:val="00F75B6E"/>
    <w:rsid w:val="00F865CA"/>
    <w:rsid w:val="00F87BBA"/>
    <w:rsid w:val="00F951F6"/>
    <w:rsid w:val="00F95708"/>
    <w:rsid w:val="00FA0B8E"/>
    <w:rsid w:val="00FA2B18"/>
    <w:rsid w:val="00FB180E"/>
    <w:rsid w:val="00FB1CAA"/>
    <w:rsid w:val="00FB2A43"/>
    <w:rsid w:val="00FB30A5"/>
    <w:rsid w:val="00FB5C1F"/>
    <w:rsid w:val="00FC6810"/>
    <w:rsid w:val="00FD0B5A"/>
    <w:rsid w:val="00FD108A"/>
    <w:rsid w:val="00FE0630"/>
    <w:rsid w:val="00FE17E1"/>
    <w:rsid w:val="00FE1F64"/>
    <w:rsid w:val="00FE4E4F"/>
    <w:rsid w:val="00FE600D"/>
    <w:rsid w:val="00FF19F3"/>
    <w:rsid w:val="00FF1D65"/>
    <w:rsid w:val="00FF418D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B6E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2E00"/>
    <w:rPr>
      <w:rFonts w:ascii="Tahoma" w:eastAsia="Times New Roman" w:hAnsi="Tahom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F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B2E00"/>
    <w:pPr>
      <w:keepNext/>
      <w:jc w:val="center"/>
      <w:outlineLvl w:val="2"/>
    </w:pPr>
    <w:rPr>
      <w:rFonts w:ascii="Arial" w:hAnsi="Arial"/>
      <w:b/>
      <w:smallCaps/>
      <w:spacing w:val="2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1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B2E00"/>
    <w:rPr>
      <w:rFonts w:ascii="Arial" w:eastAsia="Times New Roman" w:hAnsi="Arial" w:cs="Times New Roman"/>
      <w:b/>
      <w:smallCaps/>
      <w:spacing w:val="20"/>
      <w:sz w:val="24"/>
      <w:szCs w:val="20"/>
    </w:rPr>
  </w:style>
  <w:style w:type="table" w:styleId="TableGrid">
    <w:name w:val="Table Grid"/>
    <w:basedOn w:val="TableNormal"/>
    <w:uiPriority w:val="59"/>
    <w:rsid w:val="00E4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6121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4B0D2C"/>
    <w:rPr>
      <w:color w:val="0000FF"/>
      <w:u w:val="single"/>
    </w:rPr>
  </w:style>
  <w:style w:type="paragraph" w:styleId="BodyText">
    <w:name w:val="Body Text"/>
    <w:basedOn w:val="Normal"/>
    <w:link w:val="BodyTextChar"/>
    <w:rsid w:val="00751E0E"/>
    <w:pPr>
      <w:jc w:val="center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751E0E"/>
    <w:rPr>
      <w:rFonts w:ascii="Arial" w:eastAsia="Times New Roman" w:hAnsi="Arial" w:cs="Times New Roman"/>
      <w:b/>
      <w:szCs w:val="20"/>
    </w:rPr>
  </w:style>
  <w:style w:type="paragraph" w:styleId="BodyText2">
    <w:name w:val="Body Text 2"/>
    <w:basedOn w:val="Normal"/>
    <w:link w:val="BodyText2Char"/>
    <w:rsid w:val="00751E0E"/>
    <w:rPr>
      <w:rFonts w:ascii="Arial" w:hAnsi="Arial"/>
      <w:sz w:val="21"/>
    </w:rPr>
  </w:style>
  <w:style w:type="character" w:customStyle="1" w:styleId="BodyText2Char">
    <w:name w:val="Body Text 2 Char"/>
    <w:basedOn w:val="DefaultParagraphFont"/>
    <w:link w:val="BodyText2"/>
    <w:rsid w:val="00751E0E"/>
    <w:rPr>
      <w:rFonts w:ascii="Arial" w:eastAsia="Times New Roman" w:hAnsi="Arial" w:cs="Times New Roman"/>
      <w:sz w:val="2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0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AE7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renderable-component-text4">
    <w:name w:val="renderable-component-text4"/>
    <w:basedOn w:val="DefaultParagraphFont"/>
    <w:rsid w:val="00BD0920"/>
  </w:style>
  <w:style w:type="character" w:customStyle="1" w:styleId="renderable-component-text-box-content2">
    <w:name w:val="renderable-component-text-box-content2"/>
    <w:basedOn w:val="DefaultParagraphFont"/>
    <w:rsid w:val="00BD0920"/>
  </w:style>
  <w:style w:type="paragraph" w:styleId="NoSpacing">
    <w:name w:val="No Spacing"/>
    <w:uiPriority w:val="1"/>
    <w:qFormat/>
    <w:rsid w:val="00735496"/>
    <w:rPr>
      <w:rFonts w:ascii="Tahoma" w:eastAsia="Times New Roman" w:hAnsi="Tahoma" w:cs="Times New Roman"/>
      <w:szCs w:val="20"/>
    </w:rPr>
  </w:style>
  <w:style w:type="character" w:customStyle="1" w:styleId="renderable-component-text">
    <w:name w:val="renderable-component-text"/>
    <w:basedOn w:val="DefaultParagraphFont"/>
    <w:rsid w:val="00323317"/>
  </w:style>
  <w:style w:type="character" w:customStyle="1" w:styleId="apple-converted-space">
    <w:name w:val="apple-converted-space"/>
    <w:basedOn w:val="DefaultParagraphFont"/>
    <w:rsid w:val="00323317"/>
  </w:style>
  <w:style w:type="character" w:customStyle="1" w:styleId="Heading2Char">
    <w:name w:val="Heading 2 Char"/>
    <w:basedOn w:val="DefaultParagraphFont"/>
    <w:link w:val="Heading2"/>
    <w:uiPriority w:val="9"/>
    <w:rsid w:val="00043F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626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9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4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9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0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0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6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65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3720">
                                                              <w:marLeft w:val="5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0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09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5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30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491625">
                                                              <w:marLeft w:val="5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8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7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62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31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87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950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33133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30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hyperlink" Target="http://www.isa-arbo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sa@utahurbanfor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7B1536-70BB-5A43-B9CC-C88FEDA2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K</dc:creator>
  <cp:lastModifiedBy>Microsoft Office User</cp:lastModifiedBy>
  <cp:revision>3</cp:revision>
  <cp:lastPrinted>2021-04-06T19:35:00Z</cp:lastPrinted>
  <dcterms:created xsi:type="dcterms:W3CDTF">2021-04-06T19:35:00Z</dcterms:created>
  <dcterms:modified xsi:type="dcterms:W3CDTF">2021-04-06T19:36:00Z</dcterms:modified>
</cp:coreProperties>
</file>